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02" w:rsidRPr="001D4374" w:rsidRDefault="001B7EF4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99363796"/>
      <w:bookmarkStart w:id="1" w:name="_Toc423781777"/>
      <w:r w:rsidRPr="001D4374">
        <w:rPr>
          <w:rFonts w:ascii="Times New Roman" w:hAnsi="Times New Roman" w:cs="Times New Roman"/>
          <w:sz w:val="28"/>
          <w:szCs w:val="28"/>
        </w:rPr>
        <w:t>Приложение 1</w:t>
      </w:r>
      <w:bookmarkEnd w:id="0"/>
    </w:p>
    <w:p w:rsidR="001B7EF4" w:rsidRPr="001D4374" w:rsidRDefault="001B7EF4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9363797"/>
      <w:r w:rsidRPr="001D4374">
        <w:rPr>
          <w:rFonts w:ascii="Times New Roman" w:hAnsi="Times New Roman" w:cs="Times New Roman"/>
          <w:sz w:val="28"/>
          <w:szCs w:val="28"/>
        </w:rPr>
        <w:t>Образец заявления о переводе в БГТУ им. В.Г. Шухова</w:t>
      </w:r>
      <w:bookmarkEnd w:id="2"/>
      <w:r w:rsidRPr="001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65504D" w:rsidRPr="001D4374" w:rsidTr="00BB7E00">
        <w:trPr>
          <w:trHeight w:val="1868"/>
        </w:trPr>
        <w:tc>
          <w:tcPr>
            <w:tcW w:w="4713" w:type="dxa"/>
          </w:tcPr>
          <w:p w:rsidR="0065504D" w:rsidRPr="001D4374" w:rsidRDefault="0065504D" w:rsidP="00AB76C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65504D" w:rsidRPr="001D4374" w:rsidRDefault="0065504D" w:rsidP="00AB76C4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65504D" w:rsidRPr="001D4374" w:rsidRDefault="0065504D" w:rsidP="00AB76C4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504D" w:rsidRPr="001D4374" w:rsidRDefault="0065504D" w:rsidP="0065504D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нститут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65504D" w:rsidRPr="001D4374" w:rsidRDefault="0065504D" w:rsidP="0065504D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 xml:space="preserve">бюджетной, </w:t>
            </w:r>
            <w:r w:rsidR="008D27AC" w:rsidRPr="001D4374">
              <w:rPr>
                <w:rFonts w:eastAsia="Calibri"/>
                <w:sz w:val="26"/>
                <w:szCs w:val="26"/>
                <w:vertAlign w:val="superscript"/>
              </w:rPr>
              <w:t>внебюджетной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65504D" w:rsidRPr="001D4374" w:rsidRDefault="00732CBB" w:rsidP="0065504D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65504D" w:rsidRPr="001D4374" w:rsidRDefault="0065504D" w:rsidP="00AB76C4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504D" w:rsidRPr="001D4374" w:rsidRDefault="0065504D" w:rsidP="00AB76C4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8D27AC" w:rsidRPr="001D4374" w:rsidRDefault="008D27AC" w:rsidP="008D27AC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8D27AC" w:rsidRPr="001D4374" w:rsidRDefault="008D27AC" w:rsidP="008D27AC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A0C02" w:rsidRPr="001D4374" w:rsidRDefault="002A0C02" w:rsidP="0065504D">
      <w:pPr>
        <w:jc w:val="center"/>
        <w:rPr>
          <w:rFonts w:eastAsia="Calibri"/>
          <w:sz w:val="28"/>
          <w:szCs w:val="28"/>
        </w:rPr>
      </w:pPr>
    </w:p>
    <w:p w:rsidR="0065504D" w:rsidRPr="001D4374" w:rsidRDefault="0065504D" w:rsidP="0065504D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65504D" w:rsidRPr="001D4374" w:rsidRDefault="0065504D" w:rsidP="0065504D">
      <w:pPr>
        <w:jc w:val="center"/>
        <w:rPr>
          <w:rFonts w:eastAsia="Calibri"/>
          <w:sz w:val="28"/>
          <w:szCs w:val="28"/>
        </w:rPr>
      </w:pPr>
    </w:p>
    <w:p w:rsidR="001B7EF4" w:rsidRPr="001D4374" w:rsidRDefault="001B7EF4" w:rsidP="008D27AC">
      <w:pPr>
        <w:pStyle w:val="22"/>
        <w:shd w:val="clear" w:color="auto" w:fill="auto"/>
        <w:tabs>
          <w:tab w:val="left" w:pos="1560"/>
          <w:tab w:val="left" w:pos="949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Прошу перевести меня с направления</w:t>
      </w:r>
      <w:r w:rsidR="008D27AC" w:rsidRPr="001D4374">
        <w:rPr>
          <w:sz w:val="28"/>
          <w:szCs w:val="28"/>
        </w:rPr>
        <w:t xml:space="preserve"> подготовки</w:t>
      </w:r>
      <w:r w:rsidRPr="001D4374">
        <w:rPr>
          <w:sz w:val="28"/>
          <w:szCs w:val="28"/>
        </w:rPr>
        <w:t xml:space="preserve"> (специальности) </w:t>
      </w:r>
      <w:r w:rsidRPr="001D4374">
        <w:rPr>
          <w:sz w:val="28"/>
          <w:szCs w:val="28"/>
          <w:u w:val="single"/>
        </w:rPr>
        <w:tab/>
      </w:r>
    </w:p>
    <w:p w:rsidR="008D27AC" w:rsidRPr="001D4374" w:rsidRDefault="008D27AC" w:rsidP="008D27AC">
      <w:pPr>
        <w:pStyle w:val="22"/>
        <w:shd w:val="clear" w:color="auto" w:fill="auto"/>
        <w:tabs>
          <w:tab w:val="left" w:pos="1560"/>
          <w:tab w:val="left" w:pos="9498"/>
        </w:tabs>
        <w:spacing w:before="0" w:line="240" w:lineRule="auto"/>
        <w:jc w:val="both"/>
        <w:rPr>
          <w:sz w:val="28"/>
          <w:szCs w:val="28"/>
          <w:u w:val="single"/>
        </w:rPr>
      </w:pPr>
      <w:r w:rsidRPr="001D4374">
        <w:rPr>
          <w:sz w:val="28"/>
          <w:szCs w:val="28"/>
        </w:rPr>
        <w:t xml:space="preserve"> </w:t>
      </w:r>
      <w:r w:rsidRPr="001D4374">
        <w:rPr>
          <w:sz w:val="28"/>
          <w:szCs w:val="28"/>
          <w:u w:val="single"/>
        </w:rPr>
        <w:tab/>
      </w:r>
      <w:r w:rsidRPr="001D4374">
        <w:rPr>
          <w:sz w:val="28"/>
          <w:szCs w:val="28"/>
          <w:u w:val="single"/>
        </w:rPr>
        <w:tab/>
      </w:r>
    </w:p>
    <w:p w:rsidR="001B7EF4" w:rsidRPr="001D4374" w:rsidRDefault="001B7EF4" w:rsidP="008D27AC">
      <w:pPr>
        <w:pStyle w:val="22"/>
        <w:shd w:val="clear" w:color="auto" w:fill="auto"/>
        <w:tabs>
          <w:tab w:val="left" w:pos="1560"/>
        </w:tabs>
        <w:spacing w:before="0" w:line="240" w:lineRule="auto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направление (специальность) в соответствии с ФГОС ВО</w:t>
      </w:r>
    </w:p>
    <w:p w:rsidR="002A0C02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___ курса</w:t>
      </w:r>
      <w:r w:rsidR="002A0C02" w:rsidRPr="001D4374">
        <w:rPr>
          <w:sz w:val="28"/>
          <w:szCs w:val="28"/>
        </w:rPr>
        <w:t xml:space="preserve"> института __________________</w:t>
      </w:r>
      <w:r w:rsidRPr="001D4374">
        <w:rPr>
          <w:sz w:val="28"/>
          <w:szCs w:val="28"/>
        </w:rPr>
        <w:t xml:space="preserve">, _________________ формы обучения </w:t>
      </w:r>
    </w:p>
    <w:p w:rsidR="002A0C02" w:rsidRPr="001D4374" w:rsidRDefault="002A0C02" w:rsidP="002A0C02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5103"/>
        <w:jc w:val="both"/>
        <w:rPr>
          <w:sz w:val="28"/>
          <w:szCs w:val="28"/>
        </w:rPr>
      </w:pPr>
      <w:r w:rsidRPr="001D4374">
        <w:rPr>
          <w:sz w:val="28"/>
          <w:szCs w:val="28"/>
          <w:vertAlign w:val="superscript"/>
        </w:rPr>
        <w:t>очной</w:t>
      </w:r>
      <w:r w:rsidR="00732CBB" w:rsidRPr="001D4374">
        <w:rPr>
          <w:sz w:val="28"/>
          <w:szCs w:val="28"/>
          <w:vertAlign w:val="superscript"/>
        </w:rPr>
        <w:t xml:space="preserve">, </w:t>
      </w:r>
      <w:r w:rsidRPr="001D4374">
        <w:rPr>
          <w:sz w:val="28"/>
          <w:szCs w:val="28"/>
          <w:vertAlign w:val="superscript"/>
        </w:rPr>
        <w:t>очно-заочной, заочной</w:t>
      </w:r>
    </w:p>
    <w:p w:rsidR="001B7EF4" w:rsidRPr="001D4374" w:rsidRDefault="001B7EF4" w:rsidP="002A0C02">
      <w:pPr>
        <w:pStyle w:val="22"/>
        <w:shd w:val="clear" w:color="auto" w:fill="auto"/>
        <w:tabs>
          <w:tab w:val="left" w:pos="1560"/>
          <w:tab w:val="left" w:pos="9498"/>
        </w:tabs>
        <w:spacing w:before="0" w:line="24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с __________________ основы </w:t>
      </w:r>
      <w:r w:rsidR="002A0C02" w:rsidRPr="001D4374">
        <w:rPr>
          <w:sz w:val="28"/>
          <w:szCs w:val="28"/>
        </w:rPr>
        <w:t xml:space="preserve">обучения на направление (специальность) </w:t>
      </w:r>
      <w:r w:rsidR="002A0C02" w:rsidRPr="001D4374">
        <w:rPr>
          <w:sz w:val="28"/>
          <w:szCs w:val="28"/>
          <w:u w:val="single"/>
        </w:rPr>
        <w:tab/>
      </w:r>
    </w:p>
    <w:p w:rsidR="001B7EF4" w:rsidRPr="001D4374" w:rsidRDefault="001B7EF4" w:rsidP="002A0C02">
      <w:pPr>
        <w:pStyle w:val="22"/>
        <w:shd w:val="clear" w:color="auto" w:fill="auto"/>
        <w:tabs>
          <w:tab w:val="left" w:pos="1560"/>
          <w:tab w:val="left" w:pos="6379"/>
        </w:tabs>
        <w:spacing w:before="0" w:line="240" w:lineRule="auto"/>
        <w:ind w:right="6802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бюджетной, внебюджетной</w:t>
      </w: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36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________________</w:t>
      </w:r>
      <w:r w:rsidR="002A0C02" w:rsidRPr="001D4374">
        <w:rPr>
          <w:sz w:val="28"/>
          <w:szCs w:val="28"/>
        </w:rPr>
        <w:t>______________</w:t>
      </w:r>
      <w:r w:rsidRPr="001D4374">
        <w:rPr>
          <w:sz w:val="28"/>
          <w:szCs w:val="28"/>
        </w:rPr>
        <w:t xml:space="preserve">_____, ______ курс, ________________ формы обучения на __________________ основу обучения. </w:t>
      </w:r>
    </w:p>
    <w:p w:rsidR="002A0C02" w:rsidRPr="001D4374" w:rsidRDefault="002A0C02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>С Положением БГТУ им. В.Г. Шухова «</w:t>
      </w:r>
      <w:r w:rsidR="00654F83" w:rsidRPr="001D4374">
        <w:rPr>
          <w:sz w:val="24"/>
          <w:szCs w:val="28"/>
        </w:rPr>
        <w:t>О поряд</w:t>
      </w:r>
      <w:r w:rsidR="00002568" w:rsidRPr="001D4374">
        <w:rPr>
          <w:sz w:val="24"/>
          <w:szCs w:val="28"/>
        </w:rPr>
        <w:t>ке и основаниях</w:t>
      </w:r>
      <w:r w:rsidR="00654F83" w:rsidRPr="001D4374">
        <w:rPr>
          <w:sz w:val="24"/>
          <w:szCs w:val="28"/>
        </w:rPr>
        <w:t xml:space="preserve"> перевода, отчисления, восстановления и предоставления академических </w:t>
      </w:r>
      <w:r w:rsidR="00BB7E00" w:rsidRPr="001D4374">
        <w:rPr>
          <w:sz w:val="24"/>
          <w:szCs w:val="28"/>
        </w:rPr>
        <w:t xml:space="preserve">и иных </w:t>
      </w:r>
      <w:r w:rsidR="00654F83" w:rsidRPr="001D4374">
        <w:rPr>
          <w:sz w:val="24"/>
          <w:szCs w:val="28"/>
        </w:rPr>
        <w:t xml:space="preserve">отпусков обучающимся по </w:t>
      </w:r>
      <w:r w:rsidR="00BB7E00" w:rsidRPr="001D4374">
        <w:rPr>
          <w:sz w:val="24"/>
          <w:szCs w:val="28"/>
        </w:rPr>
        <w:t xml:space="preserve">образовательным </w:t>
      </w:r>
      <w:r w:rsidR="00654F83" w:rsidRPr="001D4374">
        <w:rPr>
          <w:sz w:val="24"/>
          <w:szCs w:val="28"/>
        </w:rPr>
        <w:t>программам высшего образования</w:t>
      </w:r>
      <w:r w:rsidRPr="001D4374">
        <w:rPr>
          <w:sz w:val="24"/>
          <w:szCs w:val="28"/>
        </w:rPr>
        <w:t>» ознакомлен(а) ___________</w:t>
      </w:r>
      <w:r w:rsidR="00BB7E00" w:rsidRPr="001D4374">
        <w:rPr>
          <w:sz w:val="24"/>
          <w:szCs w:val="28"/>
        </w:rPr>
        <w:t>__________</w:t>
      </w:r>
      <w:r w:rsidRPr="001D4374">
        <w:rPr>
          <w:sz w:val="24"/>
          <w:szCs w:val="28"/>
        </w:rPr>
        <w:t xml:space="preserve"> </w:t>
      </w:r>
    </w:p>
    <w:p w:rsidR="001B7EF4" w:rsidRPr="001D4374" w:rsidRDefault="00BB7E00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</w:t>
      </w:r>
      <w:r w:rsidR="001B7EF4" w:rsidRPr="001D4374">
        <w:rPr>
          <w:sz w:val="24"/>
          <w:szCs w:val="28"/>
          <w:vertAlign w:val="superscript"/>
        </w:rPr>
        <w:t>подпись</w:t>
      </w: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275F6E" w:rsidRPr="001D4374" w:rsidRDefault="00275F6E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275F6E" w:rsidRPr="001D4374" w:rsidRDefault="00275F6E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046902" w:rsidRPr="001D4374" w:rsidRDefault="005D4D0F" w:rsidP="00046902">
      <w:pPr>
        <w:pStyle w:val="1"/>
        <w:spacing w:before="0"/>
        <w:jc w:val="right"/>
        <w:rPr>
          <w:rFonts w:ascii="Times New Roman" w:hAnsi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3" w:name="_Toc50714353"/>
      <w:bookmarkStart w:id="4" w:name="_Toc99363798"/>
      <w:r w:rsidR="00046902" w:rsidRPr="001D4374">
        <w:rPr>
          <w:rFonts w:ascii="Times New Roman" w:hAnsi="Times New Roman"/>
          <w:sz w:val="28"/>
          <w:szCs w:val="28"/>
        </w:rPr>
        <w:lastRenderedPageBreak/>
        <w:t>Приложение 2</w:t>
      </w:r>
      <w:bookmarkEnd w:id="3"/>
      <w:bookmarkEnd w:id="4"/>
    </w:p>
    <w:p w:rsidR="00046902" w:rsidRPr="001D4374" w:rsidRDefault="00046902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9363799"/>
      <w:r w:rsidRPr="001D4374">
        <w:rPr>
          <w:rFonts w:ascii="Times New Roman" w:hAnsi="Times New Roman" w:cs="Times New Roman"/>
          <w:sz w:val="28"/>
          <w:szCs w:val="28"/>
        </w:rPr>
        <w:t>Протокол решения аттестационной комиссии</w:t>
      </w:r>
      <w:bookmarkEnd w:id="5"/>
      <w:r w:rsidRPr="001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02" w:rsidRPr="001D4374" w:rsidRDefault="00046902" w:rsidP="00046902">
      <w:pPr>
        <w:pStyle w:val="22"/>
        <w:shd w:val="clear" w:color="auto" w:fill="auto"/>
        <w:tabs>
          <w:tab w:val="left" w:pos="1560"/>
        </w:tabs>
        <w:spacing w:before="0" w:line="240" w:lineRule="auto"/>
        <w:jc w:val="left"/>
        <w:rPr>
          <w:sz w:val="16"/>
        </w:rPr>
      </w:pPr>
    </w:p>
    <w:p w:rsidR="00046902" w:rsidRPr="001D4374" w:rsidRDefault="00046902" w:rsidP="00046902">
      <w:pPr>
        <w:pStyle w:val="22"/>
        <w:shd w:val="clear" w:color="auto" w:fill="auto"/>
        <w:tabs>
          <w:tab w:val="left" w:pos="1560"/>
          <w:tab w:val="left" w:pos="9639"/>
        </w:tabs>
        <w:spacing w:before="0" w:line="240" w:lineRule="auto"/>
        <w:jc w:val="left"/>
        <w:rPr>
          <w:u w:val="single"/>
        </w:rPr>
      </w:pPr>
      <w:r w:rsidRPr="001D4374">
        <w:rPr>
          <w:b/>
        </w:rPr>
        <w:t xml:space="preserve">Направление подготовки/специальность </w:t>
      </w:r>
      <w:r w:rsidRPr="001D4374">
        <w:rPr>
          <w:u w:val="single"/>
        </w:rPr>
        <w:tab/>
      </w:r>
    </w:p>
    <w:p w:rsidR="00046902" w:rsidRPr="001D4374" w:rsidRDefault="00046902" w:rsidP="00046902">
      <w:pPr>
        <w:shd w:val="clear" w:color="auto" w:fill="FFFFFF"/>
        <w:ind w:left="4962" w:right="226"/>
        <w:jc w:val="center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 xml:space="preserve">шифр, </w:t>
      </w:r>
      <w:r w:rsidR="00732CBB" w:rsidRPr="001D4374">
        <w:rPr>
          <w:sz w:val="26"/>
          <w:szCs w:val="26"/>
          <w:vertAlign w:val="superscript"/>
        </w:rPr>
        <w:t>наименование</w:t>
      </w:r>
    </w:p>
    <w:p w:rsidR="00046902" w:rsidRPr="001D4374" w:rsidRDefault="00046902" w:rsidP="00046902">
      <w:pPr>
        <w:pStyle w:val="22"/>
        <w:shd w:val="clear" w:color="auto" w:fill="auto"/>
        <w:tabs>
          <w:tab w:val="left" w:pos="1560"/>
          <w:tab w:val="left" w:pos="9637"/>
        </w:tabs>
        <w:spacing w:before="0" w:line="240" w:lineRule="auto"/>
        <w:jc w:val="left"/>
        <w:rPr>
          <w:u w:val="single"/>
        </w:rPr>
      </w:pPr>
      <w:r w:rsidRPr="001D4374">
        <w:rPr>
          <w:b/>
        </w:rPr>
        <w:t xml:space="preserve">Образовательная программа </w:t>
      </w:r>
      <w:r w:rsidRPr="001D4374">
        <w:rPr>
          <w:u w:val="single"/>
        </w:rPr>
        <w:tab/>
      </w:r>
    </w:p>
    <w:p w:rsidR="00046902" w:rsidRPr="001D4374" w:rsidRDefault="00046902" w:rsidP="00046902">
      <w:pPr>
        <w:rPr>
          <w:sz w:val="26"/>
          <w:szCs w:val="26"/>
        </w:rPr>
      </w:pPr>
    </w:p>
    <w:p w:rsidR="00046902" w:rsidRPr="001D4374" w:rsidRDefault="00046902" w:rsidP="00046902">
      <w:pPr>
        <w:rPr>
          <w:sz w:val="26"/>
          <w:szCs w:val="26"/>
        </w:rPr>
      </w:pPr>
      <w:r w:rsidRPr="001D4374">
        <w:rPr>
          <w:sz w:val="26"/>
          <w:szCs w:val="26"/>
        </w:rPr>
        <w:t xml:space="preserve">от «___» _____________20__г. </w:t>
      </w:r>
    </w:p>
    <w:p w:rsidR="00046902" w:rsidRPr="001D4374" w:rsidRDefault="00046902" w:rsidP="00046902">
      <w:pPr>
        <w:tabs>
          <w:tab w:val="left" w:pos="9637"/>
        </w:tabs>
        <w:rPr>
          <w:sz w:val="26"/>
          <w:szCs w:val="26"/>
        </w:rPr>
      </w:pPr>
      <w:r w:rsidRPr="001D4374">
        <w:rPr>
          <w:sz w:val="26"/>
          <w:szCs w:val="26"/>
        </w:rPr>
        <w:t xml:space="preserve">Ф.И.О. обучающегося </w:t>
      </w:r>
      <w:r w:rsidRPr="001D4374">
        <w:rPr>
          <w:sz w:val="26"/>
          <w:szCs w:val="26"/>
          <w:u w:val="single"/>
        </w:rPr>
        <w:tab/>
      </w:r>
    </w:p>
    <w:p w:rsidR="00046902" w:rsidRPr="001D4374" w:rsidRDefault="00046902" w:rsidP="00046902">
      <w:pPr>
        <w:tabs>
          <w:tab w:val="left" w:pos="9637"/>
        </w:tabs>
        <w:rPr>
          <w:sz w:val="26"/>
          <w:szCs w:val="26"/>
        </w:rPr>
      </w:pPr>
    </w:p>
    <w:p w:rsidR="00046902" w:rsidRPr="001D4374" w:rsidRDefault="00046902" w:rsidP="00046902">
      <w:pPr>
        <w:tabs>
          <w:tab w:val="left" w:pos="9637"/>
        </w:tabs>
        <w:rPr>
          <w:sz w:val="26"/>
          <w:szCs w:val="26"/>
        </w:rPr>
      </w:pPr>
      <w:r w:rsidRPr="001D4374">
        <w:rPr>
          <w:sz w:val="26"/>
          <w:szCs w:val="26"/>
        </w:rPr>
        <w:t xml:space="preserve">Представлены документы: </w:t>
      </w:r>
      <w:r w:rsidRPr="001D4374">
        <w:rPr>
          <w:sz w:val="26"/>
          <w:szCs w:val="26"/>
          <w:u w:val="single"/>
        </w:rPr>
        <w:tab/>
      </w:r>
    </w:p>
    <w:p w:rsidR="00046902" w:rsidRPr="001D4374" w:rsidRDefault="00046902" w:rsidP="00046902">
      <w:pPr>
        <w:ind w:left="2977"/>
        <w:jc w:val="center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список документов</w:t>
      </w:r>
    </w:p>
    <w:p w:rsidR="00046902" w:rsidRPr="001D4374" w:rsidRDefault="00046902" w:rsidP="00046902">
      <w:pPr>
        <w:rPr>
          <w:sz w:val="26"/>
          <w:szCs w:val="26"/>
        </w:rPr>
      </w:pPr>
      <w:r w:rsidRPr="001D4374">
        <w:rPr>
          <w:sz w:val="26"/>
          <w:szCs w:val="26"/>
        </w:rPr>
        <w:t>Аттестационная комиссия, рассмотрев представленные документы, приняла решение:</w:t>
      </w:r>
    </w:p>
    <w:p w:rsidR="00046902" w:rsidRPr="001D4374" w:rsidRDefault="00046902" w:rsidP="00046902">
      <w:pPr>
        <w:rPr>
          <w:sz w:val="16"/>
          <w:szCs w:val="16"/>
        </w:rPr>
      </w:pPr>
    </w:p>
    <w:p w:rsidR="00046902" w:rsidRPr="001D4374" w:rsidRDefault="00046902" w:rsidP="00046902">
      <w:pPr>
        <w:rPr>
          <w:sz w:val="26"/>
          <w:szCs w:val="26"/>
        </w:rPr>
      </w:pPr>
      <w:r w:rsidRPr="001D4374">
        <w:rPr>
          <w:sz w:val="26"/>
          <w:szCs w:val="26"/>
        </w:rPr>
        <w:t>1. З</w:t>
      </w:r>
      <w:r w:rsidRPr="001D4374">
        <w:rPr>
          <w:spacing w:val="-1"/>
          <w:sz w:val="26"/>
          <w:szCs w:val="26"/>
        </w:rPr>
        <w:t>ачесть результаты по следующи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048"/>
        <w:gridCol w:w="2357"/>
        <w:gridCol w:w="1640"/>
      </w:tblGrid>
      <w:tr w:rsidR="00046902" w:rsidRPr="001D4374" w:rsidTr="00F640B8">
        <w:tc>
          <w:tcPr>
            <w:tcW w:w="918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Шифр дисциплины по действующему учебному плану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Наименование дисциплины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Оценка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мечание</w:t>
            </w:r>
          </w:p>
        </w:tc>
      </w:tr>
      <w:tr w:rsidR="00046902" w:rsidRPr="001D4374" w:rsidTr="00F640B8">
        <w:tc>
          <w:tcPr>
            <w:tcW w:w="918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2054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196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832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</w:tr>
    </w:tbl>
    <w:p w:rsidR="00046902" w:rsidRPr="001D4374" w:rsidRDefault="00046902" w:rsidP="00046902">
      <w:pPr>
        <w:rPr>
          <w:sz w:val="16"/>
          <w:szCs w:val="16"/>
        </w:rPr>
      </w:pPr>
    </w:p>
    <w:p w:rsidR="00046902" w:rsidRPr="001D4374" w:rsidRDefault="00046902" w:rsidP="00046902">
      <w:pPr>
        <w:jc w:val="both"/>
        <w:rPr>
          <w:sz w:val="26"/>
          <w:szCs w:val="26"/>
        </w:rPr>
      </w:pPr>
      <w:r w:rsidRPr="001D4374">
        <w:rPr>
          <w:sz w:val="26"/>
          <w:szCs w:val="26"/>
        </w:rPr>
        <w:t>2. Провести оценивание фактического достижения обучающимся планируемых результатов части осваиваемой образовате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02"/>
        <w:gridCol w:w="2377"/>
        <w:gridCol w:w="1663"/>
      </w:tblGrid>
      <w:tr w:rsidR="00046902" w:rsidRPr="001D4374" w:rsidTr="00F640B8">
        <w:tc>
          <w:tcPr>
            <w:tcW w:w="919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Шифр дисциплины по действующему учебному плану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Наименование дисциплины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 xml:space="preserve">Период </w:t>
            </w:r>
            <w:r w:rsidRPr="001D4374">
              <w:rPr>
                <w:sz w:val="18"/>
                <w:szCs w:val="20"/>
              </w:rPr>
              <w:br/>
              <w:t>переаттестаци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мечание</w:t>
            </w:r>
          </w:p>
        </w:tc>
      </w:tr>
      <w:tr w:rsidR="00046902" w:rsidRPr="001D4374" w:rsidTr="00F640B8">
        <w:tc>
          <w:tcPr>
            <w:tcW w:w="919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2031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206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845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</w:tr>
    </w:tbl>
    <w:p w:rsidR="00046902" w:rsidRPr="001D4374" w:rsidRDefault="00046902" w:rsidP="00046902">
      <w:pPr>
        <w:rPr>
          <w:sz w:val="16"/>
          <w:szCs w:val="16"/>
        </w:rPr>
      </w:pPr>
    </w:p>
    <w:p w:rsidR="00046902" w:rsidRPr="001D4374" w:rsidRDefault="00046902" w:rsidP="00046902">
      <w:pPr>
        <w:jc w:val="both"/>
        <w:rPr>
          <w:sz w:val="26"/>
          <w:szCs w:val="26"/>
        </w:rPr>
      </w:pPr>
      <w:r w:rsidRPr="001D4374">
        <w:rPr>
          <w:sz w:val="26"/>
          <w:szCs w:val="26"/>
        </w:rPr>
        <w:t>3. Отказать в зачете результатов – изучить в полном объеме следующие дисциплины, освоенные в другой образовательной организации и/или по другой образовательной програм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2913"/>
        <w:gridCol w:w="2038"/>
      </w:tblGrid>
      <w:tr w:rsidR="00046902" w:rsidRPr="001D4374" w:rsidTr="00F640B8">
        <w:tc>
          <w:tcPr>
            <w:tcW w:w="2488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Наименование дисциплины, трудоемкость, оценка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чина отказ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мечание</w:t>
            </w:r>
          </w:p>
        </w:tc>
      </w:tr>
      <w:tr w:rsidR="00046902" w:rsidRPr="001D4374" w:rsidTr="00F640B8">
        <w:tc>
          <w:tcPr>
            <w:tcW w:w="2488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478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034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</w:tr>
    </w:tbl>
    <w:p w:rsidR="00046902" w:rsidRPr="001D4374" w:rsidRDefault="00046902" w:rsidP="00046902">
      <w:pPr>
        <w:jc w:val="both"/>
        <w:rPr>
          <w:sz w:val="26"/>
          <w:szCs w:val="26"/>
        </w:rPr>
      </w:pPr>
    </w:p>
    <w:p w:rsidR="00046902" w:rsidRPr="001D4374" w:rsidRDefault="00046902" w:rsidP="00046902">
      <w:pPr>
        <w:rPr>
          <w:sz w:val="26"/>
          <w:szCs w:val="26"/>
        </w:rPr>
      </w:pP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>Председатель комиссии:</w:t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732CBB" w:rsidP="00046902">
      <w:pPr>
        <w:tabs>
          <w:tab w:val="left" w:pos="7938"/>
        </w:tabs>
        <w:ind w:firstLine="4678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подпись</w:t>
      </w:r>
      <w:r w:rsidR="00046902" w:rsidRPr="001D4374">
        <w:rPr>
          <w:sz w:val="26"/>
          <w:szCs w:val="26"/>
          <w:vertAlign w:val="superscript"/>
        </w:rPr>
        <w:tab/>
      </w:r>
      <w:r w:rsidRPr="001D4374">
        <w:rPr>
          <w:sz w:val="26"/>
          <w:szCs w:val="26"/>
          <w:vertAlign w:val="superscript"/>
        </w:rPr>
        <w:t>ФИО</w:t>
      </w:r>
    </w:p>
    <w:p w:rsidR="00046902" w:rsidRPr="001D4374" w:rsidRDefault="00046902" w:rsidP="00046902">
      <w:pPr>
        <w:rPr>
          <w:sz w:val="10"/>
          <w:szCs w:val="10"/>
        </w:rPr>
      </w:pP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>Члены комиссии:</w:t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732CBB" w:rsidP="00046902">
      <w:pPr>
        <w:tabs>
          <w:tab w:val="left" w:pos="7938"/>
        </w:tabs>
        <w:ind w:firstLine="4678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подпись</w:t>
      </w:r>
      <w:r w:rsidR="00046902" w:rsidRPr="001D4374">
        <w:rPr>
          <w:sz w:val="26"/>
          <w:szCs w:val="26"/>
          <w:vertAlign w:val="superscript"/>
        </w:rPr>
        <w:tab/>
      </w:r>
      <w:r w:rsidRPr="001D4374">
        <w:rPr>
          <w:sz w:val="26"/>
          <w:szCs w:val="26"/>
          <w:vertAlign w:val="superscript"/>
        </w:rPr>
        <w:t>ФИО</w:t>
      </w: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046902" w:rsidP="00046902">
      <w:pPr>
        <w:rPr>
          <w:sz w:val="28"/>
          <w:szCs w:val="28"/>
        </w:rPr>
      </w:pPr>
    </w:p>
    <w:p w:rsidR="00046902" w:rsidRPr="001D4374" w:rsidRDefault="00046902" w:rsidP="00046902">
      <w:pPr>
        <w:rPr>
          <w:sz w:val="28"/>
          <w:szCs w:val="28"/>
        </w:rPr>
      </w:pPr>
    </w:p>
    <w:p w:rsidR="00046902" w:rsidRPr="001D4374" w:rsidRDefault="00046902" w:rsidP="00046902">
      <w:pPr>
        <w:rPr>
          <w:sz w:val="28"/>
          <w:szCs w:val="28"/>
        </w:rPr>
      </w:pPr>
    </w:p>
    <w:p w:rsidR="00046902" w:rsidRPr="001D4374" w:rsidRDefault="00046902" w:rsidP="00046902">
      <w:pPr>
        <w:tabs>
          <w:tab w:val="left" w:pos="1560"/>
          <w:tab w:val="left" w:pos="3119"/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>Ознакомлен:</w:t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i/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046902" w:rsidP="00046902">
      <w:pPr>
        <w:tabs>
          <w:tab w:val="left" w:pos="4678"/>
          <w:tab w:val="left" w:pos="7230"/>
        </w:tabs>
        <w:ind w:firstLine="1985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(дата)</w:t>
      </w:r>
      <w:r w:rsidRPr="001D4374">
        <w:rPr>
          <w:sz w:val="26"/>
          <w:szCs w:val="26"/>
          <w:vertAlign w:val="superscript"/>
        </w:rPr>
        <w:tab/>
        <w:t>(подпись)</w:t>
      </w:r>
      <w:r w:rsidRPr="001D4374">
        <w:rPr>
          <w:sz w:val="26"/>
          <w:szCs w:val="26"/>
          <w:vertAlign w:val="superscript"/>
        </w:rPr>
        <w:tab/>
        <w:t>(ФИО обучающегося))</w:t>
      </w:r>
    </w:p>
    <w:p w:rsidR="00046902" w:rsidRPr="001D4374" w:rsidRDefault="00046902" w:rsidP="00046902">
      <w:pPr>
        <w:pStyle w:val="1"/>
        <w:tabs>
          <w:tab w:val="left" w:pos="5812"/>
        </w:tabs>
        <w:spacing w:before="120" w:after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b w:val="0"/>
        </w:rPr>
        <w:br w:type="page"/>
      </w:r>
      <w:bookmarkStart w:id="6" w:name="_Toc99363800"/>
      <w:r w:rsidR="005D4D0F"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1D4374">
        <w:rPr>
          <w:rFonts w:ascii="Times New Roman" w:hAnsi="Times New Roman" w:cs="Times New Roman"/>
          <w:sz w:val="28"/>
          <w:szCs w:val="28"/>
        </w:rPr>
        <w:t>3</w:t>
      </w:r>
      <w:bookmarkEnd w:id="6"/>
    </w:p>
    <w:p w:rsidR="00BB7E00" w:rsidRPr="001D4374" w:rsidRDefault="005D4D0F" w:rsidP="00046902">
      <w:pPr>
        <w:pStyle w:val="1"/>
        <w:tabs>
          <w:tab w:val="left" w:pos="5812"/>
        </w:tabs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99363801"/>
      <w:r w:rsidRPr="001D4374">
        <w:rPr>
          <w:rFonts w:ascii="Times New Roman" w:hAnsi="Times New Roman" w:cs="Times New Roman"/>
          <w:sz w:val="28"/>
          <w:szCs w:val="28"/>
        </w:rPr>
        <w:t xml:space="preserve">Образец заявления об отчислении </w:t>
      </w:r>
    </w:p>
    <w:p w:rsidR="005D4D0F" w:rsidRPr="001D4374" w:rsidRDefault="00654F83" w:rsidP="00046902">
      <w:pPr>
        <w:pStyle w:val="1"/>
        <w:tabs>
          <w:tab w:val="left" w:pos="5812"/>
        </w:tabs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74">
        <w:rPr>
          <w:rFonts w:ascii="Times New Roman" w:hAnsi="Times New Roman" w:cs="Times New Roman"/>
          <w:sz w:val="28"/>
          <w:szCs w:val="28"/>
        </w:rPr>
        <w:t xml:space="preserve">(по </w:t>
      </w:r>
      <w:r w:rsidR="00BB7E00" w:rsidRPr="001D4374">
        <w:rPr>
          <w:rFonts w:ascii="Times New Roman" w:hAnsi="Times New Roman" w:cs="Times New Roman"/>
          <w:sz w:val="28"/>
          <w:szCs w:val="28"/>
        </w:rPr>
        <w:t>инициативе обучающегося</w:t>
      </w:r>
      <w:r w:rsidRPr="001D4374">
        <w:rPr>
          <w:rFonts w:ascii="Times New Roman" w:hAnsi="Times New Roman" w:cs="Times New Roman"/>
          <w:sz w:val="28"/>
          <w:szCs w:val="28"/>
        </w:rPr>
        <w:t>)</w:t>
      </w:r>
      <w:bookmarkEnd w:id="7"/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5D4D0F" w:rsidRPr="001D4374" w:rsidTr="00F640B8">
        <w:trPr>
          <w:trHeight w:val="2805"/>
        </w:trPr>
        <w:tc>
          <w:tcPr>
            <w:tcW w:w="4713" w:type="dxa"/>
          </w:tcPr>
          <w:p w:rsidR="005D4D0F" w:rsidRPr="001D4374" w:rsidRDefault="005D4D0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5D4D0F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5D4D0F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5D4D0F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5D4D0F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5D4D0F" w:rsidRPr="001D4374" w:rsidRDefault="005D4D0F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5D4D0F" w:rsidRPr="001D4374" w:rsidRDefault="005D4D0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5D4D0F" w:rsidRPr="001D4374" w:rsidRDefault="005D4D0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D4D0F" w:rsidRPr="001D4374" w:rsidRDefault="005D4D0F" w:rsidP="005D4D0F">
      <w:pPr>
        <w:jc w:val="center"/>
        <w:rPr>
          <w:rFonts w:eastAsia="Calibri"/>
          <w:sz w:val="28"/>
          <w:szCs w:val="28"/>
        </w:rPr>
      </w:pPr>
    </w:p>
    <w:p w:rsidR="005D4D0F" w:rsidRPr="001D4374" w:rsidRDefault="005D4D0F" w:rsidP="005D4D0F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5D4D0F" w:rsidRPr="001D4374" w:rsidRDefault="005D4D0F" w:rsidP="005D4D0F">
      <w:pPr>
        <w:jc w:val="center"/>
        <w:rPr>
          <w:rFonts w:eastAsia="Calibri"/>
          <w:sz w:val="28"/>
          <w:szCs w:val="28"/>
        </w:rPr>
      </w:pPr>
    </w:p>
    <w:p w:rsidR="005D4D0F" w:rsidRPr="001D4374" w:rsidRDefault="005D4D0F" w:rsidP="00B31497">
      <w:pPr>
        <w:pStyle w:val="22"/>
        <w:shd w:val="clear" w:color="auto" w:fill="auto"/>
        <w:tabs>
          <w:tab w:val="left" w:pos="1560"/>
          <w:tab w:val="left" w:pos="949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Прошу отчислить меня из числ</w:t>
      </w:r>
      <w:r w:rsidR="00654F83" w:rsidRPr="001D4374">
        <w:rPr>
          <w:sz w:val="28"/>
          <w:szCs w:val="28"/>
        </w:rPr>
        <w:t>а</w:t>
      </w:r>
      <w:r w:rsidRPr="001D4374">
        <w:rPr>
          <w:sz w:val="28"/>
          <w:szCs w:val="28"/>
        </w:rPr>
        <w:t xml:space="preserve"> обучающихся Университета по </w:t>
      </w:r>
      <w:r w:rsidR="00654F83" w:rsidRPr="001D4374">
        <w:rPr>
          <w:sz w:val="28"/>
          <w:szCs w:val="28"/>
        </w:rPr>
        <w:t>собственному желанию с «____» ____________ 20____г.</w:t>
      </w:r>
      <w:r w:rsidRPr="001D4374">
        <w:rPr>
          <w:sz w:val="28"/>
          <w:szCs w:val="28"/>
        </w:rPr>
        <w:t xml:space="preserve"> </w:t>
      </w: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654F83" w:rsidRPr="001D4374" w:rsidRDefault="00654F83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654F83" w:rsidRPr="001D4374" w:rsidRDefault="00654F83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046902" w:rsidRPr="001D4374" w:rsidRDefault="00654F83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8" w:name="_Toc99363802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902" w:rsidRPr="001D4374">
        <w:rPr>
          <w:rFonts w:ascii="Times New Roman" w:hAnsi="Times New Roman" w:cs="Times New Roman"/>
          <w:sz w:val="28"/>
          <w:szCs w:val="28"/>
        </w:rPr>
        <w:t>4</w:t>
      </w:r>
      <w:bookmarkEnd w:id="8"/>
    </w:p>
    <w:p w:rsidR="00BB7E00" w:rsidRPr="001D4374" w:rsidRDefault="00654F83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9363803"/>
      <w:r w:rsidRPr="001D4374">
        <w:rPr>
          <w:rFonts w:ascii="Times New Roman" w:hAnsi="Times New Roman" w:cs="Times New Roman"/>
          <w:sz w:val="28"/>
          <w:szCs w:val="28"/>
        </w:rPr>
        <w:t xml:space="preserve">Образец заявления об отчислении </w:t>
      </w:r>
    </w:p>
    <w:p w:rsidR="00654F83" w:rsidRPr="001D4374" w:rsidRDefault="00654F83" w:rsidP="00BB7E00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74">
        <w:rPr>
          <w:rFonts w:ascii="Times New Roman" w:hAnsi="Times New Roman" w:cs="Times New Roman"/>
          <w:sz w:val="28"/>
          <w:szCs w:val="28"/>
        </w:rPr>
        <w:t>(</w:t>
      </w:r>
      <w:r w:rsidR="00BB7E00" w:rsidRPr="001D4374">
        <w:rPr>
          <w:rFonts w:ascii="Times New Roman" w:hAnsi="Times New Roman" w:cs="Times New Roman"/>
          <w:sz w:val="28"/>
          <w:szCs w:val="28"/>
        </w:rPr>
        <w:t xml:space="preserve">по инициативе обучающегося </w:t>
      </w:r>
      <w:r w:rsidRPr="001D4374">
        <w:rPr>
          <w:rFonts w:ascii="Times New Roman" w:hAnsi="Times New Roman" w:cs="Times New Roman"/>
          <w:sz w:val="28"/>
          <w:szCs w:val="28"/>
        </w:rPr>
        <w:t>по состоянию здоровья)</w:t>
      </w:r>
      <w:bookmarkEnd w:id="9"/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654F83" w:rsidRPr="001D4374" w:rsidTr="00F640B8">
        <w:trPr>
          <w:trHeight w:val="2805"/>
        </w:trPr>
        <w:tc>
          <w:tcPr>
            <w:tcW w:w="4713" w:type="dxa"/>
          </w:tcPr>
          <w:p w:rsidR="00654F83" w:rsidRPr="001D4374" w:rsidRDefault="00654F83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4F83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654F83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654F83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654F83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4F83" w:rsidRPr="001D4374" w:rsidRDefault="00654F83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654F83" w:rsidRPr="001D4374" w:rsidRDefault="00654F83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654F83" w:rsidRPr="001D4374" w:rsidRDefault="00654F83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54F83" w:rsidRPr="001D4374" w:rsidRDefault="00654F83" w:rsidP="00654F83">
      <w:pPr>
        <w:jc w:val="center"/>
        <w:rPr>
          <w:rFonts w:eastAsia="Calibri"/>
          <w:sz w:val="28"/>
          <w:szCs w:val="28"/>
        </w:rPr>
      </w:pPr>
    </w:p>
    <w:p w:rsidR="00654F83" w:rsidRPr="001D4374" w:rsidRDefault="00654F83" w:rsidP="00654F83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654F83" w:rsidRPr="001D4374" w:rsidRDefault="00654F83" w:rsidP="00654F83">
      <w:pPr>
        <w:jc w:val="center"/>
        <w:rPr>
          <w:rFonts w:eastAsia="Calibri"/>
          <w:sz w:val="28"/>
          <w:szCs w:val="28"/>
        </w:rPr>
      </w:pPr>
    </w:p>
    <w:p w:rsidR="00654F83" w:rsidRPr="001D4374" w:rsidRDefault="00654F83" w:rsidP="00B31497">
      <w:pPr>
        <w:pStyle w:val="22"/>
        <w:shd w:val="clear" w:color="auto" w:fill="auto"/>
        <w:tabs>
          <w:tab w:val="left" w:pos="1560"/>
          <w:tab w:val="left" w:pos="949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Прошу отчислить меня из числа обучающихся Университета по состоянию здоровья с «____» ____________ 20____г. </w:t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B31497" w:rsidRPr="001D4374" w:rsidRDefault="00B31497" w:rsidP="00B31497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Подтверждающие документы:</w:t>
      </w:r>
    </w:p>
    <w:p w:rsidR="00B31497" w:rsidRPr="001D4374" w:rsidRDefault="00B31497" w:rsidP="00B31497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  <w:u w:val="single"/>
        </w:rPr>
        <w:tab/>
      </w:r>
      <w:r w:rsidRPr="001D4374">
        <w:rPr>
          <w:sz w:val="28"/>
          <w:szCs w:val="28"/>
          <w:u w:val="single"/>
        </w:rPr>
        <w:tab/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046902" w:rsidRPr="001D4374" w:rsidRDefault="00107394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10" w:name="_Toc99363804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902" w:rsidRPr="001D4374">
        <w:rPr>
          <w:rFonts w:ascii="Times New Roman" w:hAnsi="Times New Roman" w:cs="Times New Roman"/>
          <w:sz w:val="28"/>
          <w:szCs w:val="28"/>
        </w:rPr>
        <w:t>5</w:t>
      </w:r>
      <w:bookmarkEnd w:id="10"/>
    </w:p>
    <w:p w:rsidR="00107394" w:rsidRPr="001D4374" w:rsidRDefault="00107394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9363805"/>
      <w:r w:rsidRPr="001D4374">
        <w:rPr>
          <w:rFonts w:ascii="Times New Roman" w:hAnsi="Times New Roman" w:cs="Times New Roman"/>
          <w:sz w:val="28"/>
          <w:szCs w:val="28"/>
        </w:rPr>
        <w:t>Образец заявления о восстановлении</w:t>
      </w:r>
      <w:bookmarkEnd w:id="11"/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107394" w:rsidRPr="001D4374" w:rsidTr="00F640B8">
        <w:trPr>
          <w:trHeight w:val="2805"/>
        </w:trPr>
        <w:tc>
          <w:tcPr>
            <w:tcW w:w="4713" w:type="dxa"/>
          </w:tcPr>
          <w:p w:rsidR="00107394" w:rsidRPr="001D4374" w:rsidRDefault="00107394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107394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107394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107394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107394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107394" w:rsidRPr="001D4374" w:rsidRDefault="00107394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107394" w:rsidRPr="001D4374" w:rsidRDefault="00107394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107394" w:rsidRPr="001D4374" w:rsidRDefault="00107394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07394" w:rsidRPr="001D4374" w:rsidRDefault="00107394" w:rsidP="00107394">
      <w:pPr>
        <w:jc w:val="center"/>
        <w:rPr>
          <w:rFonts w:eastAsia="Calibri"/>
          <w:sz w:val="16"/>
          <w:szCs w:val="16"/>
        </w:rPr>
      </w:pPr>
    </w:p>
    <w:p w:rsidR="00107394" w:rsidRPr="001D4374" w:rsidRDefault="00107394" w:rsidP="00107394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107394" w:rsidRPr="001D4374" w:rsidRDefault="00107394" w:rsidP="00107394">
      <w:pPr>
        <w:jc w:val="center"/>
        <w:rPr>
          <w:rFonts w:eastAsia="Calibri"/>
          <w:sz w:val="16"/>
          <w:szCs w:val="16"/>
        </w:rPr>
      </w:pPr>
    </w:p>
    <w:p w:rsidR="00107394" w:rsidRPr="001D4374" w:rsidRDefault="00107394" w:rsidP="00732CBB">
      <w:pPr>
        <w:spacing w:line="276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Прошу восстановить меня в число студентов Университета _______ курса</w:t>
      </w:r>
    </w:p>
    <w:p w:rsidR="00107394" w:rsidRPr="001D4374" w:rsidRDefault="00107394" w:rsidP="0049261F">
      <w:pPr>
        <w:tabs>
          <w:tab w:val="left" w:pos="9637"/>
        </w:tabs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_________________ формы __________________основы обучения </w:t>
      </w:r>
      <w:r w:rsidRPr="001D4374">
        <w:rPr>
          <w:sz w:val="28"/>
          <w:szCs w:val="28"/>
          <w:u w:val="single"/>
        </w:rPr>
        <w:tab/>
      </w:r>
    </w:p>
    <w:p w:rsidR="00107394" w:rsidRPr="001D4374" w:rsidRDefault="00107394" w:rsidP="0049261F">
      <w:pPr>
        <w:tabs>
          <w:tab w:val="left" w:pos="3402"/>
        </w:tabs>
        <w:jc w:val="both"/>
        <w:rPr>
          <w:sz w:val="28"/>
          <w:szCs w:val="28"/>
        </w:rPr>
      </w:pPr>
      <w:r w:rsidRPr="001D4374">
        <w:rPr>
          <w:sz w:val="28"/>
          <w:szCs w:val="28"/>
          <w:vertAlign w:val="superscript"/>
        </w:rPr>
        <w:t xml:space="preserve">очной, очно-заочной, заочной </w:t>
      </w:r>
      <w:r w:rsidRPr="001D4374">
        <w:rPr>
          <w:sz w:val="28"/>
          <w:szCs w:val="28"/>
          <w:vertAlign w:val="superscript"/>
        </w:rPr>
        <w:tab/>
        <w:t>бюджетной, внебюджетной</w:t>
      </w:r>
    </w:p>
    <w:p w:rsidR="00107394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____________________________________________ направления/специальность </w:t>
      </w:r>
    </w:p>
    <w:p w:rsidR="00107394" w:rsidRPr="001D4374" w:rsidRDefault="00107394" w:rsidP="0049261F">
      <w:pPr>
        <w:ind w:right="3400"/>
        <w:jc w:val="center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института, филиала</w:t>
      </w:r>
      <w:r w:rsidR="00732CBB" w:rsidRPr="001D4374">
        <w:rPr>
          <w:sz w:val="28"/>
          <w:szCs w:val="28"/>
          <w:vertAlign w:val="superscript"/>
        </w:rPr>
        <w:t>, УПКВК</w:t>
      </w:r>
    </w:p>
    <w:p w:rsidR="00732CBB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>_________________________________ (_________________________________)</w:t>
      </w:r>
      <w:r w:rsidR="0049261F" w:rsidRPr="001D4374">
        <w:rPr>
          <w:sz w:val="28"/>
          <w:szCs w:val="28"/>
        </w:rPr>
        <w:t xml:space="preserve"> </w:t>
      </w:r>
    </w:p>
    <w:p w:rsidR="00732CBB" w:rsidRPr="001D4374" w:rsidRDefault="00732CBB" w:rsidP="00732CBB">
      <w:pPr>
        <w:tabs>
          <w:tab w:val="left" w:pos="5529"/>
        </w:tabs>
        <w:ind w:left="709" w:right="-1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код, полное наименование</w:t>
      </w:r>
      <w:r w:rsidRPr="001D4374">
        <w:rPr>
          <w:sz w:val="28"/>
          <w:szCs w:val="28"/>
          <w:vertAlign w:val="superscript"/>
        </w:rPr>
        <w:tab/>
      </w:r>
      <w:proofErr w:type="spellStart"/>
      <w:r w:rsidRPr="001D4374">
        <w:rPr>
          <w:sz w:val="28"/>
          <w:szCs w:val="28"/>
          <w:vertAlign w:val="superscript"/>
        </w:rPr>
        <w:t>наименование</w:t>
      </w:r>
      <w:proofErr w:type="spellEnd"/>
      <w:r w:rsidRPr="001D4374">
        <w:rPr>
          <w:sz w:val="28"/>
          <w:szCs w:val="28"/>
          <w:vertAlign w:val="superscript"/>
        </w:rPr>
        <w:t xml:space="preserve"> образовательной программы</w:t>
      </w:r>
    </w:p>
    <w:p w:rsidR="00107394" w:rsidRPr="001D4374" w:rsidRDefault="0049261F" w:rsidP="00732CBB">
      <w:pPr>
        <w:spacing w:line="36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с «____» ____________ 20____г.</w:t>
      </w:r>
    </w:p>
    <w:p w:rsidR="00107394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>Ранее обучался(-ась) на ______</w:t>
      </w:r>
      <w:r w:rsidR="0049261F" w:rsidRPr="001D4374">
        <w:rPr>
          <w:sz w:val="28"/>
          <w:szCs w:val="28"/>
        </w:rPr>
        <w:t>_________</w:t>
      </w:r>
      <w:r w:rsidRPr="001D4374">
        <w:rPr>
          <w:sz w:val="28"/>
          <w:szCs w:val="28"/>
        </w:rPr>
        <w:t>____ форме _______</w:t>
      </w:r>
      <w:r w:rsidR="0049261F" w:rsidRPr="001D4374">
        <w:rPr>
          <w:sz w:val="28"/>
          <w:szCs w:val="28"/>
        </w:rPr>
        <w:t>__</w:t>
      </w:r>
      <w:r w:rsidRPr="001D4374">
        <w:rPr>
          <w:sz w:val="28"/>
          <w:szCs w:val="28"/>
        </w:rPr>
        <w:t xml:space="preserve">_______ основе </w:t>
      </w:r>
    </w:p>
    <w:p w:rsidR="0049261F" w:rsidRPr="001D4374" w:rsidRDefault="0049261F" w:rsidP="0049261F">
      <w:pPr>
        <w:tabs>
          <w:tab w:val="left" w:pos="6379"/>
        </w:tabs>
        <w:ind w:firstLine="2977"/>
        <w:jc w:val="both"/>
        <w:rPr>
          <w:sz w:val="28"/>
          <w:szCs w:val="28"/>
        </w:rPr>
      </w:pPr>
      <w:r w:rsidRPr="001D4374">
        <w:rPr>
          <w:sz w:val="28"/>
          <w:szCs w:val="28"/>
          <w:vertAlign w:val="superscript"/>
        </w:rPr>
        <w:t xml:space="preserve">очной, очно-заочной, заочной </w:t>
      </w:r>
      <w:r w:rsidRPr="001D4374">
        <w:rPr>
          <w:sz w:val="28"/>
          <w:szCs w:val="28"/>
          <w:vertAlign w:val="superscript"/>
        </w:rPr>
        <w:tab/>
        <w:t>бюджетной, внебюджетной</w:t>
      </w:r>
    </w:p>
    <w:p w:rsidR="0049261F" w:rsidRPr="001D4374" w:rsidRDefault="00107394" w:rsidP="00732CBB">
      <w:pPr>
        <w:spacing w:line="36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обучения</w:t>
      </w:r>
      <w:r w:rsidR="0049261F" w:rsidRPr="001D4374">
        <w:rPr>
          <w:sz w:val="28"/>
          <w:szCs w:val="28"/>
        </w:rPr>
        <w:t xml:space="preserve"> и отчислен(-а) </w:t>
      </w:r>
      <w:r w:rsidRPr="001D4374">
        <w:rPr>
          <w:sz w:val="28"/>
          <w:szCs w:val="28"/>
        </w:rPr>
        <w:t>приказом от «_</w:t>
      </w:r>
      <w:r w:rsidR="0049261F" w:rsidRPr="001D4374">
        <w:rPr>
          <w:sz w:val="28"/>
          <w:szCs w:val="28"/>
        </w:rPr>
        <w:t>____</w:t>
      </w:r>
      <w:proofErr w:type="gramStart"/>
      <w:r w:rsidRPr="001D4374">
        <w:rPr>
          <w:sz w:val="28"/>
          <w:szCs w:val="28"/>
        </w:rPr>
        <w:t>_»_</w:t>
      </w:r>
      <w:proofErr w:type="gramEnd"/>
      <w:r w:rsidRPr="001D4374">
        <w:rPr>
          <w:sz w:val="28"/>
          <w:szCs w:val="28"/>
        </w:rPr>
        <w:t>_</w:t>
      </w:r>
      <w:r w:rsidR="0049261F" w:rsidRPr="001D4374">
        <w:rPr>
          <w:sz w:val="28"/>
          <w:szCs w:val="28"/>
        </w:rPr>
        <w:t>___</w:t>
      </w:r>
      <w:r w:rsidRPr="001D4374">
        <w:rPr>
          <w:sz w:val="28"/>
          <w:szCs w:val="28"/>
        </w:rPr>
        <w:t>____20_</w:t>
      </w:r>
      <w:r w:rsidR="0049261F" w:rsidRPr="001D4374">
        <w:rPr>
          <w:sz w:val="28"/>
          <w:szCs w:val="28"/>
        </w:rPr>
        <w:t>_</w:t>
      </w:r>
      <w:r w:rsidRPr="001D4374">
        <w:rPr>
          <w:sz w:val="28"/>
          <w:szCs w:val="28"/>
        </w:rPr>
        <w:t xml:space="preserve">_г. №____ в связи </w:t>
      </w:r>
    </w:p>
    <w:p w:rsidR="00107394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с </w:t>
      </w:r>
      <w:r w:rsidR="0049261F" w:rsidRPr="001D4374">
        <w:rPr>
          <w:sz w:val="28"/>
          <w:szCs w:val="28"/>
        </w:rPr>
        <w:t>____________________________</w:t>
      </w:r>
      <w:r w:rsidRPr="001D4374">
        <w:rPr>
          <w:sz w:val="28"/>
          <w:szCs w:val="28"/>
        </w:rPr>
        <w:t xml:space="preserve">____________________________. </w:t>
      </w:r>
    </w:p>
    <w:p w:rsidR="00107394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right="1699" w:firstLine="142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причина отчисления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046902" w:rsidRPr="001D4374" w:rsidRDefault="0049261F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12" w:name="_Toc99363806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902" w:rsidRPr="001D4374">
        <w:rPr>
          <w:rFonts w:ascii="Times New Roman" w:hAnsi="Times New Roman" w:cs="Times New Roman"/>
          <w:sz w:val="28"/>
          <w:szCs w:val="28"/>
        </w:rPr>
        <w:t>6</w:t>
      </w:r>
      <w:bookmarkEnd w:id="12"/>
    </w:p>
    <w:p w:rsidR="0049261F" w:rsidRPr="001D4374" w:rsidRDefault="0049261F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9363807"/>
      <w:r w:rsidRPr="001D4374">
        <w:rPr>
          <w:rFonts w:ascii="Times New Roman" w:hAnsi="Times New Roman" w:cs="Times New Roman"/>
          <w:sz w:val="28"/>
          <w:szCs w:val="28"/>
        </w:rPr>
        <w:t>Образец заявления о предоставлении академического отпуска</w:t>
      </w:r>
      <w:bookmarkEnd w:id="13"/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49261F" w:rsidRPr="001D4374" w:rsidTr="00F640B8">
        <w:trPr>
          <w:trHeight w:val="2805"/>
        </w:trPr>
        <w:tc>
          <w:tcPr>
            <w:tcW w:w="4713" w:type="dxa"/>
          </w:tcPr>
          <w:p w:rsidR="0049261F" w:rsidRPr="001D4374" w:rsidRDefault="0049261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49261F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49261F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49261F" w:rsidRPr="001D4374" w:rsidRDefault="0049261F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49261F" w:rsidRPr="001D4374" w:rsidRDefault="0049261F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49261F" w:rsidRPr="001D4374" w:rsidRDefault="0049261F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49261F" w:rsidRPr="001D4374" w:rsidRDefault="0049261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49261F" w:rsidRPr="001D4374" w:rsidRDefault="0049261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9261F" w:rsidRPr="001D4374" w:rsidRDefault="0049261F" w:rsidP="0049261F">
      <w:pPr>
        <w:jc w:val="center"/>
        <w:rPr>
          <w:rFonts w:eastAsia="Calibri"/>
          <w:sz w:val="16"/>
          <w:szCs w:val="16"/>
        </w:rPr>
      </w:pPr>
    </w:p>
    <w:p w:rsidR="0049261F" w:rsidRPr="001D4374" w:rsidRDefault="0049261F" w:rsidP="0049261F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49261F" w:rsidRPr="001D4374" w:rsidRDefault="0049261F" w:rsidP="0049261F">
      <w:pPr>
        <w:jc w:val="center"/>
        <w:rPr>
          <w:rFonts w:eastAsia="Calibri"/>
          <w:sz w:val="16"/>
          <w:szCs w:val="16"/>
        </w:rPr>
      </w:pPr>
    </w:p>
    <w:p w:rsidR="00134771" w:rsidRPr="001D4374" w:rsidRDefault="0049261F" w:rsidP="00134771">
      <w:pPr>
        <w:spacing w:line="36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Прошу </w:t>
      </w:r>
      <w:r w:rsidR="00134771" w:rsidRPr="001D4374">
        <w:rPr>
          <w:sz w:val="28"/>
          <w:szCs w:val="28"/>
        </w:rPr>
        <w:t>предоставить мне с «___» _______ 20__г. по «___» _______ 20__г. академический отпуск</w:t>
      </w:r>
      <w:r w:rsidR="00BB7E00" w:rsidRPr="001D4374">
        <w:rPr>
          <w:sz w:val="28"/>
          <w:szCs w:val="28"/>
        </w:rPr>
        <w:t xml:space="preserve"> </w:t>
      </w:r>
      <w:r w:rsidR="00134771" w:rsidRPr="001D4374">
        <w:rPr>
          <w:sz w:val="28"/>
          <w:szCs w:val="28"/>
        </w:rPr>
        <w:t>по медицинским показаниям / в связи с призывом на службу в Вооруженные Силы / по семейным обстоятельствам (в последнем случае указать причины) ______________________________________________.</w:t>
      </w:r>
    </w:p>
    <w:p w:rsidR="00134771" w:rsidRPr="001D4374" w:rsidRDefault="00134771" w:rsidP="00134771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Подтверждающие документы:</w:t>
      </w:r>
    </w:p>
    <w:p w:rsidR="00134771" w:rsidRPr="001D4374" w:rsidRDefault="00134771" w:rsidP="00134771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  <w:u w:val="single"/>
        </w:rPr>
        <w:tab/>
      </w:r>
      <w:r w:rsidRPr="001D4374">
        <w:rPr>
          <w:sz w:val="28"/>
          <w:szCs w:val="28"/>
          <w:u w:val="single"/>
        </w:rPr>
        <w:tab/>
      </w:r>
    </w:p>
    <w:p w:rsidR="00134771" w:rsidRPr="001D4374" w:rsidRDefault="00134771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134771" w:rsidRPr="001D4374" w:rsidRDefault="00134771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</w:p>
    <w:bookmarkEnd w:id="1"/>
    <w:p w:rsidR="007E1C59" w:rsidRPr="001D4374" w:rsidRDefault="007E1C59" w:rsidP="007E1C59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4" w:name="_Toc207890069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bookmarkEnd w:id="14"/>
    </w:p>
    <w:p w:rsidR="007E1C59" w:rsidRPr="00024323" w:rsidRDefault="007E1C59" w:rsidP="007E1C59">
      <w:pPr>
        <w:pStyle w:val="1"/>
        <w:tabs>
          <w:tab w:val="left" w:pos="5812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07890070"/>
      <w:r w:rsidRPr="00024323">
        <w:rPr>
          <w:rFonts w:ascii="Times New Roman" w:hAnsi="Times New Roman" w:cs="Times New Roman"/>
          <w:sz w:val="28"/>
          <w:szCs w:val="28"/>
        </w:rPr>
        <w:t>Образец протокола комиссии по предоставлению академического отпуска</w:t>
      </w:r>
      <w:bookmarkEnd w:id="15"/>
    </w:p>
    <w:p w:rsidR="007E1C59" w:rsidRPr="00024323" w:rsidRDefault="007E1C59" w:rsidP="007E1C59">
      <w:pPr>
        <w:jc w:val="center"/>
        <w:rPr>
          <w:b/>
          <w:color w:val="000000"/>
          <w:sz w:val="28"/>
          <w:szCs w:val="28"/>
        </w:rPr>
      </w:pPr>
      <w:r w:rsidRPr="00024323">
        <w:rPr>
          <w:b/>
          <w:color w:val="000000"/>
          <w:sz w:val="28"/>
          <w:szCs w:val="28"/>
        </w:rPr>
        <w:t>ПРОТОКОЛ № ____</w:t>
      </w:r>
      <w:r w:rsidRPr="00EA4DB0">
        <w:rPr>
          <w:b/>
          <w:color w:val="000000"/>
          <w:sz w:val="28"/>
          <w:szCs w:val="28"/>
        </w:rPr>
        <w:br/>
      </w:r>
      <w:r w:rsidRPr="00024323">
        <w:rPr>
          <w:b/>
          <w:color w:val="000000"/>
          <w:sz w:val="28"/>
          <w:szCs w:val="28"/>
        </w:rPr>
        <w:t>заседания комиссии по предоставлению академического отпуска</w:t>
      </w:r>
    </w:p>
    <w:p w:rsidR="007E1C59" w:rsidRPr="00024323" w:rsidRDefault="007E1C59" w:rsidP="007E1C59">
      <w:pPr>
        <w:jc w:val="center"/>
        <w:rPr>
          <w:color w:val="000000"/>
          <w:sz w:val="28"/>
          <w:szCs w:val="28"/>
        </w:rPr>
      </w:pPr>
    </w:p>
    <w:p w:rsidR="007E1C59" w:rsidRDefault="007E1C59" w:rsidP="007E1C59">
      <w:pPr>
        <w:tabs>
          <w:tab w:val="left" w:pos="6237"/>
        </w:tabs>
        <w:spacing w:line="360" w:lineRule="auto"/>
        <w:ind w:firstLine="567"/>
        <w:rPr>
          <w:color w:val="000000"/>
          <w:sz w:val="28"/>
          <w:szCs w:val="28"/>
        </w:rPr>
      </w:pPr>
      <w:r w:rsidRPr="00024323">
        <w:rPr>
          <w:color w:val="000000"/>
          <w:sz w:val="28"/>
          <w:szCs w:val="28"/>
        </w:rPr>
        <w:tab/>
        <w:t>«___»</w:t>
      </w:r>
      <w:r>
        <w:rPr>
          <w:color w:val="000000"/>
          <w:sz w:val="28"/>
          <w:szCs w:val="28"/>
        </w:rPr>
        <w:t xml:space="preserve"> </w:t>
      </w:r>
      <w:r w:rsidRPr="0002432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024323">
        <w:rPr>
          <w:color w:val="000000"/>
          <w:sz w:val="28"/>
          <w:szCs w:val="28"/>
        </w:rPr>
        <w:t>_______20___ г.</w:t>
      </w:r>
    </w:p>
    <w:p w:rsidR="007E1C59" w:rsidRPr="006309CB" w:rsidRDefault="007E1C59" w:rsidP="007E1C59">
      <w:pPr>
        <w:tabs>
          <w:tab w:val="left" w:pos="6237"/>
        </w:tabs>
        <w:ind w:firstLine="567"/>
        <w:rPr>
          <w:sz w:val="16"/>
          <w:szCs w:val="16"/>
        </w:rPr>
      </w:pPr>
    </w:p>
    <w:p w:rsidR="007E1C59" w:rsidRPr="00024323" w:rsidRDefault="007E1C59" w:rsidP="007E1C59">
      <w:pPr>
        <w:spacing w:line="360" w:lineRule="auto"/>
        <w:rPr>
          <w:color w:val="000000"/>
          <w:sz w:val="28"/>
          <w:szCs w:val="28"/>
        </w:rPr>
      </w:pPr>
      <w:r w:rsidRPr="00024323">
        <w:rPr>
          <w:color w:val="000000"/>
          <w:sz w:val="28"/>
          <w:szCs w:val="28"/>
        </w:rPr>
        <w:t>Состав комиссии утвержден распоряжением _____</w:t>
      </w:r>
      <w:r>
        <w:rPr>
          <w:color w:val="000000"/>
          <w:sz w:val="28"/>
          <w:szCs w:val="28"/>
        </w:rPr>
        <w:t>_______________________</w:t>
      </w:r>
      <w:r w:rsidRPr="00024323">
        <w:rPr>
          <w:color w:val="000000"/>
          <w:sz w:val="28"/>
          <w:szCs w:val="28"/>
        </w:rPr>
        <w:t xml:space="preserve"> от «__» _____20__ г. № __.</w:t>
      </w:r>
    </w:p>
    <w:p w:rsidR="007E1C59" w:rsidRPr="00024323" w:rsidRDefault="007E1C59" w:rsidP="007E1C59">
      <w:pPr>
        <w:tabs>
          <w:tab w:val="left" w:pos="9356"/>
        </w:tabs>
        <w:rPr>
          <w:color w:val="000000"/>
          <w:sz w:val="28"/>
          <w:szCs w:val="28"/>
          <w:u w:val="single"/>
        </w:rPr>
      </w:pPr>
      <w:r w:rsidRPr="00024323">
        <w:rPr>
          <w:color w:val="000000"/>
          <w:sz w:val="28"/>
          <w:szCs w:val="28"/>
        </w:rPr>
        <w:t xml:space="preserve">Присутствующие члены комиссии: </w:t>
      </w:r>
      <w:r w:rsidRPr="00024323">
        <w:rPr>
          <w:color w:val="000000"/>
          <w:sz w:val="28"/>
          <w:szCs w:val="28"/>
          <w:u w:val="single"/>
        </w:rPr>
        <w:tab/>
      </w:r>
    </w:p>
    <w:p w:rsidR="007E1C59" w:rsidRPr="00024323" w:rsidRDefault="007E1C59" w:rsidP="007E1C59">
      <w:pPr>
        <w:tabs>
          <w:tab w:val="left" w:pos="9356"/>
        </w:tabs>
        <w:rPr>
          <w:color w:val="000000"/>
          <w:sz w:val="28"/>
          <w:szCs w:val="28"/>
          <w:u w:val="single"/>
        </w:rPr>
      </w:pPr>
      <w:r w:rsidRPr="00024323">
        <w:rPr>
          <w:color w:val="000000"/>
          <w:sz w:val="28"/>
          <w:szCs w:val="28"/>
          <w:u w:val="single"/>
        </w:rPr>
        <w:tab/>
      </w:r>
    </w:p>
    <w:p w:rsidR="007E1C59" w:rsidRPr="00024323" w:rsidRDefault="007E1C59" w:rsidP="007E1C59">
      <w:pPr>
        <w:tabs>
          <w:tab w:val="left" w:pos="9356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024323">
        <w:rPr>
          <w:rFonts w:ascii="TimesNewRomanPSMT" w:hAnsi="TimesNewRomanPSMT"/>
          <w:color w:val="000000"/>
          <w:sz w:val="28"/>
          <w:szCs w:val="28"/>
        </w:rPr>
        <w:t xml:space="preserve">О возможности </w:t>
      </w:r>
      <w:r w:rsidRPr="00024323">
        <w:rPr>
          <w:rFonts w:ascii="TimesNewRomanPSMT" w:hAnsi="TimesNewRomanPSMT"/>
          <w:b/>
          <w:color w:val="000000"/>
          <w:sz w:val="28"/>
          <w:szCs w:val="28"/>
        </w:rPr>
        <w:t>предоставления</w:t>
      </w:r>
      <w:r w:rsidRPr="00024323">
        <w:rPr>
          <w:rFonts w:ascii="TimesNewRomanPSMT" w:hAnsi="TimesNewRomanPSMT"/>
          <w:color w:val="000000"/>
          <w:sz w:val="28"/>
          <w:szCs w:val="28"/>
        </w:rPr>
        <w:t xml:space="preserve"> академического отпуска (по иным исключительным случаям в соответствии с пунктом 8.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024323">
        <w:rPr>
          <w:rFonts w:ascii="TimesNewRomanPSMT" w:hAnsi="TimesNewRomanPSMT"/>
          <w:color w:val="000000"/>
          <w:sz w:val="28"/>
          <w:szCs w:val="28"/>
        </w:rPr>
        <w:t xml:space="preserve"> Положения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) </w:t>
      </w:r>
    </w:p>
    <w:p w:rsidR="007E1C59" w:rsidRPr="00024323" w:rsidRDefault="007E1C59" w:rsidP="007E1C59">
      <w:pPr>
        <w:tabs>
          <w:tab w:val="left" w:pos="9356"/>
        </w:tabs>
        <w:jc w:val="both"/>
        <w:rPr>
          <w:rFonts w:ascii="TimesNewRomanPSMT" w:hAnsi="TimesNewRomanPSMT"/>
          <w:color w:val="000000"/>
          <w:sz w:val="28"/>
          <w:szCs w:val="28"/>
          <w:u w:val="single"/>
        </w:rPr>
      </w:pPr>
      <w:r w:rsidRPr="00024323">
        <w:rPr>
          <w:rFonts w:ascii="TimesNewRomanPSMT" w:hAnsi="TimesNewRomanPSMT"/>
          <w:color w:val="000000"/>
          <w:sz w:val="28"/>
          <w:szCs w:val="28"/>
          <w:u w:val="single"/>
        </w:rPr>
        <w:tab/>
      </w:r>
    </w:p>
    <w:p w:rsidR="007E1C59" w:rsidRPr="00024323" w:rsidRDefault="007E1C59" w:rsidP="007E1C59">
      <w:pPr>
        <w:tabs>
          <w:tab w:val="left" w:pos="9356"/>
        </w:tabs>
        <w:jc w:val="center"/>
        <w:rPr>
          <w:iCs/>
          <w:color w:val="000000"/>
          <w:sz w:val="28"/>
          <w:szCs w:val="28"/>
          <w:vertAlign w:val="superscript"/>
        </w:rPr>
      </w:pPr>
      <w:r w:rsidRPr="00024323">
        <w:rPr>
          <w:iCs/>
          <w:color w:val="000000"/>
          <w:sz w:val="28"/>
          <w:szCs w:val="28"/>
          <w:vertAlign w:val="superscript"/>
        </w:rPr>
        <w:t>ФИО обучающегося</w:t>
      </w:r>
    </w:p>
    <w:p w:rsidR="007E1C59" w:rsidRDefault="007E1C59" w:rsidP="007E1C59">
      <w:pPr>
        <w:tabs>
          <w:tab w:val="left" w:pos="9356"/>
        </w:tabs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обучающемуся по ООП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  <w:u w:val="single"/>
        </w:rPr>
        <w:tab/>
      </w:r>
    </w:p>
    <w:p w:rsidR="007E1C59" w:rsidRPr="00C95885" w:rsidRDefault="007E1C59" w:rsidP="007E1C59">
      <w:pPr>
        <w:ind w:firstLine="2552"/>
        <w:rPr>
          <w:iCs/>
          <w:color w:val="000000"/>
          <w:sz w:val="28"/>
          <w:szCs w:val="28"/>
          <w:vertAlign w:val="superscript"/>
        </w:rPr>
      </w:pPr>
      <w:r w:rsidRPr="00C95885">
        <w:rPr>
          <w:iCs/>
          <w:color w:val="000000"/>
          <w:sz w:val="28"/>
          <w:szCs w:val="28"/>
          <w:vertAlign w:val="superscript"/>
        </w:rPr>
        <w:t>профиль (специализация), шифр и наименование направления подготовки (специальности)</w:t>
      </w:r>
    </w:p>
    <w:p w:rsidR="007E1C59" w:rsidRDefault="007E1C59" w:rsidP="007E1C59">
      <w:pPr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</w:t>
      </w:r>
      <w:r w:rsidRPr="00C958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</w:rPr>
        <w:t>курсе</w:t>
      </w:r>
      <w:r>
        <w:rPr>
          <w:color w:val="000000"/>
          <w:sz w:val="28"/>
          <w:szCs w:val="28"/>
        </w:rPr>
        <w:t xml:space="preserve"> группа ________, ____________ форма обучения</w:t>
      </w:r>
      <w:r w:rsidRPr="00C95885">
        <w:rPr>
          <w:color w:val="000000"/>
          <w:sz w:val="28"/>
          <w:szCs w:val="28"/>
        </w:rPr>
        <w:t>.</w:t>
      </w:r>
    </w:p>
    <w:p w:rsidR="007E1C59" w:rsidRDefault="007E1C59" w:rsidP="007E1C59">
      <w:pPr>
        <w:tabs>
          <w:tab w:val="left" w:pos="9356"/>
        </w:tabs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Обучение</w:t>
      </w:r>
      <w:r w:rsidRPr="00A21D97">
        <w:rPr>
          <w:color w:val="000000"/>
          <w:sz w:val="28"/>
          <w:szCs w:val="28"/>
          <w:u w:val="single"/>
        </w:rPr>
        <w:tab/>
      </w:r>
    </w:p>
    <w:p w:rsidR="007E1C59" w:rsidRPr="00A21D97" w:rsidRDefault="007E1C59" w:rsidP="007E1C59">
      <w:pPr>
        <w:jc w:val="center"/>
        <w:rPr>
          <w:color w:val="000000"/>
          <w:sz w:val="28"/>
          <w:szCs w:val="28"/>
          <w:vertAlign w:val="superscript"/>
        </w:rPr>
      </w:pPr>
      <w:r w:rsidRPr="00A21D97">
        <w:rPr>
          <w:color w:val="000000"/>
          <w:sz w:val="28"/>
          <w:szCs w:val="28"/>
          <w:vertAlign w:val="superscript"/>
        </w:rPr>
        <w:t>за счет бюджетных ассигнований федерального бюджета/ по договору об оказани</w:t>
      </w:r>
      <w:r>
        <w:rPr>
          <w:color w:val="000000"/>
          <w:sz w:val="28"/>
          <w:szCs w:val="28"/>
          <w:vertAlign w:val="superscript"/>
        </w:rPr>
        <w:t>и платных образовательных услуг</w:t>
      </w:r>
    </w:p>
    <w:p w:rsidR="007E1C59" w:rsidRDefault="007E1C59" w:rsidP="007E1C59">
      <w:pPr>
        <w:tabs>
          <w:tab w:val="left" w:pos="9356"/>
        </w:tabs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Основание</w:t>
      </w:r>
      <w:r>
        <w:rPr>
          <w:color w:val="000000"/>
          <w:sz w:val="28"/>
          <w:szCs w:val="28"/>
        </w:rPr>
        <w:t xml:space="preserve"> </w:t>
      </w:r>
      <w:r w:rsidRPr="00A21D97">
        <w:rPr>
          <w:color w:val="000000"/>
          <w:sz w:val="28"/>
          <w:szCs w:val="28"/>
          <w:u w:val="single"/>
        </w:rPr>
        <w:tab/>
      </w:r>
      <w:r w:rsidRPr="00C95885">
        <w:rPr>
          <w:color w:val="000000"/>
          <w:sz w:val="28"/>
          <w:szCs w:val="28"/>
        </w:rPr>
        <w:t>,</w:t>
      </w:r>
    </w:p>
    <w:p w:rsidR="007E1C59" w:rsidRPr="00A21D97" w:rsidRDefault="007E1C59" w:rsidP="007E1C59">
      <w:pPr>
        <w:tabs>
          <w:tab w:val="left" w:pos="9356"/>
        </w:tabs>
        <w:ind w:firstLine="1560"/>
        <w:rPr>
          <w:iCs/>
          <w:color w:val="000000"/>
          <w:sz w:val="28"/>
          <w:szCs w:val="28"/>
          <w:vertAlign w:val="superscript"/>
        </w:rPr>
      </w:pPr>
      <w:r w:rsidRPr="00A21D97">
        <w:rPr>
          <w:iCs/>
          <w:color w:val="000000"/>
          <w:sz w:val="28"/>
          <w:szCs w:val="28"/>
          <w:vertAlign w:val="superscript"/>
        </w:rPr>
        <w:t>наименование документов, подтверждающих основание предоставления академического отпуска</w:t>
      </w:r>
    </w:p>
    <w:p w:rsidR="007E1C59" w:rsidRPr="006309CB" w:rsidRDefault="007E1C59" w:rsidP="007E1C59">
      <w:pPr>
        <w:tabs>
          <w:tab w:val="left" w:pos="9356"/>
        </w:tabs>
        <w:rPr>
          <w:i/>
          <w:iCs/>
          <w:color w:val="000000"/>
          <w:sz w:val="16"/>
          <w:szCs w:val="16"/>
        </w:rPr>
      </w:pPr>
    </w:p>
    <w:p w:rsidR="007E1C59" w:rsidRPr="00A21D97" w:rsidRDefault="007E1C59" w:rsidP="007E1C59">
      <w:pPr>
        <w:tabs>
          <w:tab w:val="left" w:pos="9356"/>
        </w:tabs>
        <w:rPr>
          <w:b/>
          <w:color w:val="000000"/>
          <w:sz w:val="28"/>
          <w:szCs w:val="28"/>
        </w:rPr>
      </w:pPr>
      <w:r w:rsidRPr="00A21D97">
        <w:rPr>
          <w:b/>
          <w:color w:val="000000"/>
          <w:sz w:val="28"/>
          <w:szCs w:val="28"/>
        </w:rPr>
        <w:t>РЕШЕНИЕ:</w:t>
      </w:r>
    </w:p>
    <w:p w:rsidR="007E1C59" w:rsidRDefault="007E1C59" w:rsidP="007E1C59">
      <w:pPr>
        <w:tabs>
          <w:tab w:val="left" w:pos="6096"/>
        </w:tabs>
        <w:rPr>
          <w:color w:val="000000"/>
          <w:sz w:val="28"/>
          <w:szCs w:val="28"/>
        </w:rPr>
      </w:pPr>
      <w:r w:rsidRPr="00A21D97">
        <w:rPr>
          <w:i/>
          <w:iCs/>
          <w:color w:val="000000"/>
          <w:sz w:val="28"/>
          <w:szCs w:val="28"/>
          <w:u w:val="single"/>
        </w:rPr>
        <w:tab/>
      </w:r>
      <w:r w:rsidRPr="00C95885">
        <w:rPr>
          <w:color w:val="000000"/>
          <w:sz w:val="28"/>
          <w:szCs w:val="28"/>
        </w:rPr>
        <w:t>, обучающемуся по ОПОП</w:t>
      </w:r>
    </w:p>
    <w:p w:rsidR="007E1C59" w:rsidRPr="00A21D97" w:rsidRDefault="007E1C59" w:rsidP="007E1C59">
      <w:pPr>
        <w:tabs>
          <w:tab w:val="left" w:pos="4678"/>
          <w:tab w:val="left" w:pos="4820"/>
        </w:tabs>
        <w:ind w:firstLine="1418"/>
        <w:rPr>
          <w:iCs/>
          <w:color w:val="000000"/>
          <w:sz w:val="28"/>
          <w:szCs w:val="28"/>
          <w:vertAlign w:val="superscript"/>
        </w:rPr>
      </w:pPr>
      <w:r w:rsidRPr="00A21D97">
        <w:rPr>
          <w:iCs/>
          <w:color w:val="000000"/>
          <w:sz w:val="28"/>
          <w:szCs w:val="28"/>
          <w:vertAlign w:val="superscript"/>
        </w:rPr>
        <w:t>ФИО обучающегося</w:t>
      </w:r>
    </w:p>
    <w:p w:rsidR="007E1C59" w:rsidRPr="00A21D97" w:rsidRDefault="007E1C59" w:rsidP="007E1C59">
      <w:pPr>
        <w:tabs>
          <w:tab w:val="left" w:pos="9356"/>
        </w:tabs>
        <w:rPr>
          <w:i/>
          <w:iCs/>
          <w:color w:val="000000"/>
          <w:sz w:val="28"/>
          <w:szCs w:val="28"/>
          <w:u w:val="single"/>
        </w:rPr>
      </w:pPr>
      <w:r w:rsidRPr="00A21D97">
        <w:rPr>
          <w:i/>
          <w:iCs/>
          <w:color w:val="000000"/>
          <w:sz w:val="28"/>
          <w:szCs w:val="28"/>
          <w:u w:val="single"/>
        </w:rPr>
        <w:tab/>
      </w:r>
    </w:p>
    <w:p w:rsidR="007E1C59" w:rsidRPr="00A21D97" w:rsidRDefault="007E1C59" w:rsidP="007E1C59">
      <w:pPr>
        <w:tabs>
          <w:tab w:val="left" w:pos="4678"/>
          <w:tab w:val="left" w:pos="4820"/>
        </w:tabs>
        <w:jc w:val="center"/>
        <w:rPr>
          <w:iCs/>
          <w:color w:val="000000"/>
          <w:sz w:val="28"/>
          <w:szCs w:val="28"/>
          <w:vertAlign w:val="superscript"/>
        </w:rPr>
      </w:pPr>
      <w:r w:rsidRPr="00A21D97">
        <w:rPr>
          <w:iCs/>
          <w:color w:val="000000"/>
          <w:sz w:val="28"/>
          <w:szCs w:val="28"/>
          <w:vertAlign w:val="superscript"/>
        </w:rPr>
        <w:t>профиль (специализация), шифр и наименование направления подготовки (специальности)</w:t>
      </w:r>
    </w:p>
    <w:p w:rsidR="007E1C59" w:rsidRDefault="007E1C59" w:rsidP="007E1C59">
      <w:pPr>
        <w:tabs>
          <w:tab w:val="left" w:pos="4678"/>
          <w:tab w:val="left" w:pos="4820"/>
        </w:tabs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</w:rPr>
        <w:t>курсе</w:t>
      </w:r>
      <w:r>
        <w:rPr>
          <w:color w:val="000000"/>
          <w:sz w:val="28"/>
          <w:szCs w:val="28"/>
        </w:rPr>
        <w:t xml:space="preserve"> в группе</w:t>
      </w:r>
      <w:r w:rsidRPr="00C95885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, </w:t>
      </w:r>
      <w:r w:rsidRPr="00C95885">
        <w:rPr>
          <w:color w:val="000000"/>
          <w:sz w:val="28"/>
          <w:szCs w:val="28"/>
        </w:rPr>
        <w:t xml:space="preserve">________________________ формы обучения </w:t>
      </w:r>
    </w:p>
    <w:p w:rsidR="007E1C59" w:rsidRPr="00A21D97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  <w:r w:rsidRPr="00A21D97">
        <w:rPr>
          <w:bCs/>
          <w:color w:val="000000"/>
          <w:sz w:val="28"/>
          <w:szCs w:val="28"/>
          <w:u w:val="single"/>
        </w:rPr>
        <w:tab/>
      </w:r>
    </w:p>
    <w:p w:rsidR="007E1C59" w:rsidRDefault="007E1C59" w:rsidP="007E1C59">
      <w:pPr>
        <w:tabs>
          <w:tab w:val="left" w:pos="4678"/>
          <w:tab w:val="left" w:pos="4820"/>
        </w:tabs>
        <w:jc w:val="center"/>
        <w:rPr>
          <w:color w:val="000000"/>
          <w:sz w:val="28"/>
          <w:szCs w:val="28"/>
          <w:vertAlign w:val="superscript"/>
        </w:rPr>
      </w:pPr>
      <w:r w:rsidRPr="00A21D97">
        <w:rPr>
          <w:b/>
          <w:bCs/>
          <w:color w:val="000000"/>
          <w:sz w:val="28"/>
          <w:szCs w:val="28"/>
          <w:vertAlign w:val="superscript"/>
        </w:rPr>
        <w:t xml:space="preserve">предоставить </w:t>
      </w:r>
      <w:r w:rsidRPr="00A21D97">
        <w:rPr>
          <w:color w:val="000000"/>
          <w:sz w:val="28"/>
          <w:szCs w:val="28"/>
          <w:vertAlign w:val="superscript"/>
        </w:rPr>
        <w:t>академический отпуск/</w:t>
      </w:r>
      <w:r w:rsidRPr="00A21D97">
        <w:rPr>
          <w:b/>
          <w:color w:val="000000"/>
          <w:sz w:val="28"/>
          <w:szCs w:val="28"/>
          <w:vertAlign w:val="superscript"/>
        </w:rPr>
        <w:t>отказать</w:t>
      </w:r>
      <w:r w:rsidRPr="00A21D97">
        <w:rPr>
          <w:color w:val="000000"/>
          <w:sz w:val="28"/>
          <w:szCs w:val="28"/>
          <w:vertAlign w:val="superscript"/>
        </w:rPr>
        <w:t xml:space="preserve"> в предоставлении академического отпуска в связи...</w:t>
      </w:r>
    </w:p>
    <w:p w:rsidR="007E1C59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ab/>
      </w:r>
    </w:p>
    <w:p w:rsidR="007E1C59" w:rsidRPr="00C95885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</w:p>
    <w:p w:rsidR="007E1C59" w:rsidRDefault="007E1C59" w:rsidP="007E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</w:p>
    <w:p w:rsidR="007E1C59" w:rsidRDefault="007E1C59" w:rsidP="007E1C59">
      <w:pPr>
        <w:tabs>
          <w:tab w:val="left" w:pos="6521"/>
          <w:tab w:val="lef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 З</w:t>
      </w:r>
      <w:r w:rsidRPr="00C95885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еститель</w:t>
      </w:r>
      <w:r w:rsidRPr="00C95885">
        <w:rPr>
          <w:color w:val="000000"/>
          <w:sz w:val="28"/>
          <w:szCs w:val="28"/>
        </w:rPr>
        <w:t xml:space="preserve"> председателя </w:t>
      </w:r>
      <w:r>
        <w:rPr>
          <w:color w:val="000000"/>
          <w:sz w:val="28"/>
          <w:szCs w:val="28"/>
        </w:rPr>
        <w:tab/>
      </w:r>
      <w:r w:rsidRPr="00A21D97">
        <w:rPr>
          <w:color w:val="000000"/>
          <w:sz w:val="28"/>
          <w:szCs w:val="28"/>
          <w:u w:val="single"/>
        </w:rPr>
        <w:tab/>
      </w:r>
    </w:p>
    <w:p w:rsidR="007E1C59" w:rsidRDefault="007E1C59" w:rsidP="007E1C59">
      <w:pPr>
        <w:rPr>
          <w:color w:val="000000"/>
          <w:sz w:val="28"/>
          <w:szCs w:val="28"/>
        </w:rPr>
      </w:pPr>
    </w:p>
    <w:p w:rsidR="007E1C59" w:rsidRDefault="007E1C59" w:rsidP="007E1C59">
      <w:pPr>
        <w:tabs>
          <w:tab w:val="left" w:pos="6521"/>
          <w:tab w:val="left" w:pos="9356"/>
        </w:tabs>
        <w:rPr>
          <w:color w:val="000000"/>
          <w:sz w:val="28"/>
          <w:szCs w:val="28"/>
          <w:u w:val="single"/>
        </w:rPr>
      </w:pPr>
      <w:r w:rsidRPr="00C95885">
        <w:rPr>
          <w:color w:val="000000"/>
          <w:sz w:val="28"/>
          <w:szCs w:val="28"/>
        </w:rPr>
        <w:t xml:space="preserve">Секретарь комиссии </w:t>
      </w:r>
      <w:r>
        <w:rPr>
          <w:color w:val="000000"/>
          <w:sz w:val="28"/>
          <w:szCs w:val="28"/>
        </w:rPr>
        <w:tab/>
      </w:r>
      <w:r w:rsidRPr="00A21D97">
        <w:rPr>
          <w:color w:val="000000"/>
          <w:sz w:val="28"/>
          <w:szCs w:val="28"/>
          <w:u w:val="single"/>
        </w:rPr>
        <w:tab/>
      </w:r>
    </w:p>
    <w:p w:rsidR="007E1C59" w:rsidRPr="001D4374" w:rsidRDefault="007E1C59" w:rsidP="007E1C59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br w:type="page"/>
      </w:r>
      <w:bookmarkStart w:id="16" w:name="_Toc207890071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bookmarkEnd w:id="16"/>
    </w:p>
    <w:p w:rsidR="007E1C59" w:rsidRPr="00024323" w:rsidRDefault="007E1C59" w:rsidP="007E1C59">
      <w:pPr>
        <w:pStyle w:val="1"/>
        <w:tabs>
          <w:tab w:val="left" w:pos="5812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07890072"/>
      <w:r w:rsidRPr="00024323">
        <w:rPr>
          <w:rFonts w:ascii="Times New Roman" w:hAnsi="Times New Roman" w:cs="Times New Roman"/>
          <w:sz w:val="28"/>
          <w:szCs w:val="28"/>
        </w:rPr>
        <w:t xml:space="preserve">Образец протокола комиссии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024323">
        <w:rPr>
          <w:rFonts w:ascii="Times New Roman" w:hAnsi="Times New Roman" w:cs="Times New Roman"/>
          <w:sz w:val="28"/>
          <w:szCs w:val="28"/>
        </w:rPr>
        <w:t xml:space="preserve"> академического отпуска</w:t>
      </w:r>
      <w:bookmarkEnd w:id="17"/>
    </w:p>
    <w:p w:rsidR="007E1C59" w:rsidRPr="00024323" w:rsidRDefault="007E1C59" w:rsidP="007E1C59">
      <w:pPr>
        <w:jc w:val="center"/>
        <w:rPr>
          <w:b/>
          <w:color w:val="000000"/>
          <w:sz w:val="28"/>
          <w:szCs w:val="28"/>
        </w:rPr>
      </w:pPr>
      <w:r w:rsidRPr="00024323">
        <w:rPr>
          <w:b/>
          <w:color w:val="000000"/>
          <w:sz w:val="28"/>
          <w:szCs w:val="28"/>
        </w:rPr>
        <w:t>ПРОТОКОЛ № ____</w:t>
      </w:r>
      <w:r w:rsidRPr="00EA4DB0">
        <w:rPr>
          <w:b/>
          <w:color w:val="000000"/>
          <w:sz w:val="28"/>
          <w:szCs w:val="28"/>
        </w:rPr>
        <w:br/>
      </w:r>
      <w:r w:rsidRPr="00024323">
        <w:rPr>
          <w:b/>
          <w:color w:val="000000"/>
          <w:sz w:val="28"/>
          <w:szCs w:val="28"/>
        </w:rPr>
        <w:t>заседания комиссии по предоставлению академического отпуска</w:t>
      </w:r>
    </w:p>
    <w:p w:rsidR="007E1C59" w:rsidRPr="00024323" w:rsidRDefault="007E1C59" w:rsidP="007E1C59">
      <w:pPr>
        <w:jc w:val="center"/>
        <w:rPr>
          <w:color w:val="000000"/>
          <w:sz w:val="28"/>
          <w:szCs w:val="28"/>
        </w:rPr>
      </w:pPr>
    </w:p>
    <w:p w:rsidR="007E1C59" w:rsidRPr="00024323" w:rsidRDefault="007E1C59" w:rsidP="007E1C59">
      <w:pPr>
        <w:tabs>
          <w:tab w:val="left" w:pos="6237"/>
        </w:tabs>
        <w:spacing w:line="360" w:lineRule="auto"/>
        <w:ind w:firstLine="567"/>
        <w:rPr>
          <w:sz w:val="28"/>
          <w:szCs w:val="28"/>
        </w:rPr>
      </w:pPr>
      <w:r w:rsidRPr="00024323">
        <w:rPr>
          <w:color w:val="000000"/>
          <w:sz w:val="28"/>
          <w:szCs w:val="28"/>
        </w:rPr>
        <w:tab/>
        <w:t>«___»</w:t>
      </w:r>
      <w:r>
        <w:rPr>
          <w:color w:val="000000"/>
          <w:sz w:val="28"/>
          <w:szCs w:val="28"/>
        </w:rPr>
        <w:t xml:space="preserve"> </w:t>
      </w:r>
      <w:r w:rsidRPr="0002432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024323">
        <w:rPr>
          <w:color w:val="000000"/>
          <w:sz w:val="28"/>
          <w:szCs w:val="28"/>
        </w:rPr>
        <w:t>_______20___ г.</w:t>
      </w:r>
    </w:p>
    <w:p w:rsidR="007E1C59" w:rsidRPr="006309CB" w:rsidRDefault="007E1C59" w:rsidP="007E1C59">
      <w:pPr>
        <w:tabs>
          <w:tab w:val="left" w:pos="6237"/>
        </w:tabs>
        <w:ind w:firstLine="567"/>
        <w:rPr>
          <w:sz w:val="16"/>
          <w:szCs w:val="16"/>
        </w:rPr>
      </w:pPr>
    </w:p>
    <w:p w:rsidR="007E1C59" w:rsidRPr="00024323" w:rsidRDefault="007E1C59" w:rsidP="007E1C59">
      <w:pPr>
        <w:spacing w:line="360" w:lineRule="auto"/>
        <w:rPr>
          <w:color w:val="000000"/>
          <w:sz w:val="28"/>
          <w:szCs w:val="28"/>
        </w:rPr>
      </w:pPr>
      <w:r w:rsidRPr="00024323">
        <w:rPr>
          <w:color w:val="000000"/>
          <w:sz w:val="28"/>
          <w:szCs w:val="28"/>
        </w:rPr>
        <w:t>Состав комиссии утвержден распоряжением ___</w:t>
      </w:r>
      <w:r>
        <w:rPr>
          <w:color w:val="000000"/>
          <w:sz w:val="28"/>
          <w:szCs w:val="28"/>
        </w:rPr>
        <w:t>________________________</w:t>
      </w:r>
      <w:r w:rsidRPr="00024323">
        <w:rPr>
          <w:color w:val="000000"/>
          <w:sz w:val="28"/>
          <w:szCs w:val="28"/>
        </w:rPr>
        <w:t>__ от «__» _____20__ г. № __.</w:t>
      </w:r>
    </w:p>
    <w:p w:rsidR="007E1C59" w:rsidRPr="00024323" w:rsidRDefault="007E1C59" w:rsidP="007E1C59">
      <w:pPr>
        <w:tabs>
          <w:tab w:val="left" w:pos="9356"/>
        </w:tabs>
        <w:rPr>
          <w:color w:val="000000"/>
          <w:sz w:val="28"/>
          <w:szCs w:val="28"/>
          <w:u w:val="single"/>
        </w:rPr>
      </w:pPr>
      <w:r w:rsidRPr="00024323">
        <w:rPr>
          <w:color w:val="000000"/>
          <w:sz w:val="28"/>
          <w:szCs w:val="28"/>
        </w:rPr>
        <w:t xml:space="preserve">Присутствующие члены комиссии: </w:t>
      </w:r>
      <w:r w:rsidRPr="00024323">
        <w:rPr>
          <w:color w:val="000000"/>
          <w:sz w:val="28"/>
          <w:szCs w:val="28"/>
          <w:u w:val="single"/>
        </w:rPr>
        <w:tab/>
      </w:r>
    </w:p>
    <w:p w:rsidR="007E1C59" w:rsidRPr="00024323" w:rsidRDefault="007E1C59" w:rsidP="007E1C59">
      <w:pPr>
        <w:tabs>
          <w:tab w:val="left" w:pos="9356"/>
        </w:tabs>
        <w:rPr>
          <w:color w:val="000000"/>
          <w:sz w:val="28"/>
          <w:szCs w:val="28"/>
          <w:u w:val="single"/>
        </w:rPr>
      </w:pPr>
      <w:r w:rsidRPr="00024323">
        <w:rPr>
          <w:color w:val="000000"/>
          <w:sz w:val="28"/>
          <w:szCs w:val="28"/>
          <w:u w:val="single"/>
        </w:rPr>
        <w:tab/>
      </w:r>
    </w:p>
    <w:p w:rsidR="007E1C59" w:rsidRPr="00024323" w:rsidRDefault="007E1C59" w:rsidP="007E1C59">
      <w:pPr>
        <w:tabs>
          <w:tab w:val="left" w:pos="9356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 w:rsidRPr="00024323">
        <w:rPr>
          <w:rFonts w:ascii="TimesNewRomanPSMT" w:hAnsi="TimesNewRomanPSMT"/>
          <w:color w:val="000000"/>
          <w:sz w:val="28"/>
          <w:szCs w:val="28"/>
        </w:rPr>
        <w:t xml:space="preserve">О возможности </w:t>
      </w:r>
      <w:r>
        <w:rPr>
          <w:rFonts w:ascii="TimesNewRomanPSMT" w:hAnsi="TimesNewRomanPSMT"/>
          <w:b/>
          <w:color w:val="000000"/>
          <w:sz w:val="28"/>
          <w:szCs w:val="28"/>
        </w:rPr>
        <w:t>продления</w:t>
      </w:r>
      <w:r w:rsidRPr="00024323">
        <w:rPr>
          <w:rFonts w:ascii="TimesNewRomanPSMT" w:hAnsi="TimesNewRomanPSMT"/>
          <w:color w:val="000000"/>
          <w:sz w:val="28"/>
          <w:szCs w:val="28"/>
        </w:rPr>
        <w:t xml:space="preserve"> академического отпуска в соответствии с пунктом 8.</w:t>
      </w:r>
      <w:r>
        <w:rPr>
          <w:rFonts w:ascii="TimesNewRomanPSMT" w:hAnsi="TimesNewRomanPSMT"/>
          <w:color w:val="000000"/>
          <w:sz w:val="28"/>
          <w:szCs w:val="28"/>
        </w:rPr>
        <w:t>10</w:t>
      </w:r>
      <w:r w:rsidRPr="00024323">
        <w:rPr>
          <w:rFonts w:ascii="TimesNewRomanPSMT" w:hAnsi="TimesNewRomanPSMT"/>
          <w:color w:val="000000"/>
          <w:sz w:val="28"/>
          <w:szCs w:val="28"/>
        </w:rPr>
        <w:t xml:space="preserve"> Положения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) </w:t>
      </w:r>
    </w:p>
    <w:p w:rsidR="007E1C59" w:rsidRPr="00024323" w:rsidRDefault="007E1C59" w:rsidP="007E1C59">
      <w:pPr>
        <w:tabs>
          <w:tab w:val="left" w:pos="9356"/>
        </w:tabs>
        <w:jc w:val="both"/>
        <w:rPr>
          <w:rFonts w:ascii="TimesNewRomanPSMT" w:hAnsi="TimesNewRomanPSMT"/>
          <w:color w:val="000000"/>
          <w:sz w:val="28"/>
          <w:szCs w:val="28"/>
          <w:u w:val="single"/>
        </w:rPr>
      </w:pPr>
      <w:r w:rsidRPr="00024323">
        <w:rPr>
          <w:rFonts w:ascii="TimesNewRomanPSMT" w:hAnsi="TimesNewRomanPSMT"/>
          <w:color w:val="000000"/>
          <w:sz w:val="28"/>
          <w:szCs w:val="28"/>
          <w:u w:val="single"/>
        </w:rPr>
        <w:tab/>
      </w:r>
    </w:p>
    <w:p w:rsidR="007E1C59" w:rsidRPr="00024323" w:rsidRDefault="007E1C59" w:rsidP="007E1C59">
      <w:pPr>
        <w:tabs>
          <w:tab w:val="left" w:pos="9356"/>
        </w:tabs>
        <w:jc w:val="center"/>
        <w:rPr>
          <w:iCs/>
          <w:color w:val="000000"/>
          <w:sz w:val="28"/>
          <w:szCs w:val="28"/>
          <w:vertAlign w:val="superscript"/>
        </w:rPr>
      </w:pPr>
      <w:r w:rsidRPr="00024323">
        <w:rPr>
          <w:iCs/>
          <w:color w:val="000000"/>
          <w:sz w:val="28"/>
          <w:szCs w:val="28"/>
          <w:vertAlign w:val="superscript"/>
        </w:rPr>
        <w:t>ФИО обучающегося</w:t>
      </w:r>
    </w:p>
    <w:p w:rsidR="007E1C59" w:rsidRDefault="007E1C59" w:rsidP="007E1C59">
      <w:pPr>
        <w:tabs>
          <w:tab w:val="lef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едшему в академический отпуск</w:t>
      </w:r>
      <w:r w:rsidRPr="00C95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C95885">
        <w:rPr>
          <w:color w:val="000000"/>
          <w:sz w:val="28"/>
          <w:szCs w:val="28"/>
        </w:rPr>
        <w:t xml:space="preserve"> ООП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  <w:u w:val="single"/>
        </w:rPr>
        <w:tab/>
      </w:r>
    </w:p>
    <w:p w:rsidR="007E1C59" w:rsidRPr="00C95885" w:rsidRDefault="007E1C59" w:rsidP="007E1C59">
      <w:pPr>
        <w:ind w:firstLine="2552"/>
        <w:rPr>
          <w:iCs/>
          <w:color w:val="000000"/>
          <w:sz w:val="28"/>
          <w:szCs w:val="28"/>
          <w:vertAlign w:val="superscript"/>
        </w:rPr>
      </w:pPr>
      <w:r w:rsidRPr="00C95885">
        <w:rPr>
          <w:iCs/>
          <w:color w:val="000000"/>
          <w:sz w:val="28"/>
          <w:szCs w:val="28"/>
          <w:vertAlign w:val="superscript"/>
        </w:rPr>
        <w:t>профиль (специализация), шифр и наименование направления подготовки (специальности)</w:t>
      </w:r>
    </w:p>
    <w:p w:rsidR="007E1C59" w:rsidRDefault="007E1C59" w:rsidP="007E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C958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</w:t>
      </w:r>
      <w:r w:rsidRPr="00C958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</w:t>
      </w:r>
      <w:r w:rsidRPr="00C95885"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>а группа _______, ________________________ формы обучения</w:t>
      </w:r>
      <w:r w:rsidRPr="00C95885">
        <w:rPr>
          <w:color w:val="000000"/>
          <w:sz w:val="28"/>
          <w:szCs w:val="28"/>
        </w:rPr>
        <w:t>.</w:t>
      </w:r>
    </w:p>
    <w:p w:rsidR="007E1C59" w:rsidRDefault="007E1C59" w:rsidP="007E1C59">
      <w:pPr>
        <w:tabs>
          <w:tab w:val="left" w:pos="9356"/>
        </w:tabs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Обучение</w:t>
      </w:r>
      <w:r w:rsidRPr="00A21D97">
        <w:rPr>
          <w:color w:val="000000"/>
          <w:sz w:val="28"/>
          <w:szCs w:val="28"/>
          <w:u w:val="single"/>
        </w:rPr>
        <w:tab/>
      </w:r>
    </w:p>
    <w:p w:rsidR="007E1C59" w:rsidRPr="00A21D97" w:rsidRDefault="007E1C59" w:rsidP="007E1C59">
      <w:pPr>
        <w:jc w:val="center"/>
        <w:rPr>
          <w:color w:val="000000"/>
          <w:sz w:val="28"/>
          <w:szCs w:val="28"/>
          <w:vertAlign w:val="superscript"/>
        </w:rPr>
      </w:pPr>
      <w:r w:rsidRPr="00A21D97">
        <w:rPr>
          <w:color w:val="000000"/>
          <w:sz w:val="28"/>
          <w:szCs w:val="28"/>
          <w:vertAlign w:val="superscript"/>
        </w:rPr>
        <w:t>за счет бюджетных ассигнований федерального бюджета/ по договору об оказани</w:t>
      </w:r>
      <w:r>
        <w:rPr>
          <w:color w:val="000000"/>
          <w:sz w:val="28"/>
          <w:szCs w:val="28"/>
          <w:vertAlign w:val="superscript"/>
        </w:rPr>
        <w:t>и платных образовательных услуг</w:t>
      </w:r>
    </w:p>
    <w:p w:rsidR="007E1C59" w:rsidRDefault="007E1C59" w:rsidP="007E1C59">
      <w:pPr>
        <w:tabs>
          <w:tab w:val="left" w:pos="9356"/>
        </w:tabs>
        <w:rPr>
          <w:color w:val="000000"/>
          <w:sz w:val="28"/>
          <w:szCs w:val="28"/>
        </w:rPr>
      </w:pPr>
      <w:r w:rsidRPr="00C95885">
        <w:rPr>
          <w:color w:val="000000"/>
          <w:sz w:val="28"/>
          <w:szCs w:val="28"/>
        </w:rPr>
        <w:t>Основание</w:t>
      </w:r>
      <w:r>
        <w:rPr>
          <w:color w:val="000000"/>
          <w:sz w:val="28"/>
          <w:szCs w:val="28"/>
        </w:rPr>
        <w:t xml:space="preserve"> </w:t>
      </w:r>
      <w:r w:rsidRPr="00A21D97">
        <w:rPr>
          <w:color w:val="000000"/>
          <w:sz w:val="28"/>
          <w:szCs w:val="28"/>
          <w:u w:val="single"/>
        </w:rPr>
        <w:tab/>
      </w:r>
      <w:r w:rsidRPr="00C95885">
        <w:rPr>
          <w:color w:val="000000"/>
          <w:sz w:val="28"/>
          <w:szCs w:val="28"/>
        </w:rPr>
        <w:t>,</w:t>
      </w:r>
    </w:p>
    <w:p w:rsidR="007E1C59" w:rsidRPr="00354F0A" w:rsidRDefault="007E1C59" w:rsidP="007E1C59">
      <w:pPr>
        <w:tabs>
          <w:tab w:val="left" w:pos="9356"/>
        </w:tabs>
        <w:ind w:firstLine="1560"/>
        <w:rPr>
          <w:iCs/>
          <w:color w:val="000000"/>
          <w:sz w:val="28"/>
          <w:szCs w:val="28"/>
          <w:vertAlign w:val="superscript"/>
        </w:rPr>
      </w:pPr>
      <w:r w:rsidRPr="00354F0A">
        <w:rPr>
          <w:iCs/>
          <w:sz w:val="28"/>
          <w:szCs w:val="28"/>
          <w:vertAlign w:val="superscript"/>
        </w:rPr>
        <w:t>наименование документов, подтверждающих отсутствие возможности приступить к занятиям</w:t>
      </w:r>
    </w:p>
    <w:p w:rsidR="007E1C59" w:rsidRPr="00A21D97" w:rsidRDefault="007E1C59" w:rsidP="007E1C59">
      <w:pPr>
        <w:tabs>
          <w:tab w:val="left" w:pos="9356"/>
        </w:tabs>
        <w:rPr>
          <w:b/>
          <w:color w:val="000000"/>
          <w:sz w:val="28"/>
          <w:szCs w:val="28"/>
        </w:rPr>
      </w:pPr>
      <w:r w:rsidRPr="00A21D97">
        <w:rPr>
          <w:b/>
          <w:color w:val="000000"/>
          <w:sz w:val="28"/>
          <w:szCs w:val="28"/>
        </w:rPr>
        <w:t>РЕШЕНИЕ:</w:t>
      </w:r>
    </w:p>
    <w:p w:rsidR="007E1C59" w:rsidRDefault="007E1C59" w:rsidP="007E1C59">
      <w:pPr>
        <w:tabs>
          <w:tab w:val="left" w:pos="9498"/>
        </w:tabs>
        <w:rPr>
          <w:color w:val="000000"/>
          <w:sz w:val="28"/>
          <w:szCs w:val="28"/>
        </w:rPr>
      </w:pPr>
      <w:r w:rsidRPr="00A21D97">
        <w:rPr>
          <w:i/>
          <w:iCs/>
          <w:color w:val="000000"/>
          <w:sz w:val="28"/>
          <w:szCs w:val="28"/>
          <w:u w:val="single"/>
        </w:rPr>
        <w:tab/>
      </w:r>
    </w:p>
    <w:p w:rsidR="007E1C59" w:rsidRPr="00A21D97" w:rsidRDefault="007E1C59" w:rsidP="007E1C59">
      <w:pPr>
        <w:tabs>
          <w:tab w:val="left" w:pos="4678"/>
          <w:tab w:val="left" w:pos="4820"/>
        </w:tabs>
        <w:jc w:val="center"/>
        <w:rPr>
          <w:iCs/>
          <w:color w:val="000000"/>
          <w:sz w:val="28"/>
          <w:szCs w:val="28"/>
          <w:vertAlign w:val="superscript"/>
        </w:rPr>
      </w:pPr>
      <w:r w:rsidRPr="00A21D97">
        <w:rPr>
          <w:iCs/>
          <w:color w:val="000000"/>
          <w:sz w:val="28"/>
          <w:szCs w:val="28"/>
          <w:vertAlign w:val="superscript"/>
        </w:rPr>
        <w:t>ФИО обучающегося</w:t>
      </w:r>
    </w:p>
    <w:p w:rsidR="007E1C59" w:rsidRPr="00A21D97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  <w:r w:rsidRPr="00A21D97">
        <w:rPr>
          <w:bCs/>
          <w:color w:val="000000"/>
          <w:sz w:val="28"/>
          <w:szCs w:val="28"/>
          <w:u w:val="single"/>
        </w:rPr>
        <w:tab/>
      </w:r>
    </w:p>
    <w:p w:rsidR="007E1C59" w:rsidRPr="00354F0A" w:rsidRDefault="007E1C59" w:rsidP="007E1C59">
      <w:pPr>
        <w:tabs>
          <w:tab w:val="left" w:pos="4678"/>
          <w:tab w:val="left" w:pos="4820"/>
        </w:tabs>
        <w:jc w:val="center"/>
        <w:rPr>
          <w:bCs/>
          <w:color w:val="000000"/>
          <w:sz w:val="28"/>
          <w:szCs w:val="28"/>
          <w:vertAlign w:val="superscript"/>
        </w:rPr>
      </w:pPr>
      <w:r w:rsidRPr="00354F0A">
        <w:rPr>
          <w:b/>
          <w:bCs/>
          <w:sz w:val="28"/>
          <w:szCs w:val="28"/>
          <w:vertAlign w:val="superscript"/>
        </w:rPr>
        <w:t>продлить</w:t>
      </w:r>
      <w:r w:rsidRPr="00354F0A">
        <w:rPr>
          <w:bCs/>
          <w:sz w:val="28"/>
          <w:szCs w:val="28"/>
          <w:vertAlign w:val="superscript"/>
        </w:rPr>
        <w:t xml:space="preserve"> </w:t>
      </w:r>
      <w:r w:rsidRPr="00354F0A">
        <w:rPr>
          <w:bCs/>
          <w:iCs/>
          <w:sz w:val="28"/>
          <w:szCs w:val="28"/>
          <w:vertAlign w:val="superscript"/>
        </w:rPr>
        <w:t>академический отпуск в связи с отсутствием возможности приступить к занятиям</w:t>
      </w:r>
      <w:r>
        <w:rPr>
          <w:bCs/>
          <w:iCs/>
          <w:sz w:val="28"/>
          <w:szCs w:val="28"/>
          <w:vertAlign w:val="superscript"/>
        </w:rPr>
        <w:t xml:space="preserve"> </w:t>
      </w:r>
      <w:r w:rsidRPr="00354F0A">
        <w:rPr>
          <w:bCs/>
          <w:iCs/>
          <w:sz w:val="28"/>
          <w:szCs w:val="28"/>
          <w:vertAlign w:val="superscript"/>
        </w:rPr>
        <w:t>/</w:t>
      </w:r>
      <w:r>
        <w:rPr>
          <w:bCs/>
          <w:iCs/>
          <w:sz w:val="28"/>
          <w:szCs w:val="28"/>
          <w:vertAlign w:val="superscript"/>
        </w:rPr>
        <w:t xml:space="preserve"> </w:t>
      </w:r>
      <w:r>
        <w:rPr>
          <w:bCs/>
          <w:iCs/>
          <w:sz w:val="28"/>
          <w:szCs w:val="28"/>
          <w:vertAlign w:val="superscript"/>
        </w:rPr>
        <w:br/>
      </w:r>
      <w:r w:rsidRPr="00354F0A">
        <w:rPr>
          <w:b/>
          <w:bCs/>
          <w:iCs/>
          <w:sz w:val="28"/>
          <w:szCs w:val="28"/>
          <w:vertAlign w:val="superscript"/>
        </w:rPr>
        <w:t>отказать</w:t>
      </w:r>
      <w:r w:rsidRPr="00354F0A">
        <w:rPr>
          <w:bCs/>
          <w:iCs/>
          <w:sz w:val="28"/>
          <w:szCs w:val="28"/>
          <w:vertAlign w:val="superscript"/>
        </w:rPr>
        <w:t xml:space="preserve"> в</w:t>
      </w:r>
      <w:r>
        <w:rPr>
          <w:bCs/>
          <w:iCs/>
          <w:sz w:val="28"/>
          <w:szCs w:val="28"/>
          <w:vertAlign w:val="superscript"/>
        </w:rPr>
        <w:t xml:space="preserve"> </w:t>
      </w:r>
      <w:r w:rsidRPr="00354F0A">
        <w:rPr>
          <w:bCs/>
          <w:iCs/>
          <w:sz w:val="28"/>
          <w:szCs w:val="28"/>
          <w:vertAlign w:val="superscript"/>
        </w:rPr>
        <w:t>продлении академического отпуска в связи..</w:t>
      </w:r>
    </w:p>
    <w:p w:rsidR="007E1C59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</w:p>
    <w:p w:rsidR="007E1C59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</w:p>
    <w:p w:rsidR="007E1C59" w:rsidRPr="00C95885" w:rsidRDefault="007E1C59" w:rsidP="007E1C59">
      <w:pPr>
        <w:tabs>
          <w:tab w:val="left" w:pos="9356"/>
        </w:tabs>
        <w:rPr>
          <w:bCs/>
          <w:color w:val="000000"/>
          <w:sz w:val="28"/>
          <w:szCs w:val="28"/>
          <w:u w:val="single"/>
        </w:rPr>
      </w:pPr>
    </w:p>
    <w:p w:rsidR="007E1C59" w:rsidRDefault="007E1C59" w:rsidP="007E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</w:p>
    <w:p w:rsidR="007E1C59" w:rsidRDefault="007E1C59" w:rsidP="007E1C59">
      <w:pPr>
        <w:tabs>
          <w:tab w:val="left" w:pos="6521"/>
          <w:tab w:val="left" w:pos="93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 З</w:t>
      </w:r>
      <w:r w:rsidRPr="00C95885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еститель</w:t>
      </w:r>
      <w:r w:rsidRPr="00C95885">
        <w:rPr>
          <w:color w:val="000000"/>
          <w:sz w:val="28"/>
          <w:szCs w:val="28"/>
        </w:rPr>
        <w:t xml:space="preserve"> председателя </w:t>
      </w:r>
      <w:r>
        <w:rPr>
          <w:color w:val="000000"/>
          <w:sz w:val="28"/>
          <w:szCs w:val="28"/>
        </w:rPr>
        <w:tab/>
      </w:r>
      <w:r w:rsidRPr="00A21D97">
        <w:rPr>
          <w:color w:val="000000"/>
          <w:sz w:val="28"/>
          <w:szCs w:val="28"/>
          <w:u w:val="single"/>
        </w:rPr>
        <w:tab/>
      </w:r>
    </w:p>
    <w:p w:rsidR="007E1C59" w:rsidRDefault="007E1C59" w:rsidP="007E1C59">
      <w:pPr>
        <w:rPr>
          <w:color w:val="000000"/>
          <w:sz w:val="28"/>
          <w:szCs w:val="28"/>
        </w:rPr>
      </w:pPr>
    </w:p>
    <w:p w:rsidR="007E1C59" w:rsidRDefault="007E1C59" w:rsidP="007E1C59">
      <w:pPr>
        <w:tabs>
          <w:tab w:val="left" w:pos="6521"/>
          <w:tab w:val="left" w:pos="9356"/>
        </w:tabs>
        <w:rPr>
          <w:color w:val="000000"/>
          <w:sz w:val="28"/>
          <w:szCs w:val="28"/>
          <w:u w:val="single"/>
        </w:rPr>
      </w:pPr>
      <w:r w:rsidRPr="00C95885">
        <w:rPr>
          <w:color w:val="000000"/>
          <w:sz w:val="28"/>
          <w:szCs w:val="28"/>
        </w:rPr>
        <w:t xml:space="preserve">Секретарь комиссии </w:t>
      </w:r>
      <w:r>
        <w:rPr>
          <w:color w:val="000000"/>
          <w:sz w:val="28"/>
          <w:szCs w:val="28"/>
        </w:rPr>
        <w:tab/>
      </w:r>
      <w:r w:rsidRPr="00A21D97">
        <w:rPr>
          <w:color w:val="000000"/>
          <w:sz w:val="28"/>
          <w:szCs w:val="28"/>
          <w:u w:val="single"/>
        </w:rPr>
        <w:tab/>
      </w:r>
    </w:p>
    <w:p w:rsidR="007E1C59" w:rsidRPr="001D4374" w:rsidRDefault="007E1C59" w:rsidP="007E1C59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AE0500" w:rsidRPr="004D6ECD" w:rsidRDefault="00AE0500" w:rsidP="002E4636">
      <w:pPr>
        <w:tabs>
          <w:tab w:val="left" w:pos="0"/>
          <w:tab w:val="left" w:pos="5812"/>
        </w:tabs>
        <w:ind w:firstLine="567"/>
        <w:jc w:val="both"/>
        <w:rPr>
          <w:sz w:val="28"/>
          <w:szCs w:val="28"/>
        </w:rPr>
      </w:pPr>
      <w:bookmarkStart w:id="18" w:name="_GoBack"/>
      <w:bookmarkEnd w:id="18"/>
    </w:p>
    <w:sectPr w:rsidR="00AE0500" w:rsidRPr="004D6ECD" w:rsidSect="007836AB">
      <w:footerReference w:type="default" r:id="rId8"/>
      <w:pgSz w:w="11906" w:h="16838"/>
      <w:pgMar w:top="1276" w:right="851" w:bottom="567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3C" w:rsidRDefault="00F6243C">
      <w:r>
        <w:separator/>
      </w:r>
    </w:p>
  </w:endnote>
  <w:endnote w:type="continuationSeparator" w:id="0">
    <w:p w:rsidR="00F6243C" w:rsidRDefault="00F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2D" w:rsidRPr="006D4DF0" w:rsidRDefault="00CE022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3C" w:rsidRDefault="00F6243C">
      <w:r>
        <w:separator/>
      </w:r>
    </w:p>
  </w:footnote>
  <w:footnote w:type="continuationSeparator" w:id="0">
    <w:p w:rsidR="00F6243C" w:rsidRDefault="00F6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1E9"/>
    <w:multiLevelType w:val="hybridMultilevel"/>
    <w:tmpl w:val="37D8B006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AD1"/>
    <w:multiLevelType w:val="multilevel"/>
    <w:tmpl w:val="6452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6"/>
        <w:szCs w:val="26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A0DAC"/>
    <w:multiLevelType w:val="hybridMultilevel"/>
    <w:tmpl w:val="F516D354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1" w:tplc="EB826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636"/>
    <w:multiLevelType w:val="hybridMultilevel"/>
    <w:tmpl w:val="2056FAAC"/>
    <w:lvl w:ilvl="0" w:tplc="3638917A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60366"/>
    <w:multiLevelType w:val="multilevel"/>
    <w:tmpl w:val="2E8E8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24285"/>
    <w:multiLevelType w:val="multilevel"/>
    <w:tmpl w:val="3D78ACD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D76ED1"/>
    <w:multiLevelType w:val="hybridMultilevel"/>
    <w:tmpl w:val="376C7208"/>
    <w:lvl w:ilvl="0" w:tplc="77B0F7A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50C"/>
    <w:multiLevelType w:val="hybridMultilevel"/>
    <w:tmpl w:val="7910E6BE"/>
    <w:lvl w:ilvl="0" w:tplc="12D86C7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2432"/>
    <w:multiLevelType w:val="hybridMultilevel"/>
    <w:tmpl w:val="33F0DFD0"/>
    <w:lvl w:ilvl="0" w:tplc="4C42D280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36FF"/>
    <w:multiLevelType w:val="hybridMultilevel"/>
    <w:tmpl w:val="45F099F0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D6905"/>
    <w:multiLevelType w:val="hybridMultilevel"/>
    <w:tmpl w:val="779614DA"/>
    <w:lvl w:ilvl="0" w:tplc="29003390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838"/>
    <w:multiLevelType w:val="multilevel"/>
    <w:tmpl w:val="DB9814B6"/>
    <w:lvl w:ilvl="0">
      <w:start w:val="1"/>
      <w:numFmt w:val="decimal"/>
      <w:lvlText w:val="8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84ED7"/>
    <w:multiLevelType w:val="singleLevel"/>
    <w:tmpl w:val="9BFA6296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514822"/>
    <w:multiLevelType w:val="hybridMultilevel"/>
    <w:tmpl w:val="25A0ADE6"/>
    <w:lvl w:ilvl="0" w:tplc="29FE83B0">
      <w:start w:val="1"/>
      <w:numFmt w:val="decimal"/>
      <w:lvlText w:val="5.%1."/>
      <w:lvlJc w:val="left"/>
      <w:pPr>
        <w:ind w:left="688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67A"/>
    <w:multiLevelType w:val="hybridMultilevel"/>
    <w:tmpl w:val="2E605EB4"/>
    <w:lvl w:ilvl="0" w:tplc="5BE00A5A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2BF9"/>
    <w:multiLevelType w:val="multilevel"/>
    <w:tmpl w:val="4AC02E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5A527C9"/>
    <w:multiLevelType w:val="hybridMultilevel"/>
    <w:tmpl w:val="20DCDA14"/>
    <w:lvl w:ilvl="0" w:tplc="261E9B9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4FB"/>
    <w:multiLevelType w:val="hybridMultilevel"/>
    <w:tmpl w:val="47CE1220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260E1"/>
    <w:multiLevelType w:val="hybridMultilevel"/>
    <w:tmpl w:val="AF1AFA92"/>
    <w:lvl w:ilvl="0" w:tplc="12D86C7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22310"/>
    <w:multiLevelType w:val="hybridMultilevel"/>
    <w:tmpl w:val="C57A7C34"/>
    <w:lvl w:ilvl="0" w:tplc="12D8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13E0"/>
    <w:multiLevelType w:val="hybridMultilevel"/>
    <w:tmpl w:val="E61A144E"/>
    <w:lvl w:ilvl="0" w:tplc="F99456CA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30D7"/>
    <w:multiLevelType w:val="multilevel"/>
    <w:tmpl w:val="E68892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533C90"/>
    <w:multiLevelType w:val="hybridMultilevel"/>
    <w:tmpl w:val="518CC81E"/>
    <w:lvl w:ilvl="0" w:tplc="27FE9DD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9E057C"/>
    <w:multiLevelType w:val="hybridMultilevel"/>
    <w:tmpl w:val="25DE1E32"/>
    <w:lvl w:ilvl="0" w:tplc="12D86C7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85C4B"/>
    <w:multiLevelType w:val="multilevel"/>
    <w:tmpl w:val="FCA272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A96A92"/>
    <w:multiLevelType w:val="hybridMultilevel"/>
    <w:tmpl w:val="46520ABA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A6EC3"/>
    <w:multiLevelType w:val="hybridMultilevel"/>
    <w:tmpl w:val="95124C7C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324AA1"/>
    <w:multiLevelType w:val="multilevel"/>
    <w:tmpl w:val="79BEC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9D34F3"/>
    <w:multiLevelType w:val="hybridMultilevel"/>
    <w:tmpl w:val="36F0129A"/>
    <w:lvl w:ilvl="0" w:tplc="03D2E736">
      <w:start w:val="1"/>
      <w:numFmt w:val="decimal"/>
      <w:lvlText w:val="5.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1307"/>
    <w:multiLevelType w:val="hybridMultilevel"/>
    <w:tmpl w:val="5DF882B2"/>
    <w:lvl w:ilvl="0" w:tplc="7034F3BA">
      <w:start w:val="1"/>
      <w:numFmt w:val="decimal"/>
      <w:lvlText w:val="5.3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69A"/>
    <w:multiLevelType w:val="hybridMultilevel"/>
    <w:tmpl w:val="58B69936"/>
    <w:lvl w:ilvl="0" w:tplc="A120D906">
      <w:start w:val="1"/>
      <w:numFmt w:val="decimal"/>
      <w:lvlText w:val="6.1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4B50"/>
    <w:multiLevelType w:val="hybridMultilevel"/>
    <w:tmpl w:val="F960916E"/>
    <w:lvl w:ilvl="0" w:tplc="630AE146">
      <w:start w:val="1"/>
      <w:numFmt w:val="decimal"/>
      <w:lvlText w:val="4.%1."/>
      <w:lvlJc w:val="left"/>
      <w:pPr>
        <w:ind w:left="98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32" w15:restartNumberingAfterBreak="0">
    <w:nsid w:val="660B770D"/>
    <w:multiLevelType w:val="hybridMultilevel"/>
    <w:tmpl w:val="DB584472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91FD6"/>
    <w:multiLevelType w:val="hybridMultilevel"/>
    <w:tmpl w:val="F960916E"/>
    <w:lvl w:ilvl="0" w:tplc="630AE146">
      <w:start w:val="1"/>
      <w:numFmt w:val="decimal"/>
      <w:lvlText w:val="4.%1."/>
      <w:lvlJc w:val="left"/>
      <w:pPr>
        <w:ind w:left="14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109"/>
    <w:multiLevelType w:val="hybridMultilevel"/>
    <w:tmpl w:val="92DC810A"/>
    <w:lvl w:ilvl="0" w:tplc="04904828">
      <w:start w:val="1"/>
      <w:numFmt w:val="decimal"/>
      <w:lvlText w:val="8.1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23023D"/>
    <w:multiLevelType w:val="hybridMultilevel"/>
    <w:tmpl w:val="01F69D06"/>
    <w:lvl w:ilvl="0" w:tplc="460A7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AEE4911"/>
    <w:multiLevelType w:val="hybridMultilevel"/>
    <w:tmpl w:val="DB58568C"/>
    <w:lvl w:ilvl="0" w:tplc="1850FD1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3243"/>
    <w:multiLevelType w:val="multilevel"/>
    <w:tmpl w:val="C57CCE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40E04"/>
    <w:multiLevelType w:val="multilevel"/>
    <w:tmpl w:val="DB9814B6"/>
    <w:lvl w:ilvl="0">
      <w:start w:val="1"/>
      <w:numFmt w:val="decimal"/>
      <w:lvlText w:val="8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22"/>
  </w:num>
  <w:num w:numId="4">
    <w:abstractNumId w:val="25"/>
  </w:num>
  <w:num w:numId="5">
    <w:abstractNumId w:val="7"/>
  </w:num>
  <w:num w:numId="6">
    <w:abstractNumId w:val="23"/>
  </w:num>
  <w:num w:numId="7">
    <w:abstractNumId w:val="36"/>
  </w:num>
  <w:num w:numId="8">
    <w:abstractNumId w:val="17"/>
  </w:num>
  <w:num w:numId="9">
    <w:abstractNumId w:val="16"/>
  </w:num>
  <w:num w:numId="10">
    <w:abstractNumId w:val="10"/>
  </w:num>
  <w:num w:numId="11">
    <w:abstractNumId w:val="34"/>
  </w:num>
  <w:num w:numId="12">
    <w:abstractNumId w:val="32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26"/>
  </w:num>
  <w:num w:numId="18">
    <w:abstractNumId w:val="14"/>
  </w:num>
  <w:num w:numId="19">
    <w:abstractNumId w:val="4"/>
  </w:num>
  <w:num w:numId="20">
    <w:abstractNumId w:val="1"/>
  </w:num>
  <w:num w:numId="21">
    <w:abstractNumId w:val="19"/>
  </w:num>
  <w:num w:numId="22">
    <w:abstractNumId w:val="28"/>
  </w:num>
  <w:num w:numId="23">
    <w:abstractNumId w:val="29"/>
  </w:num>
  <w:num w:numId="24">
    <w:abstractNumId w:val="27"/>
  </w:num>
  <w:num w:numId="25">
    <w:abstractNumId w:val="18"/>
  </w:num>
  <w:num w:numId="26">
    <w:abstractNumId w:val="3"/>
  </w:num>
  <w:num w:numId="27">
    <w:abstractNumId w:val="12"/>
  </w:num>
  <w:num w:numId="28">
    <w:abstractNumId w:val="6"/>
  </w:num>
  <w:num w:numId="29">
    <w:abstractNumId w:val="31"/>
  </w:num>
  <w:num w:numId="30">
    <w:abstractNumId w:val="9"/>
  </w:num>
  <w:num w:numId="31">
    <w:abstractNumId w:val="2"/>
  </w:num>
  <w:num w:numId="32">
    <w:abstractNumId w:val="8"/>
  </w:num>
  <w:num w:numId="33">
    <w:abstractNumId w:val="30"/>
  </w:num>
  <w:num w:numId="34">
    <w:abstractNumId w:val="24"/>
  </w:num>
  <w:num w:numId="35">
    <w:abstractNumId w:val="37"/>
  </w:num>
  <w:num w:numId="36">
    <w:abstractNumId w:val="5"/>
  </w:num>
  <w:num w:numId="37">
    <w:abstractNumId w:val="35"/>
  </w:num>
  <w:num w:numId="38">
    <w:abstractNumId w:val="21"/>
  </w:num>
  <w:num w:numId="3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FF8"/>
    <w:rsid w:val="00002568"/>
    <w:rsid w:val="00002FF9"/>
    <w:rsid w:val="00004D13"/>
    <w:rsid w:val="00005D90"/>
    <w:rsid w:val="000150F0"/>
    <w:rsid w:val="00016035"/>
    <w:rsid w:val="00016699"/>
    <w:rsid w:val="00020F95"/>
    <w:rsid w:val="0002154B"/>
    <w:rsid w:val="00021C20"/>
    <w:rsid w:val="00021F88"/>
    <w:rsid w:val="00022838"/>
    <w:rsid w:val="00024F86"/>
    <w:rsid w:val="00025006"/>
    <w:rsid w:val="000250AF"/>
    <w:rsid w:val="00025CA4"/>
    <w:rsid w:val="00025D8D"/>
    <w:rsid w:val="00027560"/>
    <w:rsid w:val="00031B13"/>
    <w:rsid w:val="0003284A"/>
    <w:rsid w:val="00032C16"/>
    <w:rsid w:val="00034314"/>
    <w:rsid w:val="0003467B"/>
    <w:rsid w:val="00036218"/>
    <w:rsid w:val="00040323"/>
    <w:rsid w:val="00041BDC"/>
    <w:rsid w:val="000421F7"/>
    <w:rsid w:val="00043D49"/>
    <w:rsid w:val="0004503B"/>
    <w:rsid w:val="000460CC"/>
    <w:rsid w:val="00046492"/>
    <w:rsid w:val="00046902"/>
    <w:rsid w:val="00047A0E"/>
    <w:rsid w:val="00047AB0"/>
    <w:rsid w:val="00052C11"/>
    <w:rsid w:val="000536AB"/>
    <w:rsid w:val="00055737"/>
    <w:rsid w:val="00055D5C"/>
    <w:rsid w:val="00056D77"/>
    <w:rsid w:val="00060AC1"/>
    <w:rsid w:val="0006117A"/>
    <w:rsid w:val="00062510"/>
    <w:rsid w:val="00062D00"/>
    <w:rsid w:val="00062E13"/>
    <w:rsid w:val="00062E79"/>
    <w:rsid w:val="0006303A"/>
    <w:rsid w:val="00064D4C"/>
    <w:rsid w:val="000661B0"/>
    <w:rsid w:val="000674A7"/>
    <w:rsid w:val="00070075"/>
    <w:rsid w:val="00070EAB"/>
    <w:rsid w:val="0007243D"/>
    <w:rsid w:val="000731AA"/>
    <w:rsid w:val="00073A29"/>
    <w:rsid w:val="00074A6D"/>
    <w:rsid w:val="00075A29"/>
    <w:rsid w:val="00076D88"/>
    <w:rsid w:val="00077559"/>
    <w:rsid w:val="000779D4"/>
    <w:rsid w:val="000779F6"/>
    <w:rsid w:val="00081736"/>
    <w:rsid w:val="00081765"/>
    <w:rsid w:val="000825E1"/>
    <w:rsid w:val="00082656"/>
    <w:rsid w:val="00083BAA"/>
    <w:rsid w:val="00085B34"/>
    <w:rsid w:val="00086CE9"/>
    <w:rsid w:val="00086D93"/>
    <w:rsid w:val="00090347"/>
    <w:rsid w:val="00090B3F"/>
    <w:rsid w:val="00090B64"/>
    <w:rsid w:val="00092E9F"/>
    <w:rsid w:val="00093A3D"/>
    <w:rsid w:val="0009551B"/>
    <w:rsid w:val="000956C3"/>
    <w:rsid w:val="000A0528"/>
    <w:rsid w:val="000A21C2"/>
    <w:rsid w:val="000A2C76"/>
    <w:rsid w:val="000A3D25"/>
    <w:rsid w:val="000A4D91"/>
    <w:rsid w:val="000A5412"/>
    <w:rsid w:val="000A556D"/>
    <w:rsid w:val="000A7453"/>
    <w:rsid w:val="000A7C91"/>
    <w:rsid w:val="000B019B"/>
    <w:rsid w:val="000B1E15"/>
    <w:rsid w:val="000B246B"/>
    <w:rsid w:val="000B3036"/>
    <w:rsid w:val="000B418A"/>
    <w:rsid w:val="000C2AA7"/>
    <w:rsid w:val="000C4C94"/>
    <w:rsid w:val="000C5D63"/>
    <w:rsid w:val="000D31D2"/>
    <w:rsid w:val="000D3F1E"/>
    <w:rsid w:val="000D51BA"/>
    <w:rsid w:val="000D5860"/>
    <w:rsid w:val="000D64A8"/>
    <w:rsid w:val="000D6AC9"/>
    <w:rsid w:val="000D6DDF"/>
    <w:rsid w:val="000D6F10"/>
    <w:rsid w:val="000E0453"/>
    <w:rsid w:val="000E15C1"/>
    <w:rsid w:val="000E1BBB"/>
    <w:rsid w:val="000E20BF"/>
    <w:rsid w:val="000E2B84"/>
    <w:rsid w:val="000E2F7C"/>
    <w:rsid w:val="000E3B6C"/>
    <w:rsid w:val="000E444A"/>
    <w:rsid w:val="000E58E4"/>
    <w:rsid w:val="000E5B96"/>
    <w:rsid w:val="000E71BF"/>
    <w:rsid w:val="000E7879"/>
    <w:rsid w:val="000F086C"/>
    <w:rsid w:val="000F1751"/>
    <w:rsid w:val="000F229B"/>
    <w:rsid w:val="000F2326"/>
    <w:rsid w:val="000F2B8D"/>
    <w:rsid w:val="000F2BFD"/>
    <w:rsid w:val="000F2D61"/>
    <w:rsid w:val="000F351C"/>
    <w:rsid w:val="000F35ED"/>
    <w:rsid w:val="000F54A5"/>
    <w:rsid w:val="000F7305"/>
    <w:rsid w:val="000F7567"/>
    <w:rsid w:val="000F7C24"/>
    <w:rsid w:val="00100D75"/>
    <w:rsid w:val="00101A85"/>
    <w:rsid w:val="00103499"/>
    <w:rsid w:val="00103FF2"/>
    <w:rsid w:val="00104944"/>
    <w:rsid w:val="00104B7C"/>
    <w:rsid w:val="00106700"/>
    <w:rsid w:val="00107394"/>
    <w:rsid w:val="00107EB9"/>
    <w:rsid w:val="00111600"/>
    <w:rsid w:val="001120F4"/>
    <w:rsid w:val="00113A62"/>
    <w:rsid w:val="0011427E"/>
    <w:rsid w:val="0011683A"/>
    <w:rsid w:val="00117335"/>
    <w:rsid w:val="001174F1"/>
    <w:rsid w:val="00117F7E"/>
    <w:rsid w:val="0012126A"/>
    <w:rsid w:val="0012134B"/>
    <w:rsid w:val="00121E97"/>
    <w:rsid w:val="00122265"/>
    <w:rsid w:val="00123CCE"/>
    <w:rsid w:val="00124853"/>
    <w:rsid w:val="00125AA1"/>
    <w:rsid w:val="00126D21"/>
    <w:rsid w:val="00126F0E"/>
    <w:rsid w:val="00130667"/>
    <w:rsid w:val="00130F38"/>
    <w:rsid w:val="001312CA"/>
    <w:rsid w:val="00132D9C"/>
    <w:rsid w:val="001343D0"/>
    <w:rsid w:val="00134771"/>
    <w:rsid w:val="001357A8"/>
    <w:rsid w:val="001372FE"/>
    <w:rsid w:val="001406F7"/>
    <w:rsid w:val="00144100"/>
    <w:rsid w:val="00146A56"/>
    <w:rsid w:val="00150F7C"/>
    <w:rsid w:val="0015115F"/>
    <w:rsid w:val="0015169B"/>
    <w:rsid w:val="001527A7"/>
    <w:rsid w:val="00154C76"/>
    <w:rsid w:val="0015588C"/>
    <w:rsid w:val="001570EA"/>
    <w:rsid w:val="00160726"/>
    <w:rsid w:val="00160D4B"/>
    <w:rsid w:val="00163DA9"/>
    <w:rsid w:val="00163F39"/>
    <w:rsid w:val="001641F7"/>
    <w:rsid w:val="00165990"/>
    <w:rsid w:val="00165CDF"/>
    <w:rsid w:val="00166582"/>
    <w:rsid w:val="001668B3"/>
    <w:rsid w:val="00166FC7"/>
    <w:rsid w:val="00167547"/>
    <w:rsid w:val="001705EB"/>
    <w:rsid w:val="00171251"/>
    <w:rsid w:val="00171B08"/>
    <w:rsid w:val="00171C1D"/>
    <w:rsid w:val="00172296"/>
    <w:rsid w:val="00174053"/>
    <w:rsid w:val="00176EC1"/>
    <w:rsid w:val="00177582"/>
    <w:rsid w:val="00177C92"/>
    <w:rsid w:val="001808EE"/>
    <w:rsid w:val="00180D23"/>
    <w:rsid w:val="001825CF"/>
    <w:rsid w:val="001828C1"/>
    <w:rsid w:val="00182A80"/>
    <w:rsid w:val="00182B8D"/>
    <w:rsid w:val="00182C75"/>
    <w:rsid w:val="00185E89"/>
    <w:rsid w:val="001862BE"/>
    <w:rsid w:val="00190E78"/>
    <w:rsid w:val="001910B2"/>
    <w:rsid w:val="00196F1C"/>
    <w:rsid w:val="001A0650"/>
    <w:rsid w:val="001A24C6"/>
    <w:rsid w:val="001A6C33"/>
    <w:rsid w:val="001A7015"/>
    <w:rsid w:val="001A763B"/>
    <w:rsid w:val="001B1A52"/>
    <w:rsid w:val="001B3477"/>
    <w:rsid w:val="001B3950"/>
    <w:rsid w:val="001B4009"/>
    <w:rsid w:val="001B41DB"/>
    <w:rsid w:val="001B4676"/>
    <w:rsid w:val="001B4A55"/>
    <w:rsid w:val="001B765A"/>
    <w:rsid w:val="001B7D0F"/>
    <w:rsid w:val="001B7EF4"/>
    <w:rsid w:val="001C0E90"/>
    <w:rsid w:val="001C1B56"/>
    <w:rsid w:val="001C1C4C"/>
    <w:rsid w:val="001C1CA8"/>
    <w:rsid w:val="001C2591"/>
    <w:rsid w:val="001C30EA"/>
    <w:rsid w:val="001C3F39"/>
    <w:rsid w:val="001C41AD"/>
    <w:rsid w:val="001C6193"/>
    <w:rsid w:val="001C687D"/>
    <w:rsid w:val="001C6E94"/>
    <w:rsid w:val="001D2288"/>
    <w:rsid w:val="001D2380"/>
    <w:rsid w:val="001D24AC"/>
    <w:rsid w:val="001D2CAE"/>
    <w:rsid w:val="001D3E45"/>
    <w:rsid w:val="001D4374"/>
    <w:rsid w:val="001D73D4"/>
    <w:rsid w:val="001D7DC6"/>
    <w:rsid w:val="001E067F"/>
    <w:rsid w:val="001E0680"/>
    <w:rsid w:val="001E0C19"/>
    <w:rsid w:val="001E2DAD"/>
    <w:rsid w:val="001E2FAD"/>
    <w:rsid w:val="001E3BF4"/>
    <w:rsid w:val="001E4127"/>
    <w:rsid w:val="001E4F72"/>
    <w:rsid w:val="001E5244"/>
    <w:rsid w:val="001E5454"/>
    <w:rsid w:val="001E7B3B"/>
    <w:rsid w:val="001F07E2"/>
    <w:rsid w:val="001F2BF2"/>
    <w:rsid w:val="001F46FA"/>
    <w:rsid w:val="001F550D"/>
    <w:rsid w:val="002011C2"/>
    <w:rsid w:val="002012E1"/>
    <w:rsid w:val="00201B76"/>
    <w:rsid w:val="00201F10"/>
    <w:rsid w:val="00202E1D"/>
    <w:rsid w:val="0020405E"/>
    <w:rsid w:val="00206F8B"/>
    <w:rsid w:val="0020708F"/>
    <w:rsid w:val="002071ED"/>
    <w:rsid w:val="0021015A"/>
    <w:rsid w:val="00210239"/>
    <w:rsid w:val="00210DC9"/>
    <w:rsid w:val="00211CF6"/>
    <w:rsid w:val="00212F5C"/>
    <w:rsid w:val="00217136"/>
    <w:rsid w:val="00221F60"/>
    <w:rsid w:val="002239EA"/>
    <w:rsid w:val="00223F66"/>
    <w:rsid w:val="0022787B"/>
    <w:rsid w:val="00227BE8"/>
    <w:rsid w:val="00231267"/>
    <w:rsid w:val="002312BD"/>
    <w:rsid w:val="002313C1"/>
    <w:rsid w:val="00231CE0"/>
    <w:rsid w:val="00231D8F"/>
    <w:rsid w:val="002340D1"/>
    <w:rsid w:val="00235836"/>
    <w:rsid w:val="002372C1"/>
    <w:rsid w:val="002378A0"/>
    <w:rsid w:val="00237F61"/>
    <w:rsid w:val="00240CF4"/>
    <w:rsid w:val="00243360"/>
    <w:rsid w:val="00245606"/>
    <w:rsid w:val="002469BF"/>
    <w:rsid w:val="00246BE1"/>
    <w:rsid w:val="00250640"/>
    <w:rsid w:val="00250C27"/>
    <w:rsid w:val="00251409"/>
    <w:rsid w:val="002530FC"/>
    <w:rsid w:val="0025492B"/>
    <w:rsid w:val="00256DFE"/>
    <w:rsid w:val="002579B4"/>
    <w:rsid w:val="00260242"/>
    <w:rsid w:val="00262366"/>
    <w:rsid w:val="00262C7B"/>
    <w:rsid w:val="00262EB8"/>
    <w:rsid w:val="00263287"/>
    <w:rsid w:val="00263756"/>
    <w:rsid w:val="002649C1"/>
    <w:rsid w:val="002713E8"/>
    <w:rsid w:val="00272150"/>
    <w:rsid w:val="002733EB"/>
    <w:rsid w:val="002746EF"/>
    <w:rsid w:val="00275F6E"/>
    <w:rsid w:val="00281E4F"/>
    <w:rsid w:val="002828DD"/>
    <w:rsid w:val="0028472F"/>
    <w:rsid w:val="0028490F"/>
    <w:rsid w:val="002855BE"/>
    <w:rsid w:val="00286AC7"/>
    <w:rsid w:val="00287707"/>
    <w:rsid w:val="00287E4A"/>
    <w:rsid w:val="002906BB"/>
    <w:rsid w:val="00292F9C"/>
    <w:rsid w:val="0029307B"/>
    <w:rsid w:val="00293397"/>
    <w:rsid w:val="002941D1"/>
    <w:rsid w:val="002965A8"/>
    <w:rsid w:val="00296B8D"/>
    <w:rsid w:val="0029739A"/>
    <w:rsid w:val="002A054B"/>
    <w:rsid w:val="002A0C02"/>
    <w:rsid w:val="002A1EE0"/>
    <w:rsid w:val="002A20A0"/>
    <w:rsid w:val="002A395A"/>
    <w:rsid w:val="002A3994"/>
    <w:rsid w:val="002A4B39"/>
    <w:rsid w:val="002A4D0A"/>
    <w:rsid w:val="002B0AD4"/>
    <w:rsid w:val="002B0CCD"/>
    <w:rsid w:val="002B0D95"/>
    <w:rsid w:val="002B215B"/>
    <w:rsid w:val="002B3CE8"/>
    <w:rsid w:val="002B7523"/>
    <w:rsid w:val="002C1971"/>
    <w:rsid w:val="002C2166"/>
    <w:rsid w:val="002C29AD"/>
    <w:rsid w:val="002C2E01"/>
    <w:rsid w:val="002C38C9"/>
    <w:rsid w:val="002C625F"/>
    <w:rsid w:val="002C75FC"/>
    <w:rsid w:val="002D336A"/>
    <w:rsid w:val="002D3F5E"/>
    <w:rsid w:val="002D5094"/>
    <w:rsid w:val="002D6C95"/>
    <w:rsid w:val="002E24C8"/>
    <w:rsid w:val="002E28BF"/>
    <w:rsid w:val="002E3171"/>
    <w:rsid w:val="002E4636"/>
    <w:rsid w:val="002E498D"/>
    <w:rsid w:val="002E4FB7"/>
    <w:rsid w:val="002E6676"/>
    <w:rsid w:val="002E7472"/>
    <w:rsid w:val="002F1D1B"/>
    <w:rsid w:val="002F40C7"/>
    <w:rsid w:val="002F44B3"/>
    <w:rsid w:val="002F4D02"/>
    <w:rsid w:val="002F6B57"/>
    <w:rsid w:val="00300F24"/>
    <w:rsid w:val="003014FB"/>
    <w:rsid w:val="00302208"/>
    <w:rsid w:val="003033A9"/>
    <w:rsid w:val="00304033"/>
    <w:rsid w:val="00304192"/>
    <w:rsid w:val="00304498"/>
    <w:rsid w:val="003069BB"/>
    <w:rsid w:val="0031119F"/>
    <w:rsid w:val="00311330"/>
    <w:rsid w:val="00312989"/>
    <w:rsid w:val="00312DB7"/>
    <w:rsid w:val="00313DF8"/>
    <w:rsid w:val="00314995"/>
    <w:rsid w:val="00315A99"/>
    <w:rsid w:val="00320D16"/>
    <w:rsid w:val="00321A0E"/>
    <w:rsid w:val="003222FF"/>
    <w:rsid w:val="00322440"/>
    <w:rsid w:val="00322F61"/>
    <w:rsid w:val="00325ECE"/>
    <w:rsid w:val="00327AE4"/>
    <w:rsid w:val="00330601"/>
    <w:rsid w:val="003313CB"/>
    <w:rsid w:val="00331DD9"/>
    <w:rsid w:val="00333176"/>
    <w:rsid w:val="00333FB6"/>
    <w:rsid w:val="00334F0E"/>
    <w:rsid w:val="00340BE1"/>
    <w:rsid w:val="00344F24"/>
    <w:rsid w:val="00345AEB"/>
    <w:rsid w:val="00347FD6"/>
    <w:rsid w:val="003500DB"/>
    <w:rsid w:val="0035019D"/>
    <w:rsid w:val="003502BD"/>
    <w:rsid w:val="00350317"/>
    <w:rsid w:val="00351B3C"/>
    <w:rsid w:val="0035213E"/>
    <w:rsid w:val="003546FE"/>
    <w:rsid w:val="00355602"/>
    <w:rsid w:val="0035626E"/>
    <w:rsid w:val="00356D20"/>
    <w:rsid w:val="00362EAD"/>
    <w:rsid w:val="00370890"/>
    <w:rsid w:val="003715F3"/>
    <w:rsid w:val="00371E19"/>
    <w:rsid w:val="00372419"/>
    <w:rsid w:val="00372718"/>
    <w:rsid w:val="00372D37"/>
    <w:rsid w:val="003733CF"/>
    <w:rsid w:val="00373A93"/>
    <w:rsid w:val="00373FE2"/>
    <w:rsid w:val="003745E4"/>
    <w:rsid w:val="0037474F"/>
    <w:rsid w:val="00374BE1"/>
    <w:rsid w:val="003754AC"/>
    <w:rsid w:val="00380E80"/>
    <w:rsid w:val="003815B5"/>
    <w:rsid w:val="00381BAA"/>
    <w:rsid w:val="003823CC"/>
    <w:rsid w:val="00382888"/>
    <w:rsid w:val="00382B1B"/>
    <w:rsid w:val="00382F84"/>
    <w:rsid w:val="003835B4"/>
    <w:rsid w:val="00386043"/>
    <w:rsid w:val="00386E6D"/>
    <w:rsid w:val="00390414"/>
    <w:rsid w:val="00391907"/>
    <w:rsid w:val="003930CD"/>
    <w:rsid w:val="003938B7"/>
    <w:rsid w:val="00393F1F"/>
    <w:rsid w:val="00394796"/>
    <w:rsid w:val="00395323"/>
    <w:rsid w:val="0039687E"/>
    <w:rsid w:val="00396AAC"/>
    <w:rsid w:val="003A1227"/>
    <w:rsid w:val="003A263D"/>
    <w:rsid w:val="003A3E1B"/>
    <w:rsid w:val="003A683D"/>
    <w:rsid w:val="003A6B2B"/>
    <w:rsid w:val="003A6D26"/>
    <w:rsid w:val="003B2A75"/>
    <w:rsid w:val="003B5644"/>
    <w:rsid w:val="003B5C43"/>
    <w:rsid w:val="003B6355"/>
    <w:rsid w:val="003B691E"/>
    <w:rsid w:val="003B7108"/>
    <w:rsid w:val="003C003E"/>
    <w:rsid w:val="003C1DDF"/>
    <w:rsid w:val="003C2C6D"/>
    <w:rsid w:val="003C3664"/>
    <w:rsid w:val="003C3F61"/>
    <w:rsid w:val="003C5B22"/>
    <w:rsid w:val="003C61F2"/>
    <w:rsid w:val="003C7059"/>
    <w:rsid w:val="003C7173"/>
    <w:rsid w:val="003D0216"/>
    <w:rsid w:val="003D3460"/>
    <w:rsid w:val="003D4F24"/>
    <w:rsid w:val="003D7C32"/>
    <w:rsid w:val="003E0BB7"/>
    <w:rsid w:val="003E37DC"/>
    <w:rsid w:val="003E47D1"/>
    <w:rsid w:val="003E49A8"/>
    <w:rsid w:val="003E4E0A"/>
    <w:rsid w:val="003E6E73"/>
    <w:rsid w:val="003E7FBC"/>
    <w:rsid w:val="003F05FC"/>
    <w:rsid w:val="003F0AE3"/>
    <w:rsid w:val="003F0B75"/>
    <w:rsid w:val="003F2295"/>
    <w:rsid w:val="003F666B"/>
    <w:rsid w:val="003F7141"/>
    <w:rsid w:val="00401572"/>
    <w:rsid w:val="0040460D"/>
    <w:rsid w:val="004056BE"/>
    <w:rsid w:val="0040663E"/>
    <w:rsid w:val="004068FE"/>
    <w:rsid w:val="00410C64"/>
    <w:rsid w:val="004110B8"/>
    <w:rsid w:val="004111A9"/>
    <w:rsid w:val="0041131D"/>
    <w:rsid w:val="004114E4"/>
    <w:rsid w:val="004116DF"/>
    <w:rsid w:val="004127BD"/>
    <w:rsid w:val="00414648"/>
    <w:rsid w:val="00417BD9"/>
    <w:rsid w:val="004207A6"/>
    <w:rsid w:val="0042134D"/>
    <w:rsid w:val="00423043"/>
    <w:rsid w:val="004232E8"/>
    <w:rsid w:val="00425B62"/>
    <w:rsid w:val="00425B74"/>
    <w:rsid w:val="00426011"/>
    <w:rsid w:val="00426C9E"/>
    <w:rsid w:val="0042719B"/>
    <w:rsid w:val="0043036E"/>
    <w:rsid w:val="00432902"/>
    <w:rsid w:val="004344CF"/>
    <w:rsid w:val="0043539E"/>
    <w:rsid w:val="0043546A"/>
    <w:rsid w:val="004361DC"/>
    <w:rsid w:val="0043630A"/>
    <w:rsid w:val="00436885"/>
    <w:rsid w:val="004405F8"/>
    <w:rsid w:val="00440978"/>
    <w:rsid w:val="0044141A"/>
    <w:rsid w:val="00441995"/>
    <w:rsid w:val="0044220B"/>
    <w:rsid w:val="004435CA"/>
    <w:rsid w:val="004448B6"/>
    <w:rsid w:val="00447A4A"/>
    <w:rsid w:val="00447FB9"/>
    <w:rsid w:val="00450308"/>
    <w:rsid w:val="00450A33"/>
    <w:rsid w:val="00451481"/>
    <w:rsid w:val="00452042"/>
    <w:rsid w:val="00454AB2"/>
    <w:rsid w:val="00454CD0"/>
    <w:rsid w:val="004564C9"/>
    <w:rsid w:val="0045768B"/>
    <w:rsid w:val="004602E7"/>
    <w:rsid w:val="00461069"/>
    <w:rsid w:val="00464BD1"/>
    <w:rsid w:val="004655D0"/>
    <w:rsid w:val="00465D4C"/>
    <w:rsid w:val="00466FA0"/>
    <w:rsid w:val="0046753C"/>
    <w:rsid w:val="00467ABD"/>
    <w:rsid w:val="00471E77"/>
    <w:rsid w:val="00472B0E"/>
    <w:rsid w:val="00472BED"/>
    <w:rsid w:val="0047452B"/>
    <w:rsid w:val="00474A84"/>
    <w:rsid w:val="00474C7F"/>
    <w:rsid w:val="004758B1"/>
    <w:rsid w:val="0047611C"/>
    <w:rsid w:val="004771F1"/>
    <w:rsid w:val="0048240B"/>
    <w:rsid w:val="00485C4A"/>
    <w:rsid w:val="00486E5A"/>
    <w:rsid w:val="00491FAD"/>
    <w:rsid w:val="0049261F"/>
    <w:rsid w:val="00492A8A"/>
    <w:rsid w:val="00494A03"/>
    <w:rsid w:val="00494C51"/>
    <w:rsid w:val="00494D32"/>
    <w:rsid w:val="004952E2"/>
    <w:rsid w:val="004962D1"/>
    <w:rsid w:val="004A2530"/>
    <w:rsid w:val="004A30E8"/>
    <w:rsid w:val="004A39B9"/>
    <w:rsid w:val="004A4F2D"/>
    <w:rsid w:val="004A63E6"/>
    <w:rsid w:val="004A64B9"/>
    <w:rsid w:val="004A6593"/>
    <w:rsid w:val="004B004D"/>
    <w:rsid w:val="004B03BA"/>
    <w:rsid w:val="004B044F"/>
    <w:rsid w:val="004B047C"/>
    <w:rsid w:val="004B11B4"/>
    <w:rsid w:val="004B4F29"/>
    <w:rsid w:val="004C02CF"/>
    <w:rsid w:val="004C0814"/>
    <w:rsid w:val="004C2D11"/>
    <w:rsid w:val="004C2F01"/>
    <w:rsid w:val="004C3F6C"/>
    <w:rsid w:val="004C42F4"/>
    <w:rsid w:val="004C4552"/>
    <w:rsid w:val="004C5D33"/>
    <w:rsid w:val="004C67EE"/>
    <w:rsid w:val="004D0194"/>
    <w:rsid w:val="004D093D"/>
    <w:rsid w:val="004D30C2"/>
    <w:rsid w:val="004D33B4"/>
    <w:rsid w:val="004D53D4"/>
    <w:rsid w:val="004D56A4"/>
    <w:rsid w:val="004D592C"/>
    <w:rsid w:val="004D5FFB"/>
    <w:rsid w:val="004D6ECD"/>
    <w:rsid w:val="004D7430"/>
    <w:rsid w:val="004E105D"/>
    <w:rsid w:val="004E2186"/>
    <w:rsid w:val="004E24D3"/>
    <w:rsid w:val="004E3289"/>
    <w:rsid w:val="004E3AC2"/>
    <w:rsid w:val="004E44AB"/>
    <w:rsid w:val="004E5514"/>
    <w:rsid w:val="004F0091"/>
    <w:rsid w:val="004F1AE9"/>
    <w:rsid w:val="004F233F"/>
    <w:rsid w:val="004F3D3A"/>
    <w:rsid w:val="004F4EDE"/>
    <w:rsid w:val="004F6E39"/>
    <w:rsid w:val="004F6F21"/>
    <w:rsid w:val="0050185B"/>
    <w:rsid w:val="00503F04"/>
    <w:rsid w:val="0050447F"/>
    <w:rsid w:val="00505B1C"/>
    <w:rsid w:val="00507CB9"/>
    <w:rsid w:val="00510A8A"/>
    <w:rsid w:val="00511B5C"/>
    <w:rsid w:val="00512061"/>
    <w:rsid w:val="00513C63"/>
    <w:rsid w:val="00514DD9"/>
    <w:rsid w:val="00515922"/>
    <w:rsid w:val="0052025B"/>
    <w:rsid w:val="00520DBF"/>
    <w:rsid w:val="0052274D"/>
    <w:rsid w:val="00522D46"/>
    <w:rsid w:val="0052342D"/>
    <w:rsid w:val="00524C09"/>
    <w:rsid w:val="00524DBC"/>
    <w:rsid w:val="005260B4"/>
    <w:rsid w:val="00526CAF"/>
    <w:rsid w:val="00530D93"/>
    <w:rsid w:val="00531377"/>
    <w:rsid w:val="00531612"/>
    <w:rsid w:val="0053263E"/>
    <w:rsid w:val="00534AE8"/>
    <w:rsid w:val="00534F3F"/>
    <w:rsid w:val="00534F60"/>
    <w:rsid w:val="00536D9A"/>
    <w:rsid w:val="005404CA"/>
    <w:rsid w:val="005405C6"/>
    <w:rsid w:val="0054168D"/>
    <w:rsid w:val="005428B9"/>
    <w:rsid w:val="005428E5"/>
    <w:rsid w:val="00542F3F"/>
    <w:rsid w:val="00543D4B"/>
    <w:rsid w:val="00543D9F"/>
    <w:rsid w:val="005443E8"/>
    <w:rsid w:val="00547D60"/>
    <w:rsid w:val="005511DA"/>
    <w:rsid w:val="00552B3F"/>
    <w:rsid w:val="00553427"/>
    <w:rsid w:val="00555219"/>
    <w:rsid w:val="005554F2"/>
    <w:rsid w:val="005569E9"/>
    <w:rsid w:val="00557AAF"/>
    <w:rsid w:val="00561EEC"/>
    <w:rsid w:val="005624DC"/>
    <w:rsid w:val="0056489D"/>
    <w:rsid w:val="00564C43"/>
    <w:rsid w:val="00564D70"/>
    <w:rsid w:val="005655CA"/>
    <w:rsid w:val="005700CD"/>
    <w:rsid w:val="005703EA"/>
    <w:rsid w:val="00570579"/>
    <w:rsid w:val="0057153B"/>
    <w:rsid w:val="005746A5"/>
    <w:rsid w:val="00574CC0"/>
    <w:rsid w:val="00575C90"/>
    <w:rsid w:val="00577C40"/>
    <w:rsid w:val="005800C0"/>
    <w:rsid w:val="005800EB"/>
    <w:rsid w:val="00582C6B"/>
    <w:rsid w:val="005922E8"/>
    <w:rsid w:val="0059283B"/>
    <w:rsid w:val="00592969"/>
    <w:rsid w:val="0059431C"/>
    <w:rsid w:val="00594C33"/>
    <w:rsid w:val="00596FBC"/>
    <w:rsid w:val="005A1A00"/>
    <w:rsid w:val="005A7F5D"/>
    <w:rsid w:val="005B09A7"/>
    <w:rsid w:val="005B411F"/>
    <w:rsid w:val="005B59BD"/>
    <w:rsid w:val="005B6423"/>
    <w:rsid w:val="005B6CBD"/>
    <w:rsid w:val="005C2927"/>
    <w:rsid w:val="005C2A1E"/>
    <w:rsid w:val="005C2C76"/>
    <w:rsid w:val="005C650E"/>
    <w:rsid w:val="005C741F"/>
    <w:rsid w:val="005D002E"/>
    <w:rsid w:val="005D1B54"/>
    <w:rsid w:val="005D23F4"/>
    <w:rsid w:val="005D3BA1"/>
    <w:rsid w:val="005D3BF9"/>
    <w:rsid w:val="005D3E8F"/>
    <w:rsid w:val="005D420D"/>
    <w:rsid w:val="005D4AFB"/>
    <w:rsid w:val="005D4D0F"/>
    <w:rsid w:val="005E0A0C"/>
    <w:rsid w:val="005E0B8C"/>
    <w:rsid w:val="005E5954"/>
    <w:rsid w:val="005E5A5B"/>
    <w:rsid w:val="005E6002"/>
    <w:rsid w:val="005E621C"/>
    <w:rsid w:val="005E665F"/>
    <w:rsid w:val="005E75CC"/>
    <w:rsid w:val="005E7670"/>
    <w:rsid w:val="005E7B8D"/>
    <w:rsid w:val="005F02C2"/>
    <w:rsid w:val="005F0E39"/>
    <w:rsid w:val="005F1360"/>
    <w:rsid w:val="005F1BCE"/>
    <w:rsid w:val="005F2A5E"/>
    <w:rsid w:val="005F2D8F"/>
    <w:rsid w:val="005F3019"/>
    <w:rsid w:val="005F316D"/>
    <w:rsid w:val="005F5AB1"/>
    <w:rsid w:val="005F622F"/>
    <w:rsid w:val="005F66A6"/>
    <w:rsid w:val="005F726C"/>
    <w:rsid w:val="005F76D2"/>
    <w:rsid w:val="0060179E"/>
    <w:rsid w:val="00601CFC"/>
    <w:rsid w:val="006050CE"/>
    <w:rsid w:val="0060630D"/>
    <w:rsid w:val="00606356"/>
    <w:rsid w:val="00606FC7"/>
    <w:rsid w:val="006100C5"/>
    <w:rsid w:val="00612B17"/>
    <w:rsid w:val="00612B52"/>
    <w:rsid w:val="0061630C"/>
    <w:rsid w:val="00616C41"/>
    <w:rsid w:val="006209B7"/>
    <w:rsid w:val="00622940"/>
    <w:rsid w:val="00622FB5"/>
    <w:rsid w:val="00623A80"/>
    <w:rsid w:val="006240EE"/>
    <w:rsid w:val="006251E3"/>
    <w:rsid w:val="0062527D"/>
    <w:rsid w:val="00626D1E"/>
    <w:rsid w:val="00626EF4"/>
    <w:rsid w:val="0063035E"/>
    <w:rsid w:val="00632739"/>
    <w:rsid w:val="006339EB"/>
    <w:rsid w:val="00635194"/>
    <w:rsid w:val="0063538A"/>
    <w:rsid w:val="00635CAA"/>
    <w:rsid w:val="00640DD3"/>
    <w:rsid w:val="00641C6F"/>
    <w:rsid w:val="006420E4"/>
    <w:rsid w:val="006427B2"/>
    <w:rsid w:val="006427E2"/>
    <w:rsid w:val="00643959"/>
    <w:rsid w:val="00643EDC"/>
    <w:rsid w:val="00645951"/>
    <w:rsid w:val="00651852"/>
    <w:rsid w:val="00652869"/>
    <w:rsid w:val="006544CC"/>
    <w:rsid w:val="00654C46"/>
    <w:rsid w:val="00654F83"/>
    <w:rsid w:val="0065504D"/>
    <w:rsid w:val="00655427"/>
    <w:rsid w:val="00656373"/>
    <w:rsid w:val="00660C0B"/>
    <w:rsid w:val="00660CBC"/>
    <w:rsid w:val="00663B18"/>
    <w:rsid w:val="00664F60"/>
    <w:rsid w:val="00666982"/>
    <w:rsid w:val="00666C58"/>
    <w:rsid w:val="00666E1F"/>
    <w:rsid w:val="00666FAE"/>
    <w:rsid w:val="00667E16"/>
    <w:rsid w:val="00670497"/>
    <w:rsid w:val="006710D4"/>
    <w:rsid w:val="00673E9F"/>
    <w:rsid w:val="006740AF"/>
    <w:rsid w:val="00674E08"/>
    <w:rsid w:val="006774A5"/>
    <w:rsid w:val="00682137"/>
    <w:rsid w:val="006864FA"/>
    <w:rsid w:val="00686835"/>
    <w:rsid w:val="00686D21"/>
    <w:rsid w:val="00687183"/>
    <w:rsid w:val="00692A30"/>
    <w:rsid w:val="0069435C"/>
    <w:rsid w:val="00694ECF"/>
    <w:rsid w:val="00695167"/>
    <w:rsid w:val="00696BC6"/>
    <w:rsid w:val="00697C42"/>
    <w:rsid w:val="006A0DCD"/>
    <w:rsid w:val="006A1944"/>
    <w:rsid w:val="006A19A2"/>
    <w:rsid w:val="006A3939"/>
    <w:rsid w:val="006A483B"/>
    <w:rsid w:val="006A5B23"/>
    <w:rsid w:val="006A5B99"/>
    <w:rsid w:val="006A5DA3"/>
    <w:rsid w:val="006A60E9"/>
    <w:rsid w:val="006A6176"/>
    <w:rsid w:val="006A6592"/>
    <w:rsid w:val="006A6771"/>
    <w:rsid w:val="006A71C1"/>
    <w:rsid w:val="006A7990"/>
    <w:rsid w:val="006B093F"/>
    <w:rsid w:val="006B156F"/>
    <w:rsid w:val="006B35D4"/>
    <w:rsid w:val="006B3C03"/>
    <w:rsid w:val="006B3EFD"/>
    <w:rsid w:val="006B5249"/>
    <w:rsid w:val="006B7766"/>
    <w:rsid w:val="006B7BB7"/>
    <w:rsid w:val="006C118C"/>
    <w:rsid w:val="006C49C1"/>
    <w:rsid w:val="006C5B1D"/>
    <w:rsid w:val="006C635F"/>
    <w:rsid w:val="006C6C55"/>
    <w:rsid w:val="006C7E4C"/>
    <w:rsid w:val="006D21EB"/>
    <w:rsid w:val="006D2B8C"/>
    <w:rsid w:val="006D4761"/>
    <w:rsid w:val="006D4DF0"/>
    <w:rsid w:val="006D7D01"/>
    <w:rsid w:val="006E18CF"/>
    <w:rsid w:val="006E415A"/>
    <w:rsid w:val="006E4D13"/>
    <w:rsid w:val="006E4D9D"/>
    <w:rsid w:val="006E4F43"/>
    <w:rsid w:val="006E6B58"/>
    <w:rsid w:val="006F0DB0"/>
    <w:rsid w:val="006F2229"/>
    <w:rsid w:val="006F26E2"/>
    <w:rsid w:val="006F2830"/>
    <w:rsid w:val="006F33D1"/>
    <w:rsid w:val="006F366D"/>
    <w:rsid w:val="006F4FD3"/>
    <w:rsid w:val="0070071C"/>
    <w:rsid w:val="00700B2C"/>
    <w:rsid w:val="0070172D"/>
    <w:rsid w:val="00701C42"/>
    <w:rsid w:val="0070201B"/>
    <w:rsid w:val="0070325E"/>
    <w:rsid w:val="00703318"/>
    <w:rsid w:val="00703A53"/>
    <w:rsid w:val="007064B8"/>
    <w:rsid w:val="007067CB"/>
    <w:rsid w:val="007072FE"/>
    <w:rsid w:val="0070771E"/>
    <w:rsid w:val="00707B0F"/>
    <w:rsid w:val="00710401"/>
    <w:rsid w:val="00710461"/>
    <w:rsid w:val="00711249"/>
    <w:rsid w:val="00711E48"/>
    <w:rsid w:val="00712833"/>
    <w:rsid w:val="00713809"/>
    <w:rsid w:val="007147CD"/>
    <w:rsid w:val="00715BE5"/>
    <w:rsid w:val="00715C73"/>
    <w:rsid w:val="0071644A"/>
    <w:rsid w:val="00716A25"/>
    <w:rsid w:val="00717B1B"/>
    <w:rsid w:val="00720E9C"/>
    <w:rsid w:val="007210B6"/>
    <w:rsid w:val="00721356"/>
    <w:rsid w:val="007219F6"/>
    <w:rsid w:val="00724EC5"/>
    <w:rsid w:val="00725D4A"/>
    <w:rsid w:val="00727D89"/>
    <w:rsid w:val="00730310"/>
    <w:rsid w:val="00731B9E"/>
    <w:rsid w:val="00732641"/>
    <w:rsid w:val="0073288D"/>
    <w:rsid w:val="00732CBB"/>
    <w:rsid w:val="007340D3"/>
    <w:rsid w:val="0073609B"/>
    <w:rsid w:val="007364DD"/>
    <w:rsid w:val="00737229"/>
    <w:rsid w:val="0074038F"/>
    <w:rsid w:val="007407B6"/>
    <w:rsid w:val="00742A9D"/>
    <w:rsid w:val="00743640"/>
    <w:rsid w:val="007445C6"/>
    <w:rsid w:val="00745F96"/>
    <w:rsid w:val="007469DE"/>
    <w:rsid w:val="00747B7A"/>
    <w:rsid w:val="00754768"/>
    <w:rsid w:val="007607E7"/>
    <w:rsid w:val="00761218"/>
    <w:rsid w:val="00761744"/>
    <w:rsid w:val="00761CFC"/>
    <w:rsid w:val="007621D3"/>
    <w:rsid w:val="0076428F"/>
    <w:rsid w:val="00766792"/>
    <w:rsid w:val="00767419"/>
    <w:rsid w:val="007674AB"/>
    <w:rsid w:val="00767B3F"/>
    <w:rsid w:val="007703AA"/>
    <w:rsid w:val="00770EB4"/>
    <w:rsid w:val="007736B5"/>
    <w:rsid w:val="00773A0F"/>
    <w:rsid w:val="00773E57"/>
    <w:rsid w:val="00775485"/>
    <w:rsid w:val="00775A60"/>
    <w:rsid w:val="007802E7"/>
    <w:rsid w:val="0078086A"/>
    <w:rsid w:val="00781100"/>
    <w:rsid w:val="007819E8"/>
    <w:rsid w:val="00781B30"/>
    <w:rsid w:val="0078293E"/>
    <w:rsid w:val="00782AFF"/>
    <w:rsid w:val="007836AB"/>
    <w:rsid w:val="00785E30"/>
    <w:rsid w:val="007860DE"/>
    <w:rsid w:val="00787CBE"/>
    <w:rsid w:val="00790532"/>
    <w:rsid w:val="00791305"/>
    <w:rsid w:val="007919A8"/>
    <w:rsid w:val="00791D5D"/>
    <w:rsid w:val="007935BB"/>
    <w:rsid w:val="0079497D"/>
    <w:rsid w:val="00795A7E"/>
    <w:rsid w:val="00796778"/>
    <w:rsid w:val="00796952"/>
    <w:rsid w:val="00797409"/>
    <w:rsid w:val="007974C5"/>
    <w:rsid w:val="007A053C"/>
    <w:rsid w:val="007A0919"/>
    <w:rsid w:val="007A0BD3"/>
    <w:rsid w:val="007A1DC0"/>
    <w:rsid w:val="007A1FA7"/>
    <w:rsid w:val="007A5819"/>
    <w:rsid w:val="007A5996"/>
    <w:rsid w:val="007A618D"/>
    <w:rsid w:val="007B1794"/>
    <w:rsid w:val="007B2227"/>
    <w:rsid w:val="007B44EF"/>
    <w:rsid w:val="007B6B2D"/>
    <w:rsid w:val="007B7FD7"/>
    <w:rsid w:val="007C0238"/>
    <w:rsid w:val="007C1BA8"/>
    <w:rsid w:val="007C2453"/>
    <w:rsid w:val="007C2B67"/>
    <w:rsid w:val="007C3190"/>
    <w:rsid w:val="007C3314"/>
    <w:rsid w:val="007C4C50"/>
    <w:rsid w:val="007C671B"/>
    <w:rsid w:val="007C7A74"/>
    <w:rsid w:val="007C7A9E"/>
    <w:rsid w:val="007D3B0D"/>
    <w:rsid w:val="007D6310"/>
    <w:rsid w:val="007D63D2"/>
    <w:rsid w:val="007D6E7D"/>
    <w:rsid w:val="007D7031"/>
    <w:rsid w:val="007E07EF"/>
    <w:rsid w:val="007E098F"/>
    <w:rsid w:val="007E1141"/>
    <w:rsid w:val="007E1203"/>
    <w:rsid w:val="007E1426"/>
    <w:rsid w:val="007E1C59"/>
    <w:rsid w:val="007E1DCD"/>
    <w:rsid w:val="007E287D"/>
    <w:rsid w:val="007F03F2"/>
    <w:rsid w:val="007F2918"/>
    <w:rsid w:val="007F3130"/>
    <w:rsid w:val="007F4655"/>
    <w:rsid w:val="007F4681"/>
    <w:rsid w:val="007F5440"/>
    <w:rsid w:val="007F63DC"/>
    <w:rsid w:val="007F6E25"/>
    <w:rsid w:val="008005C3"/>
    <w:rsid w:val="00803C20"/>
    <w:rsid w:val="0080447E"/>
    <w:rsid w:val="0080553B"/>
    <w:rsid w:val="00805CEE"/>
    <w:rsid w:val="00807227"/>
    <w:rsid w:val="00810D68"/>
    <w:rsid w:val="00811BA5"/>
    <w:rsid w:val="00811DCF"/>
    <w:rsid w:val="00812083"/>
    <w:rsid w:val="00812C0C"/>
    <w:rsid w:val="008146B3"/>
    <w:rsid w:val="00814708"/>
    <w:rsid w:val="008148BC"/>
    <w:rsid w:val="008159DE"/>
    <w:rsid w:val="00815E18"/>
    <w:rsid w:val="00816BC5"/>
    <w:rsid w:val="00816FE3"/>
    <w:rsid w:val="00821F0B"/>
    <w:rsid w:val="008223AE"/>
    <w:rsid w:val="008225B7"/>
    <w:rsid w:val="00822BE2"/>
    <w:rsid w:val="0082362B"/>
    <w:rsid w:val="008241CD"/>
    <w:rsid w:val="00824FB5"/>
    <w:rsid w:val="00826542"/>
    <w:rsid w:val="00826DE0"/>
    <w:rsid w:val="00827F42"/>
    <w:rsid w:val="008314D9"/>
    <w:rsid w:val="00832985"/>
    <w:rsid w:val="00835101"/>
    <w:rsid w:val="00836147"/>
    <w:rsid w:val="00836455"/>
    <w:rsid w:val="00840F85"/>
    <w:rsid w:val="008415E5"/>
    <w:rsid w:val="00841BA7"/>
    <w:rsid w:val="00841F22"/>
    <w:rsid w:val="00842E62"/>
    <w:rsid w:val="00843BD6"/>
    <w:rsid w:val="00845F5F"/>
    <w:rsid w:val="00846A73"/>
    <w:rsid w:val="00846CB5"/>
    <w:rsid w:val="00850383"/>
    <w:rsid w:val="008509A3"/>
    <w:rsid w:val="00850F80"/>
    <w:rsid w:val="008514B0"/>
    <w:rsid w:val="00851DEC"/>
    <w:rsid w:val="00852944"/>
    <w:rsid w:val="00852AFC"/>
    <w:rsid w:val="00852EAC"/>
    <w:rsid w:val="00853CCF"/>
    <w:rsid w:val="00854BA3"/>
    <w:rsid w:val="008573D2"/>
    <w:rsid w:val="00861434"/>
    <w:rsid w:val="00861803"/>
    <w:rsid w:val="00862C81"/>
    <w:rsid w:val="00863C54"/>
    <w:rsid w:val="00866E6E"/>
    <w:rsid w:val="00870389"/>
    <w:rsid w:val="00871DA2"/>
    <w:rsid w:val="008728B6"/>
    <w:rsid w:val="00875648"/>
    <w:rsid w:val="00875DF3"/>
    <w:rsid w:val="008766DB"/>
    <w:rsid w:val="00876798"/>
    <w:rsid w:val="008774C9"/>
    <w:rsid w:val="008779B5"/>
    <w:rsid w:val="008779B9"/>
    <w:rsid w:val="0088008C"/>
    <w:rsid w:val="00882654"/>
    <w:rsid w:val="0088353F"/>
    <w:rsid w:val="008835F9"/>
    <w:rsid w:val="00890379"/>
    <w:rsid w:val="00892017"/>
    <w:rsid w:val="00893162"/>
    <w:rsid w:val="0089333C"/>
    <w:rsid w:val="00894958"/>
    <w:rsid w:val="008A3B4A"/>
    <w:rsid w:val="008A6A36"/>
    <w:rsid w:val="008B0ED3"/>
    <w:rsid w:val="008B0EEE"/>
    <w:rsid w:val="008B35FF"/>
    <w:rsid w:val="008B41A9"/>
    <w:rsid w:val="008B4BDF"/>
    <w:rsid w:val="008B6411"/>
    <w:rsid w:val="008B7A13"/>
    <w:rsid w:val="008C10A9"/>
    <w:rsid w:val="008C1707"/>
    <w:rsid w:val="008C3219"/>
    <w:rsid w:val="008C3D63"/>
    <w:rsid w:val="008C4960"/>
    <w:rsid w:val="008C5204"/>
    <w:rsid w:val="008C58CF"/>
    <w:rsid w:val="008D0462"/>
    <w:rsid w:val="008D26D5"/>
    <w:rsid w:val="008D27AC"/>
    <w:rsid w:val="008D2B19"/>
    <w:rsid w:val="008D36A5"/>
    <w:rsid w:val="008D423D"/>
    <w:rsid w:val="008D6269"/>
    <w:rsid w:val="008D6C3A"/>
    <w:rsid w:val="008D6D9F"/>
    <w:rsid w:val="008D6EBC"/>
    <w:rsid w:val="008D7A0B"/>
    <w:rsid w:val="008E0362"/>
    <w:rsid w:val="008E1017"/>
    <w:rsid w:val="008E12F9"/>
    <w:rsid w:val="008E256E"/>
    <w:rsid w:val="008E2BC3"/>
    <w:rsid w:val="008E2FFB"/>
    <w:rsid w:val="008E3068"/>
    <w:rsid w:val="008E3B6F"/>
    <w:rsid w:val="008E5D0B"/>
    <w:rsid w:val="008E5D6B"/>
    <w:rsid w:val="008F0F24"/>
    <w:rsid w:val="008F2765"/>
    <w:rsid w:val="008F47A5"/>
    <w:rsid w:val="008F47D1"/>
    <w:rsid w:val="009005AD"/>
    <w:rsid w:val="0090077D"/>
    <w:rsid w:val="00900D79"/>
    <w:rsid w:val="009013D8"/>
    <w:rsid w:val="009036AC"/>
    <w:rsid w:val="00903A80"/>
    <w:rsid w:val="00904980"/>
    <w:rsid w:val="00906085"/>
    <w:rsid w:val="00906E7F"/>
    <w:rsid w:val="00906E98"/>
    <w:rsid w:val="00911E81"/>
    <w:rsid w:val="009128C4"/>
    <w:rsid w:val="00912DCC"/>
    <w:rsid w:val="009135C8"/>
    <w:rsid w:val="009136B8"/>
    <w:rsid w:val="00913BC6"/>
    <w:rsid w:val="00913FA8"/>
    <w:rsid w:val="009140DE"/>
    <w:rsid w:val="0091498E"/>
    <w:rsid w:val="00916157"/>
    <w:rsid w:val="0091622C"/>
    <w:rsid w:val="00917EF7"/>
    <w:rsid w:val="00920210"/>
    <w:rsid w:val="0092150C"/>
    <w:rsid w:val="009222CC"/>
    <w:rsid w:val="00923A08"/>
    <w:rsid w:val="009267FC"/>
    <w:rsid w:val="00926C8F"/>
    <w:rsid w:val="00930EE8"/>
    <w:rsid w:val="00931A72"/>
    <w:rsid w:val="00932FBE"/>
    <w:rsid w:val="0093342F"/>
    <w:rsid w:val="00934D5D"/>
    <w:rsid w:val="009359A0"/>
    <w:rsid w:val="00935F3C"/>
    <w:rsid w:val="00936ABB"/>
    <w:rsid w:val="00937CBB"/>
    <w:rsid w:val="00937D67"/>
    <w:rsid w:val="00937F57"/>
    <w:rsid w:val="00937FA4"/>
    <w:rsid w:val="00940A58"/>
    <w:rsid w:val="00940C96"/>
    <w:rsid w:val="0094104F"/>
    <w:rsid w:val="00941630"/>
    <w:rsid w:val="00941A04"/>
    <w:rsid w:val="00941DA4"/>
    <w:rsid w:val="009422BE"/>
    <w:rsid w:val="009503A0"/>
    <w:rsid w:val="00953585"/>
    <w:rsid w:val="00953648"/>
    <w:rsid w:val="00953F18"/>
    <w:rsid w:val="00954793"/>
    <w:rsid w:val="00955634"/>
    <w:rsid w:val="0095655D"/>
    <w:rsid w:val="00960144"/>
    <w:rsid w:val="0096017A"/>
    <w:rsid w:val="0096094F"/>
    <w:rsid w:val="00962F27"/>
    <w:rsid w:val="009645A0"/>
    <w:rsid w:val="00965435"/>
    <w:rsid w:val="0096584A"/>
    <w:rsid w:val="0096627F"/>
    <w:rsid w:val="00967B14"/>
    <w:rsid w:val="009714D1"/>
    <w:rsid w:val="00971BEA"/>
    <w:rsid w:val="009728F5"/>
    <w:rsid w:val="00972A2A"/>
    <w:rsid w:val="00972B37"/>
    <w:rsid w:val="00972F11"/>
    <w:rsid w:val="0097346C"/>
    <w:rsid w:val="00973EAC"/>
    <w:rsid w:val="00974273"/>
    <w:rsid w:val="0097638F"/>
    <w:rsid w:val="00976693"/>
    <w:rsid w:val="00976F3D"/>
    <w:rsid w:val="0097780E"/>
    <w:rsid w:val="00980996"/>
    <w:rsid w:val="00981AAC"/>
    <w:rsid w:val="009821E6"/>
    <w:rsid w:val="00982EE9"/>
    <w:rsid w:val="00986B64"/>
    <w:rsid w:val="009875F2"/>
    <w:rsid w:val="00987B31"/>
    <w:rsid w:val="009912CD"/>
    <w:rsid w:val="00991FAC"/>
    <w:rsid w:val="00994939"/>
    <w:rsid w:val="009962B7"/>
    <w:rsid w:val="0099644A"/>
    <w:rsid w:val="00997266"/>
    <w:rsid w:val="009A0501"/>
    <w:rsid w:val="009A061C"/>
    <w:rsid w:val="009A08CA"/>
    <w:rsid w:val="009A16FC"/>
    <w:rsid w:val="009A1970"/>
    <w:rsid w:val="009A347C"/>
    <w:rsid w:val="009A640C"/>
    <w:rsid w:val="009A7F15"/>
    <w:rsid w:val="009B1867"/>
    <w:rsid w:val="009B214C"/>
    <w:rsid w:val="009B2D11"/>
    <w:rsid w:val="009B409D"/>
    <w:rsid w:val="009B47E7"/>
    <w:rsid w:val="009B531F"/>
    <w:rsid w:val="009B5CB9"/>
    <w:rsid w:val="009C14BB"/>
    <w:rsid w:val="009C2E6E"/>
    <w:rsid w:val="009C3453"/>
    <w:rsid w:val="009C36F7"/>
    <w:rsid w:val="009C555B"/>
    <w:rsid w:val="009C6F99"/>
    <w:rsid w:val="009C7AA8"/>
    <w:rsid w:val="009D0953"/>
    <w:rsid w:val="009D16AF"/>
    <w:rsid w:val="009D20D7"/>
    <w:rsid w:val="009D25F3"/>
    <w:rsid w:val="009D2AA2"/>
    <w:rsid w:val="009D2C90"/>
    <w:rsid w:val="009D388B"/>
    <w:rsid w:val="009D3B01"/>
    <w:rsid w:val="009D4A69"/>
    <w:rsid w:val="009E03D8"/>
    <w:rsid w:val="009E09D2"/>
    <w:rsid w:val="009E1594"/>
    <w:rsid w:val="009E218B"/>
    <w:rsid w:val="009E32E4"/>
    <w:rsid w:val="009E3EE1"/>
    <w:rsid w:val="009E4C30"/>
    <w:rsid w:val="009E4F6A"/>
    <w:rsid w:val="009E65FD"/>
    <w:rsid w:val="009E6B6C"/>
    <w:rsid w:val="009E6F53"/>
    <w:rsid w:val="009E7FBE"/>
    <w:rsid w:val="009F0296"/>
    <w:rsid w:val="009F06FC"/>
    <w:rsid w:val="009F50E5"/>
    <w:rsid w:val="009F61B2"/>
    <w:rsid w:val="009F6709"/>
    <w:rsid w:val="009F7CC0"/>
    <w:rsid w:val="00A0014B"/>
    <w:rsid w:val="00A02F76"/>
    <w:rsid w:val="00A04114"/>
    <w:rsid w:val="00A04C20"/>
    <w:rsid w:val="00A0513B"/>
    <w:rsid w:val="00A05F3B"/>
    <w:rsid w:val="00A106E4"/>
    <w:rsid w:val="00A119F1"/>
    <w:rsid w:val="00A1246C"/>
    <w:rsid w:val="00A14A36"/>
    <w:rsid w:val="00A162A1"/>
    <w:rsid w:val="00A168B7"/>
    <w:rsid w:val="00A20AB2"/>
    <w:rsid w:val="00A214CF"/>
    <w:rsid w:val="00A21E3A"/>
    <w:rsid w:val="00A22C8D"/>
    <w:rsid w:val="00A22E6E"/>
    <w:rsid w:val="00A24849"/>
    <w:rsid w:val="00A27828"/>
    <w:rsid w:val="00A27D06"/>
    <w:rsid w:val="00A312ED"/>
    <w:rsid w:val="00A3146A"/>
    <w:rsid w:val="00A32FC9"/>
    <w:rsid w:val="00A338B4"/>
    <w:rsid w:val="00A3566E"/>
    <w:rsid w:val="00A3657E"/>
    <w:rsid w:val="00A400C7"/>
    <w:rsid w:val="00A4111B"/>
    <w:rsid w:val="00A41A27"/>
    <w:rsid w:val="00A45B2A"/>
    <w:rsid w:val="00A50642"/>
    <w:rsid w:val="00A51C95"/>
    <w:rsid w:val="00A527E7"/>
    <w:rsid w:val="00A5295B"/>
    <w:rsid w:val="00A535AC"/>
    <w:rsid w:val="00A544B4"/>
    <w:rsid w:val="00A54B21"/>
    <w:rsid w:val="00A55911"/>
    <w:rsid w:val="00A56EB4"/>
    <w:rsid w:val="00A5752C"/>
    <w:rsid w:val="00A57C1C"/>
    <w:rsid w:val="00A62C6C"/>
    <w:rsid w:val="00A631B2"/>
    <w:rsid w:val="00A63BF1"/>
    <w:rsid w:val="00A64670"/>
    <w:rsid w:val="00A726E2"/>
    <w:rsid w:val="00A72B28"/>
    <w:rsid w:val="00A73237"/>
    <w:rsid w:val="00A73425"/>
    <w:rsid w:val="00A74E33"/>
    <w:rsid w:val="00A74F6D"/>
    <w:rsid w:val="00A7529F"/>
    <w:rsid w:val="00A76354"/>
    <w:rsid w:val="00A778B5"/>
    <w:rsid w:val="00A811E4"/>
    <w:rsid w:val="00A81C9C"/>
    <w:rsid w:val="00A82CB7"/>
    <w:rsid w:val="00A8387F"/>
    <w:rsid w:val="00A83BEA"/>
    <w:rsid w:val="00A8585E"/>
    <w:rsid w:val="00A86AA3"/>
    <w:rsid w:val="00A86CD4"/>
    <w:rsid w:val="00A93E2B"/>
    <w:rsid w:val="00A94EEA"/>
    <w:rsid w:val="00A95004"/>
    <w:rsid w:val="00A95D3D"/>
    <w:rsid w:val="00AA026E"/>
    <w:rsid w:val="00AA15F3"/>
    <w:rsid w:val="00AA2291"/>
    <w:rsid w:val="00AA411D"/>
    <w:rsid w:val="00AA491D"/>
    <w:rsid w:val="00AA563E"/>
    <w:rsid w:val="00AA5BB8"/>
    <w:rsid w:val="00AA6021"/>
    <w:rsid w:val="00AA6348"/>
    <w:rsid w:val="00AA6596"/>
    <w:rsid w:val="00AA6978"/>
    <w:rsid w:val="00AB0058"/>
    <w:rsid w:val="00AB0196"/>
    <w:rsid w:val="00AB02A9"/>
    <w:rsid w:val="00AB045F"/>
    <w:rsid w:val="00AB05DF"/>
    <w:rsid w:val="00AB1238"/>
    <w:rsid w:val="00AB1ECC"/>
    <w:rsid w:val="00AB3197"/>
    <w:rsid w:val="00AB3A76"/>
    <w:rsid w:val="00AB3B65"/>
    <w:rsid w:val="00AB45A5"/>
    <w:rsid w:val="00AB7014"/>
    <w:rsid w:val="00AB76C4"/>
    <w:rsid w:val="00AB7C8F"/>
    <w:rsid w:val="00AC094D"/>
    <w:rsid w:val="00AC3DAF"/>
    <w:rsid w:val="00AC7E2C"/>
    <w:rsid w:val="00AD1392"/>
    <w:rsid w:val="00AD2A6D"/>
    <w:rsid w:val="00AD3672"/>
    <w:rsid w:val="00AD3DBF"/>
    <w:rsid w:val="00AD475A"/>
    <w:rsid w:val="00AE0500"/>
    <w:rsid w:val="00AE0718"/>
    <w:rsid w:val="00AE0DDC"/>
    <w:rsid w:val="00AE1DD1"/>
    <w:rsid w:val="00AE3C39"/>
    <w:rsid w:val="00AE41A4"/>
    <w:rsid w:val="00AE61CE"/>
    <w:rsid w:val="00AE73E0"/>
    <w:rsid w:val="00AF108D"/>
    <w:rsid w:val="00AF49A7"/>
    <w:rsid w:val="00AF5CE9"/>
    <w:rsid w:val="00AF7134"/>
    <w:rsid w:val="00AF784D"/>
    <w:rsid w:val="00AF7CD8"/>
    <w:rsid w:val="00B0097C"/>
    <w:rsid w:val="00B0123E"/>
    <w:rsid w:val="00B0323B"/>
    <w:rsid w:val="00B036D0"/>
    <w:rsid w:val="00B03812"/>
    <w:rsid w:val="00B060D1"/>
    <w:rsid w:val="00B0707E"/>
    <w:rsid w:val="00B07392"/>
    <w:rsid w:val="00B07431"/>
    <w:rsid w:val="00B1000D"/>
    <w:rsid w:val="00B121AE"/>
    <w:rsid w:val="00B12871"/>
    <w:rsid w:val="00B12B45"/>
    <w:rsid w:val="00B13316"/>
    <w:rsid w:val="00B13C59"/>
    <w:rsid w:val="00B13F4C"/>
    <w:rsid w:val="00B15548"/>
    <w:rsid w:val="00B15FE7"/>
    <w:rsid w:val="00B16234"/>
    <w:rsid w:val="00B16DB7"/>
    <w:rsid w:val="00B17A34"/>
    <w:rsid w:val="00B17E96"/>
    <w:rsid w:val="00B208C8"/>
    <w:rsid w:val="00B224D3"/>
    <w:rsid w:val="00B24158"/>
    <w:rsid w:val="00B2425F"/>
    <w:rsid w:val="00B258CA"/>
    <w:rsid w:val="00B261B3"/>
    <w:rsid w:val="00B26B0C"/>
    <w:rsid w:val="00B31261"/>
    <w:rsid w:val="00B31497"/>
    <w:rsid w:val="00B31C1A"/>
    <w:rsid w:val="00B32A01"/>
    <w:rsid w:val="00B34A6C"/>
    <w:rsid w:val="00B35C73"/>
    <w:rsid w:val="00B4063F"/>
    <w:rsid w:val="00B41746"/>
    <w:rsid w:val="00B4207D"/>
    <w:rsid w:val="00B42A8C"/>
    <w:rsid w:val="00B43BD2"/>
    <w:rsid w:val="00B4510D"/>
    <w:rsid w:val="00B45249"/>
    <w:rsid w:val="00B453E6"/>
    <w:rsid w:val="00B45BEC"/>
    <w:rsid w:val="00B47BF2"/>
    <w:rsid w:val="00B5077C"/>
    <w:rsid w:val="00B50B44"/>
    <w:rsid w:val="00B52B93"/>
    <w:rsid w:val="00B53447"/>
    <w:rsid w:val="00B546A8"/>
    <w:rsid w:val="00B54710"/>
    <w:rsid w:val="00B55AC8"/>
    <w:rsid w:val="00B56C92"/>
    <w:rsid w:val="00B56D77"/>
    <w:rsid w:val="00B613BC"/>
    <w:rsid w:val="00B62FD8"/>
    <w:rsid w:val="00B6455E"/>
    <w:rsid w:val="00B657FF"/>
    <w:rsid w:val="00B70326"/>
    <w:rsid w:val="00B70679"/>
    <w:rsid w:val="00B70E47"/>
    <w:rsid w:val="00B73BA9"/>
    <w:rsid w:val="00B74E54"/>
    <w:rsid w:val="00B754CB"/>
    <w:rsid w:val="00B775AA"/>
    <w:rsid w:val="00B77BD7"/>
    <w:rsid w:val="00B81963"/>
    <w:rsid w:val="00B84174"/>
    <w:rsid w:val="00B8442A"/>
    <w:rsid w:val="00B846FB"/>
    <w:rsid w:val="00B84879"/>
    <w:rsid w:val="00B8498E"/>
    <w:rsid w:val="00B85B2E"/>
    <w:rsid w:val="00B85FFF"/>
    <w:rsid w:val="00B8721D"/>
    <w:rsid w:val="00B877C5"/>
    <w:rsid w:val="00B903A1"/>
    <w:rsid w:val="00B91E9F"/>
    <w:rsid w:val="00B932E8"/>
    <w:rsid w:val="00B935B4"/>
    <w:rsid w:val="00B9393B"/>
    <w:rsid w:val="00B978DB"/>
    <w:rsid w:val="00BA0422"/>
    <w:rsid w:val="00BA0723"/>
    <w:rsid w:val="00BA0842"/>
    <w:rsid w:val="00BA1A64"/>
    <w:rsid w:val="00BA3255"/>
    <w:rsid w:val="00BA3506"/>
    <w:rsid w:val="00BA358D"/>
    <w:rsid w:val="00BA5929"/>
    <w:rsid w:val="00BA60FA"/>
    <w:rsid w:val="00BA677C"/>
    <w:rsid w:val="00BA7112"/>
    <w:rsid w:val="00BB07F3"/>
    <w:rsid w:val="00BB139F"/>
    <w:rsid w:val="00BB25C2"/>
    <w:rsid w:val="00BB45D7"/>
    <w:rsid w:val="00BB4A62"/>
    <w:rsid w:val="00BB4B57"/>
    <w:rsid w:val="00BB7E00"/>
    <w:rsid w:val="00BC1AE2"/>
    <w:rsid w:val="00BC3112"/>
    <w:rsid w:val="00BC3216"/>
    <w:rsid w:val="00BC36CE"/>
    <w:rsid w:val="00BC3CF9"/>
    <w:rsid w:val="00BC536A"/>
    <w:rsid w:val="00BC5CAE"/>
    <w:rsid w:val="00BC6756"/>
    <w:rsid w:val="00BC72B4"/>
    <w:rsid w:val="00BC7EDA"/>
    <w:rsid w:val="00BD101A"/>
    <w:rsid w:val="00BD25B7"/>
    <w:rsid w:val="00BD34B2"/>
    <w:rsid w:val="00BE0568"/>
    <w:rsid w:val="00BE0C8A"/>
    <w:rsid w:val="00BE31B5"/>
    <w:rsid w:val="00BE4257"/>
    <w:rsid w:val="00BE5652"/>
    <w:rsid w:val="00BE7A5C"/>
    <w:rsid w:val="00BF1480"/>
    <w:rsid w:val="00BF17E6"/>
    <w:rsid w:val="00BF1A7D"/>
    <w:rsid w:val="00BF2177"/>
    <w:rsid w:val="00BF237C"/>
    <w:rsid w:val="00BF531E"/>
    <w:rsid w:val="00BF5EB8"/>
    <w:rsid w:val="00BF68A5"/>
    <w:rsid w:val="00BF6A16"/>
    <w:rsid w:val="00C01EA8"/>
    <w:rsid w:val="00C029A1"/>
    <w:rsid w:val="00C049F7"/>
    <w:rsid w:val="00C04EEC"/>
    <w:rsid w:val="00C05F10"/>
    <w:rsid w:val="00C06717"/>
    <w:rsid w:val="00C06DFB"/>
    <w:rsid w:val="00C06EAA"/>
    <w:rsid w:val="00C06ECF"/>
    <w:rsid w:val="00C07180"/>
    <w:rsid w:val="00C078DE"/>
    <w:rsid w:val="00C07D16"/>
    <w:rsid w:val="00C07D9B"/>
    <w:rsid w:val="00C07F23"/>
    <w:rsid w:val="00C1104B"/>
    <w:rsid w:val="00C11F12"/>
    <w:rsid w:val="00C1227B"/>
    <w:rsid w:val="00C1228E"/>
    <w:rsid w:val="00C1694F"/>
    <w:rsid w:val="00C21EC6"/>
    <w:rsid w:val="00C22CC5"/>
    <w:rsid w:val="00C24902"/>
    <w:rsid w:val="00C25053"/>
    <w:rsid w:val="00C254F6"/>
    <w:rsid w:val="00C266E9"/>
    <w:rsid w:val="00C26ABB"/>
    <w:rsid w:val="00C31483"/>
    <w:rsid w:val="00C32BB8"/>
    <w:rsid w:val="00C33058"/>
    <w:rsid w:val="00C34231"/>
    <w:rsid w:val="00C3426F"/>
    <w:rsid w:val="00C35E36"/>
    <w:rsid w:val="00C36D0D"/>
    <w:rsid w:val="00C372F3"/>
    <w:rsid w:val="00C37786"/>
    <w:rsid w:val="00C405BA"/>
    <w:rsid w:val="00C40914"/>
    <w:rsid w:val="00C44255"/>
    <w:rsid w:val="00C44C3A"/>
    <w:rsid w:val="00C466B8"/>
    <w:rsid w:val="00C46CCD"/>
    <w:rsid w:val="00C4745D"/>
    <w:rsid w:val="00C475B0"/>
    <w:rsid w:val="00C47C0A"/>
    <w:rsid w:val="00C519D4"/>
    <w:rsid w:val="00C53054"/>
    <w:rsid w:val="00C53FFB"/>
    <w:rsid w:val="00C55F7D"/>
    <w:rsid w:val="00C57FF3"/>
    <w:rsid w:val="00C60E9A"/>
    <w:rsid w:val="00C617D3"/>
    <w:rsid w:val="00C6183C"/>
    <w:rsid w:val="00C63544"/>
    <w:rsid w:val="00C639A3"/>
    <w:rsid w:val="00C6503D"/>
    <w:rsid w:val="00C658E8"/>
    <w:rsid w:val="00C664CA"/>
    <w:rsid w:val="00C66798"/>
    <w:rsid w:val="00C67BBD"/>
    <w:rsid w:val="00C67E22"/>
    <w:rsid w:val="00C70E5B"/>
    <w:rsid w:val="00C72C97"/>
    <w:rsid w:val="00C737A8"/>
    <w:rsid w:val="00C7472A"/>
    <w:rsid w:val="00C75836"/>
    <w:rsid w:val="00C75F28"/>
    <w:rsid w:val="00C77292"/>
    <w:rsid w:val="00C773F9"/>
    <w:rsid w:val="00C80CED"/>
    <w:rsid w:val="00C836AC"/>
    <w:rsid w:val="00C85711"/>
    <w:rsid w:val="00C86700"/>
    <w:rsid w:val="00C90411"/>
    <w:rsid w:val="00C909C4"/>
    <w:rsid w:val="00C91271"/>
    <w:rsid w:val="00C91D67"/>
    <w:rsid w:val="00C93533"/>
    <w:rsid w:val="00C940AA"/>
    <w:rsid w:val="00C95A0E"/>
    <w:rsid w:val="00CA0CB0"/>
    <w:rsid w:val="00CA2580"/>
    <w:rsid w:val="00CA332A"/>
    <w:rsid w:val="00CA36BC"/>
    <w:rsid w:val="00CA5BC8"/>
    <w:rsid w:val="00CA7C21"/>
    <w:rsid w:val="00CB11B2"/>
    <w:rsid w:val="00CB1972"/>
    <w:rsid w:val="00CB1973"/>
    <w:rsid w:val="00CB1D4F"/>
    <w:rsid w:val="00CB2B91"/>
    <w:rsid w:val="00CB33A1"/>
    <w:rsid w:val="00CB3FB2"/>
    <w:rsid w:val="00CB51C3"/>
    <w:rsid w:val="00CB597E"/>
    <w:rsid w:val="00CB5A16"/>
    <w:rsid w:val="00CB6B9E"/>
    <w:rsid w:val="00CB7734"/>
    <w:rsid w:val="00CC0360"/>
    <w:rsid w:val="00CC12AF"/>
    <w:rsid w:val="00CC295B"/>
    <w:rsid w:val="00CC3EA8"/>
    <w:rsid w:val="00CC4994"/>
    <w:rsid w:val="00CC5040"/>
    <w:rsid w:val="00CC6A04"/>
    <w:rsid w:val="00CD260A"/>
    <w:rsid w:val="00CD3DBB"/>
    <w:rsid w:val="00CD7B9F"/>
    <w:rsid w:val="00CD7D68"/>
    <w:rsid w:val="00CE022D"/>
    <w:rsid w:val="00CE1994"/>
    <w:rsid w:val="00CE1BCC"/>
    <w:rsid w:val="00CE1D0A"/>
    <w:rsid w:val="00CE22E4"/>
    <w:rsid w:val="00CE32BF"/>
    <w:rsid w:val="00CE3F8A"/>
    <w:rsid w:val="00CE5B5C"/>
    <w:rsid w:val="00CE78A8"/>
    <w:rsid w:val="00CE7AD5"/>
    <w:rsid w:val="00CF0F26"/>
    <w:rsid w:val="00CF20B6"/>
    <w:rsid w:val="00CF3BB3"/>
    <w:rsid w:val="00CF4419"/>
    <w:rsid w:val="00CF6FF3"/>
    <w:rsid w:val="00CF794E"/>
    <w:rsid w:val="00CF7F78"/>
    <w:rsid w:val="00D005D6"/>
    <w:rsid w:val="00D008C6"/>
    <w:rsid w:val="00D00E2A"/>
    <w:rsid w:val="00D04E0E"/>
    <w:rsid w:val="00D05DD4"/>
    <w:rsid w:val="00D06D89"/>
    <w:rsid w:val="00D071F3"/>
    <w:rsid w:val="00D075C1"/>
    <w:rsid w:val="00D07B5B"/>
    <w:rsid w:val="00D10F70"/>
    <w:rsid w:val="00D11B05"/>
    <w:rsid w:val="00D12ADE"/>
    <w:rsid w:val="00D12B7E"/>
    <w:rsid w:val="00D14191"/>
    <w:rsid w:val="00D16831"/>
    <w:rsid w:val="00D17872"/>
    <w:rsid w:val="00D20C28"/>
    <w:rsid w:val="00D20DA9"/>
    <w:rsid w:val="00D20E66"/>
    <w:rsid w:val="00D225C6"/>
    <w:rsid w:val="00D256C8"/>
    <w:rsid w:val="00D26223"/>
    <w:rsid w:val="00D30295"/>
    <w:rsid w:val="00D30E52"/>
    <w:rsid w:val="00D3193F"/>
    <w:rsid w:val="00D31F58"/>
    <w:rsid w:val="00D33589"/>
    <w:rsid w:val="00D3587D"/>
    <w:rsid w:val="00D359C7"/>
    <w:rsid w:val="00D364E9"/>
    <w:rsid w:val="00D369A5"/>
    <w:rsid w:val="00D443E3"/>
    <w:rsid w:val="00D452F5"/>
    <w:rsid w:val="00D4644F"/>
    <w:rsid w:val="00D51B0E"/>
    <w:rsid w:val="00D52449"/>
    <w:rsid w:val="00D5291E"/>
    <w:rsid w:val="00D52D43"/>
    <w:rsid w:val="00D536B2"/>
    <w:rsid w:val="00D54D55"/>
    <w:rsid w:val="00D565AD"/>
    <w:rsid w:val="00D56E58"/>
    <w:rsid w:val="00D57681"/>
    <w:rsid w:val="00D611A2"/>
    <w:rsid w:val="00D63E9C"/>
    <w:rsid w:val="00D65AF6"/>
    <w:rsid w:val="00D661BF"/>
    <w:rsid w:val="00D668BE"/>
    <w:rsid w:val="00D67456"/>
    <w:rsid w:val="00D67F9C"/>
    <w:rsid w:val="00D71FFA"/>
    <w:rsid w:val="00D732D3"/>
    <w:rsid w:val="00D74116"/>
    <w:rsid w:val="00D74FF8"/>
    <w:rsid w:val="00D75222"/>
    <w:rsid w:val="00D7587F"/>
    <w:rsid w:val="00D75F6E"/>
    <w:rsid w:val="00D761A5"/>
    <w:rsid w:val="00D832A6"/>
    <w:rsid w:val="00D83531"/>
    <w:rsid w:val="00D83725"/>
    <w:rsid w:val="00D83E08"/>
    <w:rsid w:val="00D84B4B"/>
    <w:rsid w:val="00D856D1"/>
    <w:rsid w:val="00D86171"/>
    <w:rsid w:val="00D9024F"/>
    <w:rsid w:val="00D909A7"/>
    <w:rsid w:val="00D91224"/>
    <w:rsid w:val="00D93269"/>
    <w:rsid w:val="00D94103"/>
    <w:rsid w:val="00D952D0"/>
    <w:rsid w:val="00D97323"/>
    <w:rsid w:val="00D97BFB"/>
    <w:rsid w:val="00DA29CF"/>
    <w:rsid w:val="00DA2B38"/>
    <w:rsid w:val="00DA39FF"/>
    <w:rsid w:val="00DA4006"/>
    <w:rsid w:val="00DA7C63"/>
    <w:rsid w:val="00DB03DC"/>
    <w:rsid w:val="00DB13A6"/>
    <w:rsid w:val="00DB167F"/>
    <w:rsid w:val="00DB1E0D"/>
    <w:rsid w:val="00DB339A"/>
    <w:rsid w:val="00DB3448"/>
    <w:rsid w:val="00DB3F0A"/>
    <w:rsid w:val="00DB4180"/>
    <w:rsid w:val="00DB433B"/>
    <w:rsid w:val="00DB68AB"/>
    <w:rsid w:val="00DC18AA"/>
    <w:rsid w:val="00DC39E3"/>
    <w:rsid w:val="00DC4B91"/>
    <w:rsid w:val="00DC63E5"/>
    <w:rsid w:val="00DD2351"/>
    <w:rsid w:val="00DD2A68"/>
    <w:rsid w:val="00DD4033"/>
    <w:rsid w:val="00DD4C44"/>
    <w:rsid w:val="00DD602A"/>
    <w:rsid w:val="00DD6479"/>
    <w:rsid w:val="00DD76A7"/>
    <w:rsid w:val="00DE0D18"/>
    <w:rsid w:val="00DE0FD6"/>
    <w:rsid w:val="00DE1C97"/>
    <w:rsid w:val="00DE3CD0"/>
    <w:rsid w:val="00DE5B71"/>
    <w:rsid w:val="00DE6852"/>
    <w:rsid w:val="00DE78EC"/>
    <w:rsid w:val="00DF007E"/>
    <w:rsid w:val="00DF0932"/>
    <w:rsid w:val="00DF1780"/>
    <w:rsid w:val="00DF2E8C"/>
    <w:rsid w:val="00DF4625"/>
    <w:rsid w:val="00DF5C16"/>
    <w:rsid w:val="00DF6835"/>
    <w:rsid w:val="00DF72CF"/>
    <w:rsid w:val="00DF7DA5"/>
    <w:rsid w:val="00E000B0"/>
    <w:rsid w:val="00E00981"/>
    <w:rsid w:val="00E017A9"/>
    <w:rsid w:val="00E0210F"/>
    <w:rsid w:val="00E02A59"/>
    <w:rsid w:val="00E02A88"/>
    <w:rsid w:val="00E05141"/>
    <w:rsid w:val="00E0643B"/>
    <w:rsid w:val="00E06F0F"/>
    <w:rsid w:val="00E07AE9"/>
    <w:rsid w:val="00E12C25"/>
    <w:rsid w:val="00E13AAD"/>
    <w:rsid w:val="00E15041"/>
    <w:rsid w:val="00E15962"/>
    <w:rsid w:val="00E17C51"/>
    <w:rsid w:val="00E20D73"/>
    <w:rsid w:val="00E210FB"/>
    <w:rsid w:val="00E214CC"/>
    <w:rsid w:val="00E21B5F"/>
    <w:rsid w:val="00E21BA2"/>
    <w:rsid w:val="00E23228"/>
    <w:rsid w:val="00E24913"/>
    <w:rsid w:val="00E2575B"/>
    <w:rsid w:val="00E269BE"/>
    <w:rsid w:val="00E27068"/>
    <w:rsid w:val="00E27B52"/>
    <w:rsid w:val="00E31730"/>
    <w:rsid w:val="00E328B4"/>
    <w:rsid w:val="00E3341D"/>
    <w:rsid w:val="00E33A4A"/>
    <w:rsid w:val="00E33EBF"/>
    <w:rsid w:val="00E35781"/>
    <w:rsid w:val="00E35EEA"/>
    <w:rsid w:val="00E374DC"/>
    <w:rsid w:val="00E378EC"/>
    <w:rsid w:val="00E4187E"/>
    <w:rsid w:val="00E41DE8"/>
    <w:rsid w:val="00E44786"/>
    <w:rsid w:val="00E4529B"/>
    <w:rsid w:val="00E47DFC"/>
    <w:rsid w:val="00E50BB0"/>
    <w:rsid w:val="00E51927"/>
    <w:rsid w:val="00E52486"/>
    <w:rsid w:val="00E54810"/>
    <w:rsid w:val="00E5591E"/>
    <w:rsid w:val="00E56D27"/>
    <w:rsid w:val="00E606FE"/>
    <w:rsid w:val="00E620C6"/>
    <w:rsid w:val="00E622C9"/>
    <w:rsid w:val="00E66811"/>
    <w:rsid w:val="00E66964"/>
    <w:rsid w:val="00E71861"/>
    <w:rsid w:val="00E72B91"/>
    <w:rsid w:val="00E72DB3"/>
    <w:rsid w:val="00E72F51"/>
    <w:rsid w:val="00E749BD"/>
    <w:rsid w:val="00E769C1"/>
    <w:rsid w:val="00E76F16"/>
    <w:rsid w:val="00E7708B"/>
    <w:rsid w:val="00E7733A"/>
    <w:rsid w:val="00E80096"/>
    <w:rsid w:val="00E8087A"/>
    <w:rsid w:val="00E8642F"/>
    <w:rsid w:val="00E901B3"/>
    <w:rsid w:val="00E9077B"/>
    <w:rsid w:val="00E920A5"/>
    <w:rsid w:val="00E92404"/>
    <w:rsid w:val="00E92D94"/>
    <w:rsid w:val="00E9462C"/>
    <w:rsid w:val="00E962B5"/>
    <w:rsid w:val="00E96FB2"/>
    <w:rsid w:val="00E972CC"/>
    <w:rsid w:val="00EA05B4"/>
    <w:rsid w:val="00EA0CC2"/>
    <w:rsid w:val="00EA0F75"/>
    <w:rsid w:val="00EA236F"/>
    <w:rsid w:val="00EA2ADD"/>
    <w:rsid w:val="00EA2D79"/>
    <w:rsid w:val="00EA32E1"/>
    <w:rsid w:val="00EA3504"/>
    <w:rsid w:val="00EA365D"/>
    <w:rsid w:val="00EA5B10"/>
    <w:rsid w:val="00EA7368"/>
    <w:rsid w:val="00EB08F9"/>
    <w:rsid w:val="00EB1D8C"/>
    <w:rsid w:val="00EB332D"/>
    <w:rsid w:val="00EB33EA"/>
    <w:rsid w:val="00EB51EB"/>
    <w:rsid w:val="00EB588A"/>
    <w:rsid w:val="00EB7993"/>
    <w:rsid w:val="00EB7C51"/>
    <w:rsid w:val="00EB7F08"/>
    <w:rsid w:val="00EB7F27"/>
    <w:rsid w:val="00EC1E30"/>
    <w:rsid w:val="00EC44FE"/>
    <w:rsid w:val="00EC5A2B"/>
    <w:rsid w:val="00ED0F1A"/>
    <w:rsid w:val="00ED1D92"/>
    <w:rsid w:val="00ED516A"/>
    <w:rsid w:val="00ED5262"/>
    <w:rsid w:val="00ED6282"/>
    <w:rsid w:val="00EE0E76"/>
    <w:rsid w:val="00EE0FEA"/>
    <w:rsid w:val="00EE1139"/>
    <w:rsid w:val="00EE1DBD"/>
    <w:rsid w:val="00EE2A85"/>
    <w:rsid w:val="00EE3321"/>
    <w:rsid w:val="00EE5C82"/>
    <w:rsid w:val="00EE6095"/>
    <w:rsid w:val="00EE62B4"/>
    <w:rsid w:val="00EE6972"/>
    <w:rsid w:val="00EE6B30"/>
    <w:rsid w:val="00EE7E27"/>
    <w:rsid w:val="00EF1136"/>
    <w:rsid w:val="00EF1146"/>
    <w:rsid w:val="00EF3837"/>
    <w:rsid w:val="00EF520C"/>
    <w:rsid w:val="00EF59AD"/>
    <w:rsid w:val="00EF5B35"/>
    <w:rsid w:val="00EF66CA"/>
    <w:rsid w:val="00F00895"/>
    <w:rsid w:val="00F04B3A"/>
    <w:rsid w:val="00F057B3"/>
    <w:rsid w:val="00F069E3"/>
    <w:rsid w:val="00F06B7E"/>
    <w:rsid w:val="00F1190E"/>
    <w:rsid w:val="00F13879"/>
    <w:rsid w:val="00F13E6D"/>
    <w:rsid w:val="00F145B5"/>
    <w:rsid w:val="00F16D14"/>
    <w:rsid w:val="00F200B9"/>
    <w:rsid w:val="00F202D4"/>
    <w:rsid w:val="00F24B37"/>
    <w:rsid w:val="00F25B9E"/>
    <w:rsid w:val="00F27C3B"/>
    <w:rsid w:val="00F32EEC"/>
    <w:rsid w:val="00F331D2"/>
    <w:rsid w:val="00F334CF"/>
    <w:rsid w:val="00F337C8"/>
    <w:rsid w:val="00F373D9"/>
    <w:rsid w:val="00F40049"/>
    <w:rsid w:val="00F40757"/>
    <w:rsid w:val="00F40826"/>
    <w:rsid w:val="00F40E13"/>
    <w:rsid w:val="00F41675"/>
    <w:rsid w:val="00F41926"/>
    <w:rsid w:val="00F42489"/>
    <w:rsid w:val="00F42573"/>
    <w:rsid w:val="00F4341D"/>
    <w:rsid w:val="00F43622"/>
    <w:rsid w:val="00F44E3B"/>
    <w:rsid w:val="00F4654B"/>
    <w:rsid w:val="00F479B2"/>
    <w:rsid w:val="00F47A41"/>
    <w:rsid w:val="00F50C03"/>
    <w:rsid w:val="00F510C6"/>
    <w:rsid w:val="00F52A56"/>
    <w:rsid w:val="00F53018"/>
    <w:rsid w:val="00F530A0"/>
    <w:rsid w:val="00F54482"/>
    <w:rsid w:val="00F555AF"/>
    <w:rsid w:val="00F5727B"/>
    <w:rsid w:val="00F57899"/>
    <w:rsid w:val="00F6243C"/>
    <w:rsid w:val="00F6258D"/>
    <w:rsid w:val="00F630AF"/>
    <w:rsid w:val="00F640AB"/>
    <w:rsid w:val="00F640B8"/>
    <w:rsid w:val="00F65067"/>
    <w:rsid w:val="00F662F5"/>
    <w:rsid w:val="00F669FA"/>
    <w:rsid w:val="00F70574"/>
    <w:rsid w:val="00F70729"/>
    <w:rsid w:val="00F712CA"/>
    <w:rsid w:val="00F73D4A"/>
    <w:rsid w:val="00F73DC5"/>
    <w:rsid w:val="00F7442B"/>
    <w:rsid w:val="00F74798"/>
    <w:rsid w:val="00F75BAA"/>
    <w:rsid w:val="00F76389"/>
    <w:rsid w:val="00F7687D"/>
    <w:rsid w:val="00F80D8E"/>
    <w:rsid w:val="00F819E0"/>
    <w:rsid w:val="00F82FA3"/>
    <w:rsid w:val="00F83432"/>
    <w:rsid w:val="00F83738"/>
    <w:rsid w:val="00F8504D"/>
    <w:rsid w:val="00F901DE"/>
    <w:rsid w:val="00F91194"/>
    <w:rsid w:val="00F911F1"/>
    <w:rsid w:val="00F91272"/>
    <w:rsid w:val="00F91465"/>
    <w:rsid w:val="00F91BE6"/>
    <w:rsid w:val="00F91C40"/>
    <w:rsid w:val="00F92D94"/>
    <w:rsid w:val="00F92FE1"/>
    <w:rsid w:val="00F948F4"/>
    <w:rsid w:val="00F971E3"/>
    <w:rsid w:val="00FA04AB"/>
    <w:rsid w:val="00FA0BA5"/>
    <w:rsid w:val="00FA0BA6"/>
    <w:rsid w:val="00FA19F0"/>
    <w:rsid w:val="00FA1BB8"/>
    <w:rsid w:val="00FA4A1A"/>
    <w:rsid w:val="00FB028F"/>
    <w:rsid w:val="00FB2071"/>
    <w:rsid w:val="00FB252C"/>
    <w:rsid w:val="00FB25C4"/>
    <w:rsid w:val="00FB5D25"/>
    <w:rsid w:val="00FB5FE4"/>
    <w:rsid w:val="00FC1607"/>
    <w:rsid w:val="00FC2E05"/>
    <w:rsid w:val="00FC3CB2"/>
    <w:rsid w:val="00FC7780"/>
    <w:rsid w:val="00FC7845"/>
    <w:rsid w:val="00FD02E4"/>
    <w:rsid w:val="00FD2939"/>
    <w:rsid w:val="00FD32A8"/>
    <w:rsid w:val="00FD612E"/>
    <w:rsid w:val="00FE0201"/>
    <w:rsid w:val="00FE0690"/>
    <w:rsid w:val="00FE1690"/>
    <w:rsid w:val="00FE222D"/>
    <w:rsid w:val="00FE3393"/>
    <w:rsid w:val="00FE433D"/>
    <w:rsid w:val="00FE515F"/>
    <w:rsid w:val="00FE561D"/>
    <w:rsid w:val="00FE617D"/>
    <w:rsid w:val="00FE6D7A"/>
    <w:rsid w:val="00FE712C"/>
    <w:rsid w:val="00FF1181"/>
    <w:rsid w:val="00FF16DA"/>
    <w:rsid w:val="00FF1967"/>
    <w:rsid w:val="00FF279E"/>
    <w:rsid w:val="00FF282B"/>
    <w:rsid w:val="00FF2E81"/>
    <w:rsid w:val="00FF2FDA"/>
    <w:rsid w:val="00FF3011"/>
    <w:rsid w:val="00FF47E0"/>
    <w:rsid w:val="00FF56D0"/>
    <w:rsid w:val="00FF5FD7"/>
    <w:rsid w:val="00FF690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E44AE4-8166-4CA9-B884-8E6039A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55"/>
    <w:rPr>
      <w:sz w:val="24"/>
      <w:szCs w:val="24"/>
    </w:rPr>
  </w:style>
  <w:style w:type="paragraph" w:styleId="1">
    <w:name w:val="heading 1"/>
    <w:basedOn w:val="a"/>
    <w:next w:val="a"/>
    <w:qFormat/>
    <w:rsid w:val="004745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3425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C12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474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8351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FF8"/>
  </w:style>
  <w:style w:type="paragraph" w:styleId="a4">
    <w:name w:val="header"/>
    <w:basedOn w:val="a"/>
    <w:rsid w:val="00D74F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4FF8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98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1228E"/>
    <w:rPr>
      <w:b/>
      <w:bCs/>
      <w:strike w:val="0"/>
      <w:dstrike w:val="0"/>
      <w:color w:val="0A6BA5"/>
      <w:u w:val="none"/>
      <w:effect w:val="none"/>
    </w:rPr>
  </w:style>
  <w:style w:type="paragraph" w:styleId="a9">
    <w:name w:val="Normal (Web)"/>
    <w:basedOn w:val="a"/>
    <w:uiPriority w:val="99"/>
    <w:rsid w:val="00C1228E"/>
    <w:pPr>
      <w:spacing w:before="100" w:beforeAutospacing="1" w:after="100" w:afterAutospacing="1"/>
      <w:ind w:firstLine="573"/>
      <w:jc w:val="both"/>
    </w:pPr>
  </w:style>
  <w:style w:type="paragraph" w:customStyle="1" w:styleId="spt">
    <w:name w:val="spt"/>
    <w:basedOn w:val="a"/>
    <w:rsid w:val="00C1228E"/>
    <w:pPr>
      <w:spacing w:before="100" w:beforeAutospacing="1" w:after="100" w:afterAutospacing="1"/>
      <w:jc w:val="both"/>
    </w:pPr>
  </w:style>
  <w:style w:type="paragraph" w:styleId="aa">
    <w:name w:val="Body Text"/>
    <w:basedOn w:val="a"/>
    <w:rsid w:val="0047452B"/>
    <w:rPr>
      <w:sz w:val="26"/>
      <w:szCs w:val="20"/>
    </w:rPr>
  </w:style>
  <w:style w:type="paragraph" w:customStyle="1" w:styleId="ab">
    <w:name w:val="Название"/>
    <w:basedOn w:val="a"/>
    <w:qFormat/>
    <w:rsid w:val="008D26D5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835101"/>
    <w:pPr>
      <w:spacing w:after="120"/>
      <w:ind w:left="283"/>
    </w:pPr>
  </w:style>
  <w:style w:type="paragraph" w:styleId="10">
    <w:name w:val="toc 1"/>
    <w:basedOn w:val="a"/>
    <w:next w:val="a"/>
    <w:autoRedefine/>
    <w:uiPriority w:val="39"/>
    <w:rsid w:val="00046902"/>
    <w:pPr>
      <w:tabs>
        <w:tab w:val="right" w:leader="dot" w:pos="9627"/>
      </w:tabs>
      <w:ind w:left="2410" w:hanging="1843"/>
    </w:pPr>
    <w:rPr>
      <w:sz w:val="28"/>
    </w:rPr>
  </w:style>
  <w:style w:type="paragraph" w:styleId="21">
    <w:name w:val="toc 2"/>
    <w:basedOn w:val="a"/>
    <w:next w:val="a"/>
    <w:autoRedefine/>
    <w:uiPriority w:val="39"/>
    <w:rsid w:val="00EF3837"/>
    <w:pPr>
      <w:tabs>
        <w:tab w:val="right" w:leader="dot" w:pos="9645"/>
      </w:tabs>
      <w:ind w:left="240"/>
    </w:pPr>
    <w:rPr>
      <w:i/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0F229B"/>
    <w:pPr>
      <w:ind w:left="480"/>
    </w:pPr>
  </w:style>
  <w:style w:type="paragraph" w:styleId="ad">
    <w:name w:val="Balloon Text"/>
    <w:basedOn w:val="a"/>
    <w:semiHidden/>
    <w:rsid w:val="001174F1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6B7766"/>
    <w:rPr>
      <w:sz w:val="20"/>
      <w:szCs w:val="20"/>
    </w:rPr>
  </w:style>
  <w:style w:type="character" w:styleId="af">
    <w:name w:val="footnote reference"/>
    <w:semiHidden/>
    <w:rsid w:val="006B7766"/>
    <w:rPr>
      <w:vertAlign w:val="superscript"/>
    </w:rPr>
  </w:style>
  <w:style w:type="paragraph" w:customStyle="1" w:styleId="ConsPlusTitle">
    <w:name w:val="ConsPlusTitle"/>
    <w:uiPriority w:val="99"/>
    <w:rsid w:val="005E7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041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rsid w:val="00D5768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rsid w:val="00D57681"/>
    <w:rPr>
      <w:lang w:val="ru-RU" w:eastAsia="ru-RU" w:bidi="ar-SA"/>
    </w:rPr>
  </w:style>
  <w:style w:type="character" w:styleId="af2">
    <w:name w:val="endnote reference"/>
    <w:rsid w:val="00D57681"/>
    <w:rPr>
      <w:vertAlign w:val="superscript"/>
    </w:rPr>
  </w:style>
  <w:style w:type="paragraph" w:customStyle="1" w:styleId="ConsPlusNormal">
    <w:name w:val="ConsPlusNormal"/>
    <w:rsid w:val="00D57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locked/>
    <w:rsid w:val="00A73425"/>
    <w:rPr>
      <w:rFonts w:cs="Arial"/>
      <w:b/>
      <w:bCs/>
      <w:iCs/>
      <w:sz w:val="28"/>
      <w:szCs w:val="28"/>
    </w:rPr>
  </w:style>
  <w:style w:type="paragraph" w:styleId="31">
    <w:name w:val="Body Text 3"/>
    <w:basedOn w:val="a"/>
    <w:rsid w:val="009005AD"/>
    <w:pPr>
      <w:spacing w:after="120"/>
    </w:pPr>
    <w:rPr>
      <w:sz w:val="16"/>
      <w:szCs w:val="16"/>
    </w:rPr>
  </w:style>
  <w:style w:type="paragraph" w:customStyle="1" w:styleId="Char">
    <w:name w:val="Char"/>
    <w:basedOn w:val="a"/>
    <w:rsid w:val="00A312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8147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570579"/>
    <w:rPr>
      <w:sz w:val="24"/>
      <w:szCs w:val="24"/>
    </w:rPr>
  </w:style>
  <w:style w:type="paragraph" w:styleId="HTML">
    <w:name w:val="HTML Preformatted"/>
    <w:basedOn w:val="a"/>
    <w:link w:val="HTML0"/>
    <w:rsid w:val="002F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3">
    <w:name w:val="No Spacing"/>
    <w:qFormat/>
    <w:rsid w:val="00C1694F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link w:val="HTML"/>
    <w:rsid w:val="00AE0500"/>
    <w:rPr>
      <w:rFonts w:ascii="Courier New" w:hAnsi="Courier New" w:cs="Courier New"/>
    </w:rPr>
  </w:style>
  <w:style w:type="paragraph" w:customStyle="1" w:styleId="Default">
    <w:name w:val="Default"/>
    <w:rsid w:val="00EA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B2B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FC2E05"/>
  </w:style>
  <w:style w:type="paragraph" w:styleId="af5">
    <w:name w:val="Plain Text"/>
    <w:basedOn w:val="a"/>
    <w:link w:val="af6"/>
    <w:rsid w:val="008514B0"/>
    <w:pPr>
      <w:spacing w:before="100" w:beforeAutospacing="1" w:after="100" w:afterAutospacing="1"/>
    </w:pPr>
  </w:style>
  <w:style w:type="character" w:customStyle="1" w:styleId="af6">
    <w:name w:val="Текст Знак"/>
    <w:link w:val="af5"/>
    <w:rsid w:val="008514B0"/>
    <w:rPr>
      <w:sz w:val="24"/>
      <w:szCs w:val="24"/>
    </w:rPr>
  </w:style>
  <w:style w:type="character" w:customStyle="1" w:styleId="simpletext">
    <w:name w:val="simple_text"/>
    <w:rsid w:val="002713E8"/>
  </w:style>
  <w:style w:type="character" w:customStyle="1" w:styleId="af7">
    <w:name w:val="Основной текст_"/>
    <w:link w:val="22"/>
    <w:rsid w:val="00C8571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7"/>
    <w:rsid w:val="00C85711"/>
    <w:pPr>
      <w:shd w:val="clear" w:color="auto" w:fill="FFFFFF"/>
      <w:spacing w:before="7080" w:line="0" w:lineRule="atLeast"/>
      <w:jc w:val="center"/>
    </w:pPr>
    <w:rPr>
      <w:sz w:val="26"/>
      <w:szCs w:val="26"/>
    </w:rPr>
  </w:style>
  <w:style w:type="character" w:customStyle="1" w:styleId="Impact175pt5pt">
    <w:name w:val="Основной текст + Impact;17;5 pt;Курсив;Интервал 5 pt"/>
    <w:rsid w:val="00C85711"/>
    <w:rPr>
      <w:rFonts w:ascii="Impact" w:eastAsia="Impact" w:hAnsi="Impact" w:cs="Impact"/>
      <w:b w:val="0"/>
      <w:bCs w:val="0"/>
      <w:i/>
      <w:iCs/>
      <w:smallCaps w:val="0"/>
      <w:strike w:val="0"/>
      <w:spacing w:val="100"/>
      <w:sz w:val="35"/>
      <w:szCs w:val="35"/>
      <w:shd w:val="clear" w:color="auto" w:fill="FFFFFF"/>
    </w:rPr>
  </w:style>
  <w:style w:type="character" w:customStyle="1" w:styleId="11">
    <w:name w:val="Основной текст1"/>
    <w:rsid w:val="00C8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af8">
    <w:name w:val="Основной текст + Полужирный"/>
    <w:rsid w:val="00F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9">
    <w:name w:val="Сноска_"/>
    <w:link w:val="afa"/>
    <w:rsid w:val="008573D2"/>
    <w:rPr>
      <w:sz w:val="23"/>
      <w:szCs w:val="23"/>
      <w:shd w:val="clear" w:color="auto" w:fill="FFFFFF"/>
    </w:rPr>
  </w:style>
  <w:style w:type="paragraph" w:customStyle="1" w:styleId="afa">
    <w:name w:val="Сноска"/>
    <w:basedOn w:val="a"/>
    <w:link w:val="af9"/>
    <w:rsid w:val="008573D2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b">
    <w:name w:val="Колонтитул_"/>
    <w:link w:val="afc"/>
    <w:rsid w:val="00231267"/>
    <w:rPr>
      <w:shd w:val="clear" w:color="auto" w:fill="FFFFFF"/>
    </w:rPr>
  </w:style>
  <w:style w:type="character" w:customStyle="1" w:styleId="7pt">
    <w:name w:val="Колонтитул + 7 pt"/>
    <w:rsid w:val="0023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afc">
    <w:name w:val="Колонтитул"/>
    <w:basedOn w:val="a"/>
    <w:link w:val="afb"/>
    <w:rsid w:val="00231267"/>
    <w:pPr>
      <w:shd w:val="clear" w:color="auto" w:fill="FFFFFF"/>
    </w:pPr>
    <w:rPr>
      <w:sz w:val="20"/>
      <w:szCs w:val="20"/>
    </w:rPr>
  </w:style>
  <w:style w:type="character" w:customStyle="1" w:styleId="fontstyle01">
    <w:name w:val="fontstyle01"/>
    <w:rsid w:val="001347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22">
          <w:marLeft w:val="5"/>
          <w:marRight w:val="82"/>
          <w:marTop w:val="655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328">
          <w:marLeft w:val="5"/>
          <w:marRight w:val="82"/>
          <w:marTop w:val="655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0348-76EA-4E7A-B587-5C12196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467</CharactersWithSpaces>
  <SharedDoc>false</SharedDoc>
  <HLinks>
    <vt:vector size="90" baseType="variant"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13107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C3B0A55C3F7C8CE8CF381F3F5C35EF6BD05B3C1D3FACD50231F3ECCDk3b9M</vt:lpwstr>
      </vt:variant>
      <vt:variant>
        <vt:lpwstr/>
      </vt:variant>
      <vt:variant>
        <vt:i4>13107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C3B0A55C3F7C8CE8CF381F3F5C35EF6BD05B3C1D3FACD50231F3ECCDk3b9M</vt:lpwstr>
      </vt:variant>
      <vt:variant>
        <vt:lpwstr/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021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021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021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021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021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021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021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021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020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020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020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0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Гавриловская С П</cp:lastModifiedBy>
  <cp:revision>2</cp:revision>
  <cp:lastPrinted>2022-10-17T13:25:00Z</cp:lastPrinted>
  <dcterms:created xsi:type="dcterms:W3CDTF">2025-09-24T08:46:00Z</dcterms:created>
  <dcterms:modified xsi:type="dcterms:W3CDTF">2025-09-24T08:46:00Z</dcterms:modified>
</cp:coreProperties>
</file>